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4708" w14:textId="516CAD92" w:rsidR="009367F0" w:rsidRPr="00F50F2F" w:rsidRDefault="004A7AFF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</w:rPr>
      </w:pPr>
      <w:r w:rsidRPr="00F50F2F">
        <w:rPr>
          <w:rFonts w:ascii="Frutiger 45 Light" w:hAnsi="Frutiger 45 Light" w:cs="Arial"/>
          <w:b/>
          <w:sz w:val="20"/>
          <w:szCs w:val="20"/>
        </w:rPr>
        <w:t xml:space="preserve">Qualifikationsverfahren </w:t>
      </w:r>
      <w:r w:rsidR="00C21CA4" w:rsidRPr="00C21CA4">
        <w:rPr>
          <w:rFonts w:ascii="Frutiger 45 Light" w:hAnsi="Frutiger 45 Light" w:cs="Arial"/>
          <w:b/>
          <w:bCs/>
          <w:sz w:val="20"/>
          <w:szCs w:val="20"/>
        </w:rPr>
        <w:t>Detailhandelsassistent/</w:t>
      </w:r>
      <w:r w:rsidR="00C21CA4" w:rsidRPr="00F11088">
        <w:rPr>
          <w:rFonts w:ascii="Frutiger 45 Light" w:hAnsi="Frutiger 45 Light" w:cs="Arial"/>
          <w:b/>
          <w:bCs/>
          <w:sz w:val="20"/>
          <w:szCs w:val="20"/>
        </w:rPr>
        <w:t xml:space="preserve">innen </w:t>
      </w:r>
      <w:r w:rsidR="00F11088" w:rsidRPr="00F11088">
        <w:rPr>
          <w:rFonts w:ascii="Frutiger 45 Light" w:hAnsi="Frutiger 45 Light" w:cs="Arial"/>
          <w:b/>
          <w:bCs/>
          <w:sz w:val="20"/>
          <w:szCs w:val="20"/>
        </w:rPr>
        <w:t>EBA</w:t>
      </w:r>
      <w:r w:rsidR="00B528D0">
        <w:rPr>
          <w:rFonts w:ascii="Frutiger 45 Light" w:hAnsi="Frutiger 45 Light" w:cs="Arial"/>
          <w:b/>
          <w:bCs/>
          <w:sz w:val="20"/>
          <w:szCs w:val="20"/>
        </w:rPr>
        <w:t xml:space="preserve"> - Variante 2</w:t>
      </w:r>
    </w:p>
    <w:p w14:paraId="652CC96F" w14:textId="77777777" w:rsidR="00FB4760" w:rsidRPr="00FB4760" w:rsidRDefault="00FB4760" w:rsidP="005916DC">
      <w:pPr>
        <w:rPr>
          <w:rFonts w:ascii="Frutiger 45 Light" w:hAnsi="Frutiger 45 Light"/>
          <w:sz w:val="20"/>
          <w:szCs w:val="20"/>
        </w:rPr>
      </w:pPr>
    </w:p>
    <w:p w14:paraId="200415E4" w14:textId="05E0F329" w:rsidR="009367F0" w:rsidRPr="00611E7D" w:rsidRDefault="00F50F2F" w:rsidP="005916DC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Vorgegebene praktische Arbeit (VPA)</w:t>
      </w:r>
    </w:p>
    <w:p w14:paraId="1B0E4910" w14:textId="3F2BE389" w:rsidR="00DD48EC" w:rsidRDefault="00DD48EC" w:rsidP="0096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611E7D">
        <w:rPr>
          <w:rFonts w:ascii="Frutiger 45 Light" w:hAnsi="Frutiger 45 Light" w:cs="Arial"/>
          <w:sz w:val="20"/>
          <w:szCs w:val="20"/>
        </w:rPr>
        <w:t xml:space="preserve">Protokollraster gemäss den Vorgaben </w:t>
      </w:r>
      <w:r w:rsidR="00925E1A">
        <w:rPr>
          <w:rFonts w:ascii="Frutiger 45 Light" w:hAnsi="Frutiger 45 Light" w:cs="Arial"/>
          <w:sz w:val="20"/>
          <w:szCs w:val="20"/>
        </w:rPr>
        <w:t>von Bildung Detailhandel Schweiz</w:t>
      </w:r>
      <w:r>
        <w:rPr>
          <w:rFonts w:ascii="Frutiger 45 Light" w:hAnsi="Frutiger 45 Light" w:cs="Arial"/>
          <w:sz w:val="20"/>
          <w:szCs w:val="20"/>
        </w:rPr>
        <w:t xml:space="preserve">: </w:t>
      </w:r>
      <w:hyperlink r:id="rId11" w:history="1">
        <w:r w:rsidRPr="0096337A">
          <w:rPr>
            <w:rStyle w:val="Hyperlink"/>
            <w:rFonts w:ascii="Frutiger 45 Light" w:hAnsi="Frutiger 45 Light" w:cs="Arial"/>
            <w:sz w:val="20"/>
            <w:szCs w:val="20"/>
          </w:rPr>
          <w:t>https://www.bds-fcs.ch/</w:t>
        </w:r>
      </w:hyperlink>
      <w:r>
        <w:rPr>
          <w:rFonts w:ascii="Frutiger 45 Light" w:hAnsi="Frutiger 45 Light" w:cs="Arial"/>
          <w:sz w:val="20"/>
          <w:szCs w:val="20"/>
        </w:rPr>
        <w:t xml:space="preserve"> </w:t>
      </w:r>
    </w:p>
    <w:p w14:paraId="0E15B825" w14:textId="77777777" w:rsidR="00DD48EC" w:rsidRDefault="00DD48EC" w:rsidP="0096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Die gelb eingefärbten Stellen </w:t>
      </w:r>
      <w:r>
        <w:rPr>
          <w:rFonts w:ascii="Frutiger 45 Light" w:hAnsi="Frutiger 45 Light" w:cs="Arial"/>
          <w:sz w:val="20"/>
          <w:szCs w:val="20"/>
          <w:highlight w:val="yellow"/>
        </w:rPr>
        <w:t>könn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 von den Ausbildungs- und Prüfungsbranchen branchenspezifisch </w:t>
      </w:r>
      <w:r>
        <w:rPr>
          <w:rFonts w:ascii="Frutiger 45 Light" w:hAnsi="Frutiger 45 Light" w:cs="Arial"/>
          <w:sz w:val="20"/>
          <w:szCs w:val="20"/>
          <w:highlight w:val="yellow"/>
        </w:rPr>
        <w:t>ausgestaltet bzw. angepasst werd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>.</w:t>
      </w:r>
    </w:p>
    <w:p w14:paraId="724618F0" w14:textId="77777777" w:rsidR="00DD48EC" w:rsidRDefault="00DD48EC" w:rsidP="00DD48E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5A7C80" w14:paraId="17F09F3B" w14:textId="77777777" w:rsidTr="000B5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03737360" w14:textId="77777777" w:rsidR="005A7C80" w:rsidRPr="003D5E3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</w:rPr>
              <w:t>Prüfungsort</w:t>
            </w:r>
          </w:p>
        </w:tc>
        <w:tc>
          <w:tcPr>
            <w:tcW w:w="4938" w:type="dxa"/>
            <w:vAlign w:val="center"/>
          </w:tcPr>
          <w:p w14:paraId="7F1DDF25" w14:textId="77777777" w:rsidR="005A7C80" w:rsidRDefault="005A7C80" w:rsidP="000B5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38069444" w14:textId="77777777" w:rsidR="005A7C80" w:rsidRPr="003D5E30" w:rsidRDefault="005A7C80" w:rsidP="000B5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Kandidat/in-Nr.</w:t>
            </w:r>
          </w:p>
        </w:tc>
        <w:tc>
          <w:tcPr>
            <w:tcW w:w="2101" w:type="dxa"/>
            <w:vAlign w:val="center"/>
          </w:tcPr>
          <w:p w14:paraId="6F72B810" w14:textId="77777777" w:rsidR="005A7C80" w:rsidRDefault="005A7C80" w:rsidP="000B5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1F0C22F8" w14:textId="77777777" w:rsidR="005A7C80" w:rsidRPr="003D5E30" w:rsidRDefault="005A7C80" w:rsidP="000B5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um/Zeit</w:t>
            </w:r>
          </w:p>
        </w:tc>
        <w:tc>
          <w:tcPr>
            <w:tcW w:w="2551" w:type="dxa"/>
            <w:vAlign w:val="center"/>
          </w:tcPr>
          <w:p w14:paraId="2FA63FF6" w14:textId="77777777" w:rsidR="005A7C80" w:rsidRDefault="005A7C80" w:rsidP="000B5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702326CD" w14:textId="77777777" w:rsidTr="000B5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05194C44" w14:textId="77777777" w:rsidR="005A7C80" w:rsidRPr="003D5E3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Name</w:t>
            </w:r>
          </w:p>
        </w:tc>
        <w:tc>
          <w:tcPr>
            <w:tcW w:w="4938" w:type="dxa"/>
            <w:vAlign w:val="center"/>
          </w:tcPr>
          <w:p w14:paraId="368F782A" w14:textId="77777777" w:rsidR="005A7C80" w:rsidRDefault="005A7C80" w:rsidP="000B5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3901A439" w14:textId="77777777" w:rsidR="005A7C80" w:rsidRPr="003D5E30" w:rsidRDefault="005A7C80" w:rsidP="000B5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Vorname</w:t>
            </w:r>
          </w:p>
        </w:tc>
        <w:tc>
          <w:tcPr>
            <w:tcW w:w="5935" w:type="dxa"/>
            <w:gridSpan w:val="3"/>
            <w:vAlign w:val="center"/>
          </w:tcPr>
          <w:p w14:paraId="0F05E4B2" w14:textId="77777777" w:rsidR="005A7C80" w:rsidRDefault="005A7C80" w:rsidP="000B5F97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0F04540D" w14:textId="77777777" w:rsidTr="000B5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0F9471C6" w14:textId="77777777" w:rsidR="005A7C80" w:rsidRPr="00C702F8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1</w:t>
            </w:r>
          </w:p>
        </w:tc>
        <w:tc>
          <w:tcPr>
            <w:tcW w:w="4938" w:type="dxa"/>
            <w:vAlign w:val="center"/>
          </w:tcPr>
          <w:p w14:paraId="66359C35" w14:textId="77777777" w:rsidR="005A7C80" w:rsidRPr="00C702F8" w:rsidRDefault="005A7C80" w:rsidP="00DD1ED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31B69C69" w14:textId="77777777" w:rsidR="005A7C80" w:rsidRPr="00C702F8" w:rsidRDefault="005A7C80" w:rsidP="000B5F97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2</w:t>
            </w:r>
          </w:p>
        </w:tc>
        <w:tc>
          <w:tcPr>
            <w:tcW w:w="5935" w:type="dxa"/>
            <w:gridSpan w:val="3"/>
            <w:vAlign w:val="center"/>
          </w:tcPr>
          <w:p w14:paraId="6BE6C444" w14:textId="77777777" w:rsidR="005A7C80" w:rsidRDefault="005A7C80" w:rsidP="00DD1ED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932B611" w14:textId="7C103E57" w:rsidR="001362CA" w:rsidRDefault="001362CA" w:rsidP="001362C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C13EEA" w14:paraId="58041D0F" w14:textId="77777777" w:rsidTr="00C13EEA">
        <w:tc>
          <w:tcPr>
            <w:tcW w:w="2184" w:type="dxa"/>
            <w:shd w:val="clear" w:color="auto" w:fill="FFFFFF" w:themeFill="background1"/>
            <w:vAlign w:val="center"/>
          </w:tcPr>
          <w:p w14:paraId="797DC9F1" w14:textId="6C74198C" w:rsidR="00C13EEA" w:rsidRPr="003D5E30" w:rsidRDefault="00C13EEA" w:rsidP="00C13EE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undheitsfrag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69B92945" w14:textId="1C245CEC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len Sie sich in der Lage, die Prüfung zu absolvieren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3CC0FA4" w14:textId="512D12E4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055CE685" w14:textId="3E734F27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3EEA" w14:paraId="07DAE22F" w14:textId="77777777" w:rsidTr="00C13EEA">
        <w:tc>
          <w:tcPr>
            <w:tcW w:w="2184" w:type="dxa"/>
            <w:shd w:val="clear" w:color="auto" w:fill="FFFFFF" w:themeFill="background1"/>
            <w:vAlign w:val="center"/>
          </w:tcPr>
          <w:p w14:paraId="161E1D76" w14:textId="690ED250" w:rsidR="00C13EEA" w:rsidRPr="003D5E30" w:rsidRDefault="00C13EEA" w:rsidP="00C13EE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weisekontroll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1C5D081E" w14:textId="4F6FFC8B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ersonalausweis kontrolliert</w:t>
            </w:r>
            <w:r w:rsidR="00B11270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80D2EFB" w14:textId="361AB7AA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6CD022FB" w14:textId="5EAC879F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3EEA" w14:paraId="2CA4D014" w14:textId="77777777" w:rsidTr="00C13EEA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15A3ABE" w14:textId="77777777" w:rsidR="00C13EEA" w:rsidRDefault="00C13EEA" w:rsidP="00C13EE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Besondere </w:t>
            </w:r>
          </w:p>
          <w:p w14:paraId="6DD0D03C" w14:textId="6D8C6456" w:rsidR="00C13EEA" w:rsidRPr="00C702F8" w:rsidRDefault="00C13EEA" w:rsidP="00C13EEA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Vorkommnisse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35D0F71C" w14:textId="77777777" w:rsidR="00C13EEA" w:rsidRDefault="00C13EEA" w:rsidP="00C13EEA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949FD34" w14:textId="77777777" w:rsidR="00C13EEA" w:rsidRDefault="00C13EEA" w:rsidP="001362CA">
      <w:pPr>
        <w:rPr>
          <w:rFonts w:ascii="Frutiger 45 Light" w:hAnsi="Frutiger 45 Light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29"/>
        <w:gridCol w:w="376"/>
        <w:gridCol w:w="285"/>
        <w:gridCol w:w="6804"/>
        <w:gridCol w:w="993"/>
        <w:gridCol w:w="1446"/>
        <w:gridCol w:w="1701"/>
        <w:gridCol w:w="1250"/>
        <w:gridCol w:w="26"/>
        <w:gridCol w:w="683"/>
        <w:gridCol w:w="236"/>
        <w:gridCol w:w="236"/>
        <w:gridCol w:w="262"/>
      </w:tblGrid>
      <w:tr w:rsidR="002212C1" w:rsidRPr="00611E7D" w14:paraId="7DEF5DDF" w14:textId="77777777" w:rsidTr="008416D7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4F72B" w14:textId="728EB300" w:rsidR="002212C1" w:rsidRPr="00611E7D" w:rsidRDefault="002212C1" w:rsidP="00F7797E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0" w:name="_Hlk83275328"/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Position gemäss </w:t>
            </w:r>
            <w:proofErr w:type="spellStart"/>
            <w:r>
              <w:rPr>
                <w:rFonts w:ascii="Frutiger 45 Light" w:hAnsi="Frutiger 45 Light"/>
                <w:b/>
                <w:sz w:val="20"/>
                <w:szCs w:val="20"/>
              </w:rPr>
              <w:t>BiVo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5772" w14:textId="4B58A454" w:rsidR="002212C1" w:rsidRPr="00611E7D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18827" w14:textId="77777777" w:rsidR="002212C1" w:rsidRPr="00611E7D" w:rsidRDefault="002212C1" w:rsidP="001274A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134E8" w14:textId="77777777" w:rsidR="002212C1" w:rsidRPr="00611E7D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81F9" w14:textId="77777777" w:rsidR="002212C1" w:rsidRPr="00611E7D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imalpunktza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1F131" w14:textId="77777777" w:rsidR="002212C1" w:rsidRPr="00611E7D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D895A" w14:textId="00A8B819" w:rsidR="002212C1" w:rsidRDefault="0010257F" w:rsidP="002212C1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wichtung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EC66E" w14:textId="35D06D4A" w:rsidR="002212C1" w:rsidRPr="008416D7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8416D7"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2212C1" w:rsidRPr="00611E7D" w14:paraId="0CC71487" w14:textId="77777777" w:rsidTr="008416D7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5A92" w14:textId="0DDDE422" w:rsidR="002212C1" w:rsidRPr="008B4C1B" w:rsidRDefault="002212C1" w:rsidP="00F7797E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3436" w14:textId="2DAAFF7E" w:rsidR="002212C1" w:rsidRPr="0010257F" w:rsidRDefault="002212C1" w:rsidP="008B4C1B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0257F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F3BA" w14:textId="663266AD" w:rsidR="002212C1" w:rsidRPr="00181C1C" w:rsidRDefault="002212C1" w:rsidP="001274A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06EE" w14:textId="731B8FB4" w:rsidR="002212C1" w:rsidRPr="008B4C1B" w:rsidRDefault="00846F06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  <w:r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9A291" w14:textId="0364E687" w:rsidR="002212C1" w:rsidRPr="008B4C1B" w:rsidRDefault="00846F06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60CE" w14:textId="77777777" w:rsidR="002212C1" w:rsidRPr="008B4C1B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A32AD" w14:textId="50EC7F84" w:rsidR="002212C1" w:rsidRPr="008B4C1B" w:rsidRDefault="00846F06" w:rsidP="002212C1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10257F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4874B" w14:textId="748AF086" w:rsidR="002212C1" w:rsidRPr="008416D7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2212C1" w:rsidRPr="00611E7D" w14:paraId="35425410" w14:textId="77777777" w:rsidTr="008416D7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9690D" w14:textId="161D17DE" w:rsidR="002212C1" w:rsidRPr="008B4C1B" w:rsidRDefault="002212C1" w:rsidP="00F7797E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B2F12" w14:textId="62F53502" w:rsidR="002212C1" w:rsidRPr="0010257F" w:rsidRDefault="002212C1" w:rsidP="008B4C1B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10257F">
              <w:rPr>
                <w:rFonts w:ascii="Frutiger 45 Light" w:hAnsi="Frutiger 45 Light"/>
                <w:b/>
                <w:sz w:val="20"/>
                <w:szCs w:val="20"/>
              </w:rPr>
              <w:t>1.</w:t>
            </w:r>
            <w:r w:rsidR="0010257F" w:rsidRPr="0010257F"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AFF0" w14:textId="590DBE8B" w:rsidR="002212C1" w:rsidRPr="008B4C1B" w:rsidRDefault="002212C1" w:rsidP="001274A4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6154" w14:textId="32AC0DED" w:rsidR="002212C1" w:rsidRPr="008B4C1B" w:rsidRDefault="00846F06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  <w:r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B6DF" w14:textId="3CCB4AAB" w:rsidR="002212C1" w:rsidRPr="008B4C1B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5D74" w14:textId="77777777" w:rsidR="002212C1" w:rsidRPr="008B4C1B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F8E4" w14:textId="0D9F1A50" w:rsidR="002212C1" w:rsidRPr="008B4C1B" w:rsidRDefault="00846F06" w:rsidP="002212C1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50</w:t>
            </w:r>
            <w:r w:rsidR="0010257F">
              <w:rPr>
                <w:rFonts w:ascii="Frutiger 45 Light" w:hAnsi="Frutiger 45 Light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F202D" w14:textId="00B6E334" w:rsidR="002212C1" w:rsidRPr="008416D7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2212C1" w:rsidRPr="00611E7D" w14:paraId="419A7573" w14:textId="77777777" w:rsidTr="008416D7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7048FC" w14:textId="77777777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A48AC9F" w14:textId="0963318B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1134746" w14:textId="77777777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BA21767" w14:textId="77777777" w:rsidR="002212C1" w:rsidRPr="00B7600F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468B57E" w14:textId="77777777" w:rsidR="002212C1" w:rsidRPr="00B7600F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0076BE7" w14:textId="77777777" w:rsidR="002212C1" w:rsidRPr="00611E7D" w:rsidRDefault="002212C1" w:rsidP="001274A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17C3618D" w14:textId="77777777" w:rsidR="002212C1" w:rsidRPr="003D77D8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1531160B" w14:textId="77777777" w:rsidR="002212C1" w:rsidRPr="003D77D8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3D820F87" w14:textId="6EF702BE" w:rsidR="002212C1" w:rsidRPr="003D77D8" w:rsidRDefault="002212C1" w:rsidP="001274A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2212C1" w:rsidRPr="00611E7D" w14:paraId="6D7BE5DC" w14:textId="77777777" w:rsidTr="008416D7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887EADF" w14:textId="77777777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9A96" w14:textId="17ACBAD3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26F5637" w14:textId="77777777" w:rsidR="002212C1" w:rsidRPr="00611E7D" w:rsidRDefault="002212C1" w:rsidP="001274A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6122" w14:textId="77777777" w:rsidR="002212C1" w:rsidRPr="00611E7D" w:rsidRDefault="002212C1" w:rsidP="001274A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AFD5282" w14:textId="6D1390EE" w:rsidR="002212C1" w:rsidRPr="008416D7" w:rsidRDefault="002212C1" w:rsidP="002212C1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 w:rsidRPr="008416D7">
              <w:rPr>
                <w:rFonts w:ascii="Frutiger 45 Light" w:hAnsi="Frutiger 45 Light"/>
                <w:b/>
                <w:sz w:val="20"/>
                <w:szCs w:val="20"/>
              </w:rPr>
              <w:t>Gesamtnote*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B4753" w14:textId="1727553A" w:rsidR="002212C1" w:rsidRPr="00611E7D" w:rsidRDefault="002212C1" w:rsidP="00F7797E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1FE42693" w14:textId="77777777" w:rsidR="002C72A0" w:rsidRDefault="002C72A0" w:rsidP="005A7C80">
      <w:pPr>
        <w:rPr>
          <w:rFonts w:ascii="Frutiger 45 Light" w:hAnsi="Frutiger 45 Light"/>
          <w:b/>
          <w:sz w:val="20"/>
          <w:szCs w:val="20"/>
        </w:rPr>
      </w:pPr>
    </w:p>
    <w:p w14:paraId="72D16ED2" w14:textId="768F20EA" w:rsidR="002C72A0" w:rsidRDefault="00E3216D">
      <w:pPr>
        <w:rPr>
          <w:rFonts w:ascii="Frutiger 45 Light" w:hAnsi="Frutiger 45 Light"/>
          <w:b/>
          <w:sz w:val="20"/>
          <w:szCs w:val="20"/>
        </w:rPr>
      </w:pPr>
      <w:bookmarkStart w:id="1" w:name="_Hlk83275530"/>
      <w:r w:rsidRPr="00F55861">
        <w:rPr>
          <w:rFonts w:ascii="Frutiger 45 Light" w:hAnsi="Frutiger 45 Light"/>
          <w:bCs/>
          <w:sz w:val="20"/>
          <w:szCs w:val="20"/>
        </w:rPr>
        <w:t>*</w:t>
      </w:r>
      <w:r>
        <w:rPr>
          <w:rFonts w:ascii="Frutiger 45 Light" w:hAnsi="Frutiger 45 Light"/>
          <w:bCs/>
          <w:sz w:val="20"/>
          <w:szCs w:val="20"/>
        </w:rPr>
        <w:t xml:space="preserve">Die Gesamtnote entspricht dem </w:t>
      </w:r>
      <w:r w:rsidR="009D0E8F">
        <w:rPr>
          <w:rFonts w:ascii="Frutiger 45 Light" w:hAnsi="Frutiger 45 Light"/>
          <w:bCs/>
          <w:sz w:val="20"/>
          <w:szCs w:val="20"/>
        </w:rPr>
        <w:t xml:space="preserve">gewichteten und </w:t>
      </w:r>
      <w:r>
        <w:rPr>
          <w:rFonts w:ascii="Frutiger 45 Light" w:hAnsi="Frutiger 45 Light"/>
          <w:bCs/>
          <w:sz w:val="20"/>
          <w:szCs w:val="20"/>
        </w:rPr>
        <w:t>auf eine Dezimalstelle gerundete</w:t>
      </w:r>
      <w:r w:rsidR="00872EBD">
        <w:rPr>
          <w:rFonts w:ascii="Frutiger 45 Light" w:hAnsi="Frutiger 45 Light"/>
          <w:bCs/>
          <w:sz w:val="20"/>
          <w:szCs w:val="20"/>
        </w:rPr>
        <w:t>n</w:t>
      </w:r>
      <w:r>
        <w:rPr>
          <w:rFonts w:ascii="Frutiger 45 Light" w:hAnsi="Frutiger 45 Light"/>
          <w:bCs/>
          <w:sz w:val="20"/>
          <w:szCs w:val="20"/>
        </w:rPr>
        <w:t xml:space="preserve"> </w:t>
      </w:r>
      <w:r w:rsidR="00C64880">
        <w:rPr>
          <w:rFonts w:ascii="Frutiger 45 Light" w:hAnsi="Frutiger 45 Light"/>
          <w:bCs/>
          <w:sz w:val="20"/>
          <w:szCs w:val="20"/>
        </w:rPr>
        <w:t>Mittelwert</w:t>
      </w:r>
      <w:r>
        <w:rPr>
          <w:rFonts w:ascii="Frutiger 45 Light" w:hAnsi="Frutiger 45 Light"/>
          <w:bCs/>
          <w:sz w:val="20"/>
          <w:szCs w:val="20"/>
        </w:rPr>
        <w:t xml:space="preserve"> aus den Teilen</w:t>
      </w:r>
      <w:r w:rsidR="00C64880">
        <w:rPr>
          <w:rFonts w:ascii="Frutiger 45 Light" w:hAnsi="Frutiger 45 Light"/>
          <w:bCs/>
          <w:sz w:val="20"/>
          <w:szCs w:val="20"/>
        </w:rPr>
        <w:t xml:space="preserve"> 1.1 und 1.2</w:t>
      </w:r>
      <w:r>
        <w:rPr>
          <w:rFonts w:ascii="Frutiger 45 Light" w:hAnsi="Frutiger 45 Light"/>
          <w:bCs/>
          <w:sz w:val="20"/>
          <w:szCs w:val="20"/>
        </w:rPr>
        <w:t>.</w:t>
      </w:r>
      <w:bookmarkEnd w:id="1"/>
      <w:r w:rsidR="002C72A0">
        <w:rPr>
          <w:rFonts w:ascii="Frutiger 45 Light" w:hAnsi="Frutiger 45 Light"/>
          <w:b/>
          <w:sz w:val="20"/>
          <w:szCs w:val="20"/>
        </w:rPr>
        <w:br w:type="page"/>
      </w:r>
    </w:p>
    <w:p w14:paraId="4FA7E3D4" w14:textId="77777777" w:rsidR="00B528D0" w:rsidRPr="002C72A0" w:rsidRDefault="00B528D0" w:rsidP="00B528D0">
      <w:pPr>
        <w:rPr>
          <w:rFonts w:ascii="Frutiger 45 Light" w:hAnsi="Frutiger 45 Light"/>
          <w:b/>
          <w:bCs/>
          <w:sz w:val="20"/>
          <w:szCs w:val="20"/>
        </w:rPr>
      </w:pPr>
      <w:r>
        <w:rPr>
          <w:rFonts w:ascii="Frutiger 45 Light" w:hAnsi="Frutiger 45 Light"/>
          <w:b/>
          <w:bCs/>
          <w:sz w:val="20"/>
          <w:szCs w:val="20"/>
        </w:rPr>
        <w:lastRenderedPageBreak/>
        <w:t>Übersicht der Ergebnisse</w:t>
      </w:r>
    </w:p>
    <w:p w14:paraId="76DC2E5A" w14:textId="77777777" w:rsidR="00B528D0" w:rsidRDefault="00B528D0" w:rsidP="00B528D0">
      <w:pPr>
        <w:rPr>
          <w:rFonts w:ascii="Frutiger 45 Light" w:hAnsi="Frutiger 45 Light"/>
          <w:sz w:val="20"/>
          <w:szCs w:val="20"/>
        </w:rPr>
      </w:pPr>
      <w:bookmarkStart w:id="2" w:name="_Hlk95891477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"/>
        <w:gridCol w:w="9379"/>
        <w:gridCol w:w="75"/>
        <w:gridCol w:w="917"/>
        <w:gridCol w:w="1559"/>
        <w:gridCol w:w="29"/>
        <w:gridCol w:w="778"/>
        <w:gridCol w:w="44"/>
        <w:gridCol w:w="1098"/>
        <w:gridCol w:w="36"/>
        <w:gridCol w:w="992"/>
      </w:tblGrid>
      <w:tr w:rsidR="00B528D0" w:rsidRPr="00611E7D" w14:paraId="35498980" w14:textId="77777777" w:rsidTr="009D62F0">
        <w:trPr>
          <w:trHeight w:val="465"/>
        </w:trPr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77EB39F0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94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AA726" w14:textId="77777777" w:rsidR="00B528D0" w:rsidRPr="00611E7D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1321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9A6EA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Punkte</w:t>
            </w:r>
          </w:p>
        </w:tc>
        <w:tc>
          <w:tcPr>
            <w:tcW w:w="194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53540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8B4B6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B528D0" w:rsidRPr="00181C1C" w14:paraId="02B26665" w14:textId="77777777" w:rsidTr="00DD1EDC">
        <w:trPr>
          <w:trHeight w:val="54"/>
        </w:trPr>
        <w:tc>
          <w:tcPr>
            <w:tcW w:w="681" w:type="dxa"/>
            <w:gridSpan w:val="2"/>
            <w:vMerge w:val="restart"/>
            <w:vAlign w:val="center"/>
          </w:tcPr>
          <w:p w14:paraId="612CD61B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907" w:type="dxa"/>
            <w:gridSpan w:val="10"/>
            <w:tcBorders>
              <w:right w:val="single" w:sz="2" w:space="0" w:color="auto"/>
            </w:tcBorders>
          </w:tcPr>
          <w:p w14:paraId="101EA526" w14:textId="4C67C3A5" w:rsidR="00B528D0" w:rsidRPr="00181C1C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</w:tr>
      <w:tr w:rsidR="00B528D0" w:rsidRPr="00611E7D" w14:paraId="0D3330C5" w14:textId="77777777" w:rsidTr="009D62F0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110EDE07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center"/>
          </w:tcPr>
          <w:p w14:paraId="026861E7" w14:textId="77777777" w:rsidR="00B528D0" w:rsidRPr="00181C1C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Einstieg</w:t>
            </w:r>
            <w:r>
              <w:rPr>
                <w:rFonts w:ascii="Frutiger 45 Light" w:hAnsi="Frutiger 45 Light"/>
                <w:sz w:val="20"/>
                <w:szCs w:val="20"/>
              </w:rPr>
              <w:t>: Ersten Kundenkontakt geeig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t gestalten</w:t>
            </w:r>
          </w:p>
        </w:tc>
        <w:tc>
          <w:tcPr>
            <w:tcW w:w="917" w:type="dxa"/>
            <w:vMerge w:val="restart"/>
            <w:vAlign w:val="center"/>
          </w:tcPr>
          <w:p w14:paraId="79809D9A" w14:textId="49BAE648" w:rsidR="00B528D0" w:rsidRDefault="00846F06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59" w:type="dxa"/>
            <w:vAlign w:val="center"/>
          </w:tcPr>
          <w:p w14:paraId="562B101D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D15F9FB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3FD08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EF680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528D0" w:rsidRPr="00611E7D" w14:paraId="434078E8" w14:textId="77777777" w:rsidTr="009D62F0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FE2A5BE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center"/>
          </w:tcPr>
          <w:p w14:paraId="34FD795A" w14:textId="18F4CB2E" w:rsidR="00B528D0" w:rsidRPr="00181C1C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1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enbedürfnis analysieren und Lösungen präsent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46F06" w:rsidRPr="006E41B5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17" w:type="dxa"/>
            <w:vMerge/>
            <w:vAlign w:val="center"/>
          </w:tcPr>
          <w:p w14:paraId="7B254EAE" w14:textId="77777777" w:rsidR="00B528D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485302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EA55FD9" w14:textId="6831BC30" w:rsidR="00B528D0" w:rsidRPr="00C64880" w:rsidRDefault="00846F06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AE5CB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E0B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528D0" w:rsidRPr="00611E7D" w14:paraId="6BEBF4F6" w14:textId="77777777" w:rsidTr="009D62F0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1B6B3F1D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center"/>
          </w:tcPr>
          <w:p w14:paraId="7C610569" w14:textId="77777777" w:rsidR="00B528D0" w:rsidRPr="00181C1C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2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</w:t>
            </w:r>
            <w:r>
              <w:rPr>
                <w:rFonts w:ascii="Frutiger 45 Light" w:hAnsi="Frutiger 45 Light"/>
                <w:sz w:val="20"/>
                <w:szCs w:val="20"/>
              </w:rPr>
              <w:t>/innen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überzeugend </w:t>
            </w:r>
            <w:r w:rsidRPr="00E77A70">
              <w:rPr>
                <w:rFonts w:ascii="Frutiger 45 Light" w:hAnsi="Frutiger 45 Light"/>
                <w:sz w:val="20"/>
                <w:szCs w:val="20"/>
              </w:rPr>
              <w:t xml:space="preserve">beraten </w:t>
            </w:r>
            <w:r w:rsidRPr="00E77A70">
              <w:rPr>
                <w:rFonts w:ascii="Frutiger 45 Light" w:hAnsi="Frutiger 45 Light"/>
                <w:i/>
                <w:sz w:val="20"/>
                <w:szCs w:val="20"/>
              </w:rPr>
              <w:t>(zählt doppelt)</w:t>
            </w:r>
          </w:p>
        </w:tc>
        <w:tc>
          <w:tcPr>
            <w:tcW w:w="917" w:type="dxa"/>
            <w:vMerge/>
            <w:vAlign w:val="center"/>
          </w:tcPr>
          <w:p w14:paraId="31199118" w14:textId="77777777" w:rsidR="00B528D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E01A9D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C69CB27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39A5F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E415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528D0" w:rsidRPr="00611E7D" w14:paraId="013808D7" w14:textId="77777777" w:rsidTr="009D62F0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562165FF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454" w:type="dxa"/>
            <w:gridSpan w:val="2"/>
            <w:shd w:val="clear" w:color="auto" w:fill="auto"/>
            <w:vAlign w:val="center"/>
          </w:tcPr>
          <w:p w14:paraId="5A52BF60" w14:textId="77777777" w:rsidR="00B528D0" w:rsidRPr="00181C1C" w:rsidRDefault="00B528D0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Abschluss</w:t>
            </w:r>
            <w:r>
              <w:rPr>
                <w:rFonts w:ascii="Frutiger 45 Light" w:hAnsi="Frutiger 45 Light"/>
                <w:sz w:val="20"/>
                <w:szCs w:val="20"/>
              </w:rPr>
              <w:t>: Verkaufsabschluss professio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ll gestalten</w:t>
            </w:r>
          </w:p>
        </w:tc>
        <w:tc>
          <w:tcPr>
            <w:tcW w:w="917" w:type="dxa"/>
            <w:vMerge/>
            <w:vAlign w:val="center"/>
          </w:tcPr>
          <w:p w14:paraId="3384BA9D" w14:textId="77777777" w:rsidR="00B528D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F7F2BA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278D4F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4CAF8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B5992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B528D0" w:rsidRPr="00611E7D" w14:paraId="1D8E0BFD" w14:textId="77777777" w:rsidTr="009D62F0">
        <w:trPr>
          <w:trHeight w:val="20"/>
        </w:trPr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B7C891" w14:textId="77777777" w:rsidR="00B528D0" w:rsidRPr="00611E7D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63FCF" w14:textId="77777777" w:rsidR="00B528D0" w:rsidRPr="00181C1C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Übergreifend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Mit Kund/innen professionell umge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vAlign w:val="center"/>
          </w:tcPr>
          <w:p w14:paraId="151AEB67" w14:textId="77777777" w:rsidR="00B528D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C583FE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C64880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657C3D" w14:textId="77777777" w:rsidR="00B528D0" w:rsidRPr="00C64880" w:rsidRDefault="00B528D0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C2F9E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B72C1" w14:textId="77777777" w:rsidR="00B528D0" w:rsidRPr="00611E7D" w:rsidRDefault="00B528D0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3EC8D17A" w14:textId="77777777" w:rsidTr="00DD1EDC">
        <w:trPr>
          <w:trHeight w:val="20"/>
        </w:trPr>
        <w:tc>
          <w:tcPr>
            <w:tcW w:w="675" w:type="dxa"/>
            <w:vMerge w:val="restart"/>
            <w:vAlign w:val="center"/>
          </w:tcPr>
          <w:p w14:paraId="501C970A" w14:textId="10A46C88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913" w:type="dxa"/>
            <w:gridSpan w:val="11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DB4A93" w14:textId="5072BD33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1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-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igene Waren- bzw. Dienstleistungspräsentation gestalten</w:t>
            </w:r>
          </w:p>
        </w:tc>
      </w:tr>
      <w:tr w:rsidR="00DD1EDC" w:rsidRPr="00611E7D" w14:paraId="7FE082D0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39191AB3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32215A7" w14:textId="77777777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Kundenorientiert präsentieren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DA56C3B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88" w:type="dxa"/>
            <w:gridSpan w:val="2"/>
            <w:vAlign w:val="center"/>
          </w:tcPr>
          <w:p w14:paraId="6E35CEA0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44BCFF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359A0" w14:textId="77777777" w:rsidR="00DD1EDC" w:rsidRPr="00611E7D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24AE8" w14:textId="77777777" w:rsidR="00DD1EDC" w:rsidRPr="00611E7D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755650F3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63077247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2FB7EC6E" w14:textId="47999A83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8416D7">
              <w:rPr>
                <w:rFonts w:ascii="Frutiger 45 Light" w:hAnsi="Frutiger 45 Light"/>
                <w:sz w:val="20"/>
                <w:szCs w:val="20"/>
              </w:rPr>
              <w:t>Präsentation vorbereite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3E3BFA">
              <w:rPr>
                <w:rFonts w:ascii="Frutiger 45 Light" w:hAnsi="Frutiger 45 Light"/>
                <w:i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3DF5FB3F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0B47E13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7555EBE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06F93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6517FE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170787B9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0B6C66C7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8AF945E" w14:textId="22C2C894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 w:rsidR="008416D7">
              <w:rPr>
                <w:rFonts w:ascii="Frutiger 45 Light" w:hAnsi="Frutiger 45 Light"/>
                <w:sz w:val="20"/>
                <w:szCs w:val="20"/>
              </w:rPr>
              <w:t xml:space="preserve"> Vorgehen 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achvollziehbar begründen </w:t>
            </w:r>
            <w:r w:rsidRPr="003E3BFA">
              <w:rPr>
                <w:rFonts w:ascii="Frutiger 45 Light" w:hAnsi="Frutiger 45 Light"/>
                <w:i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2DBBD34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2F652AD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CE8812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6F07C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8485A3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21DF8574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16EE7EF4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568919B3" w14:textId="77777777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Plausibel vorgehen in kritischen Situationen </w:t>
            </w:r>
            <w:r w:rsidRPr="003E3BFA">
              <w:rPr>
                <w:rFonts w:ascii="Frutiger 45 Light" w:hAnsi="Frutiger 45 Light"/>
                <w:i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4ABD7AB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F7DADB0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7D085E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69FF0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22B751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18494282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170F83B1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913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3BDAE4" w14:textId="245F431A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2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-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Bestehende Waren- bzw. Dienstleistungspräsentation analysieren</w:t>
            </w:r>
          </w:p>
        </w:tc>
      </w:tr>
      <w:tr w:rsidR="00DD1EDC" w:rsidRPr="00611E7D" w14:paraId="39FF4206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4D893B5C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24B712DD" w14:textId="77777777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Waren- bzw. Dienstleistungspräsentation analysieren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E5B64FB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0’</w:t>
            </w:r>
          </w:p>
        </w:tc>
        <w:tc>
          <w:tcPr>
            <w:tcW w:w="1588" w:type="dxa"/>
            <w:gridSpan w:val="2"/>
            <w:vAlign w:val="center"/>
          </w:tcPr>
          <w:p w14:paraId="333DA99B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FA07087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9E75A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FD2848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270B2D48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1094C15D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35CAD6D1" w14:textId="77777777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Verbesserungen vorschlagen </w:t>
            </w:r>
            <w:r w:rsidRPr="00D81AA7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19FD516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BBE7992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4AA1F1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37477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07D1DE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616D243A" w14:textId="77777777" w:rsidTr="00DD1EDC">
        <w:trPr>
          <w:trHeight w:val="20"/>
        </w:trPr>
        <w:tc>
          <w:tcPr>
            <w:tcW w:w="675" w:type="dxa"/>
            <w:vMerge/>
            <w:vAlign w:val="center"/>
          </w:tcPr>
          <w:p w14:paraId="72D4F1C1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6E4B67B4" w14:textId="2DFD72C3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Stärken und Schwächen </w:t>
            </w:r>
            <w:r w:rsidR="008416D7">
              <w:rPr>
                <w:rFonts w:ascii="Frutiger 45 Light" w:hAnsi="Frutiger 45 Light"/>
                <w:sz w:val="20"/>
                <w:szCs w:val="20"/>
              </w:rPr>
              <w:t xml:space="preserve">von Verbesserungen </w:t>
            </w:r>
            <w:r>
              <w:rPr>
                <w:rFonts w:ascii="Frutiger 45 Light" w:hAnsi="Frutiger 45 Light"/>
                <w:sz w:val="20"/>
                <w:szCs w:val="20"/>
              </w:rPr>
              <w:t>nachvollziehbar begründen</w:t>
            </w:r>
            <w:r w:rsidR="008416D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D81AA7">
              <w:rPr>
                <w:rFonts w:ascii="Frutiger 45 Light" w:hAnsi="Frutiger 45 Light"/>
                <w:i/>
                <w:iCs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DD6687D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573663F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262267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2A701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CDA62E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DD1EDC" w:rsidRPr="00611E7D" w14:paraId="03F6F624" w14:textId="77777777" w:rsidTr="00DD1EDC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3313A61B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shd w:val="clear" w:color="auto" w:fill="auto"/>
            <w:vAlign w:val="center"/>
          </w:tcPr>
          <w:p w14:paraId="13D815E7" w14:textId="77777777" w:rsidR="00DD1EDC" w:rsidRPr="003E3BFA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Plausibel vorgehen in kritischen Situationen </w:t>
            </w:r>
            <w:r w:rsidRPr="003E3BFA">
              <w:rPr>
                <w:rFonts w:ascii="Frutiger 45 Light" w:hAnsi="Frutiger 45 Light"/>
                <w:i/>
                <w:sz w:val="20"/>
                <w:szCs w:val="20"/>
              </w:rPr>
              <w:t>(zählt doppelt)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3CD0C51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4C5E719E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398D58" w14:textId="77777777" w:rsidR="00DD1EDC" w:rsidRPr="003E3BFA" w:rsidRDefault="00DD1EDC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x2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045BA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EBD3" w14:textId="77777777" w:rsidR="00DD1EDC" w:rsidRPr="00611E7D" w:rsidRDefault="00DD1EDC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44D798D" w14:textId="77777777" w:rsidR="00DD1EDC" w:rsidRDefault="00DD1EDC" w:rsidP="00DD1EDC">
      <w:pPr>
        <w:rPr>
          <w:rFonts w:ascii="Frutiger 45 Light" w:hAnsi="Frutiger 45 Light"/>
          <w:b/>
          <w:bCs/>
          <w:sz w:val="20"/>
          <w:szCs w:val="20"/>
        </w:rPr>
      </w:pPr>
    </w:p>
    <w:bookmarkEnd w:id="2"/>
    <w:p w14:paraId="66B02338" w14:textId="6AABD8E2" w:rsidR="00B528D0" w:rsidRDefault="00B528D0" w:rsidP="00B528D0">
      <w:pPr>
        <w:rPr>
          <w:rFonts w:ascii="Frutiger 45 Light" w:hAnsi="Frutiger 45 Light"/>
          <w:b/>
          <w:bCs/>
          <w:sz w:val="20"/>
          <w:szCs w:val="20"/>
        </w:rPr>
      </w:pPr>
    </w:p>
    <w:p w14:paraId="5DAC3AE1" w14:textId="77777777" w:rsidR="00B528D0" w:rsidRDefault="00B528D0" w:rsidP="00B528D0">
      <w:pPr>
        <w:rPr>
          <w:rFonts w:ascii="Frutiger 45 Light" w:hAnsi="Frutiger 45 Light"/>
          <w:b/>
          <w:bCs/>
          <w:sz w:val="20"/>
          <w:szCs w:val="20"/>
        </w:rPr>
      </w:pPr>
    </w:p>
    <w:p w14:paraId="0E43FBB4" w14:textId="77777777" w:rsidR="00B528D0" w:rsidRPr="00A241B2" w:rsidRDefault="00B528D0" w:rsidP="00B528D0">
      <w:pPr>
        <w:rPr>
          <w:rFonts w:ascii="Frutiger 45 Light" w:hAnsi="Frutiger 45 Light"/>
          <w:b/>
          <w:bCs/>
          <w:sz w:val="20"/>
          <w:szCs w:val="20"/>
        </w:rPr>
      </w:pPr>
      <w:r w:rsidRPr="00823833">
        <w:rPr>
          <w:rFonts w:ascii="Frutiger 45 Light" w:hAnsi="Frutiger 45 Light"/>
          <w:b/>
          <w:bCs/>
          <w:sz w:val="20"/>
          <w:szCs w:val="20"/>
        </w:rPr>
        <w:t>Umrechnungstabelle</w:t>
      </w:r>
      <w:r>
        <w:rPr>
          <w:rFonts w:ascii="Frutiger 45 Light" w:hAnsi="Frutiger 45 Light"/>
          <w:b/>
          <w:bCs/>
          <w:sz w:val="20"/>
          <w:szCs w:val="20"/>
        </w:rPr>
        <w:t xml:space="preserve"> / Notenskal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211"/>
        <w:gridCol w:w="2211"/>
      </w:tblGrid>
      <w:tr w:rsidR="00B528D0" w14:paraId="037E942D" w14:textId="77777777" w:rsidTr="00CF13C5">
        <w:tc>
          <w:tcPr>
            <w:tcW w:w="567" w:type="dxa"/>
            <w:shd w:val="clear" w:color="auto" w:fill="BFBFBF" w:themeFill="background1" w:themeFillShade="BF"/>
          </w:tcPr>
          <w:p w14:paraId="611BF27E" w14:textId="77777777" w:rsidR="00B528D0" w:rsidRPr="003D7F97" w:rsidRDefault="00B528D0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14:paraId="0832BE45" w14:textId="775C500C" w:rsidR="00B528D0" w:rsidRPr="003D7F97" w:rsidRDefault="00B528D0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1</w:t>
            </w:r>
            <w:r w:rsidR="00846F06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1DB9FF29" w14:textId="77777777" w:rsidR="00B528D0" w:rsidRPr="008416D7" w:rsidRDefault="00B528D0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8416D7">
              <w:rPr>
                <w:rFonts w:ascii="Frutiger 45 Light" w:hAnsi="Frutiger 45 Light"/>
                <w:b/>
                <w:bCs/>
                <w:sz w:val="18"/>
                <w:szCs w:val="18"/>
              </w:rPr>
              <w:t>Teil 1.2</w:t>
            </w:r>
          </w:p>
        </w:tc>
      </w:tr>
      <w:tr w:rsidR="0058720F" w14:paraId="7390B777" w14:textId="77777777" w:rsidTr="00CF13C5">
        <w:tc>
          <w:tcPr>
            <w:tcW w:w="567" w:type="dxa"/>
          </w:tcPr>
          <w:p w14:paraId="2A073261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71247745" w14:textId="2B77C5C9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  <w:tc>
          <w:tcPr>
            <w:tcW w:w="2211" w:type="dxa"/>
          </w:tcPr>
          <w:p w14:paraId="1F008F93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20 – 21</w:t>
            </w:r>
          </w:p>
        </w:tc>
      </w:tr>
      <w:tr w:rsidR="0058720F" w14:paraId="21004D67" w14:textId="77777777" w:rsidTr="00CF13C5">
        <w:tc>
          <w:tcPr>
            <w:tcW w:w="567" w:type="dxa"/>
          </w:tcPr>
          <w:p w14:paraId="11DB51DC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25E021B1" w14:textId="2CEB7960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  <w:tc>
          <w:tcPr>
            <w:tcW w:w="2211" w:type="dxa"/>
          </w:tcPr>
          <w:p w14:paraId="227942B1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18 – 19</w:t>
            </w:r>
          </w:p>
        </w:tc>
      </w:tr>
      <w:tr w:rsidR="0058720F" w14:paraId="05935D5D" w14:textId="77777777" w:rsidTr="00CF13C5">
        <w:tc>
          <w:tcPr>
            <w:tcW w:w="567" w:type="dxa"/>
          </w:tcPr>
          <w:p w14:paraId="23A63EBD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3BC195BA" w14:textId="609C2B0B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  <w:tc>
          <w:tcPr>
            <w:tcW w:w="2211" w:type="dxa"/>
          </w:tcPr>
          <w:p w14:paraId="0C99DBD6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16 – 17</w:t>
            </w:r>
          </w:p>
        </w:tc>
      </w:tr>
      <w:tr w:rsidR="0058720F" w14:paraId="002546FA" w14:textId="77777777" w:rsidTr="00CF13C5">
        <w:tc>
          <w:tcPr>
            <w:tcW w:w="567" w:type="dxa"/>
          </w:tcPr>
          <w:p w14:paraId="01716A3E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77057B80" w14:textId="622C36A9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  <w:tc>
          <w:tcPr>
            <w:tcW w:w="2211" w:type="dxa"/>
          </w:tcPr>
          <w:p w14:paraId="285FD96F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14 – 15</w:t>
            </w:r>
          </w:p>
        </w:tc>
      </w:tr>
      <w:tr w:rsidR="0058720F" w14:paraId="6968F4F8" w14:textId="77777777" w:rsidTr="00CF13C5">
        <w:tc>
          <w:tcPr>
            <w:tcW w:w="567" w:type="dxa"/>
          </w:tcPr>
          <w:p w14:paraId="31209B85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4AFB07B9" w14:textId="5539E04A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  <w:tc>
          <w:tcPr>
            <w:tcW w:w="2211" w:type="dxa"/>
          </w:tcPr>
          <w:p w14:paraId="1B64143C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12 – 13</w:t>
            </w:r>
          </w:p>
        </w:tc>
      </w:tr>
      <w:tr w:rsidR="0058720F" w14:paraId="2AF3393E" w14:textId="77777777" w:rsidTr="00CF13C5">
        <w:tc>
          <w:tcPr>
            <w:tcW w:w="567" w:type="dxa"/>
          </w:tcPr>
          <w:p w14:paraId="7A8AD09E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3A722746" w14:textId="285E4A21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  <w:tc>
          <w:tcPr>
            <w:tcW w:w="2211" w:type="dxa"/>
          </w:tcPr>
          <w:p w14:paraId="4859753B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10 – 11</w:t>
            </w:r>
          </w:p>
        </w:tc>
      </w:tr>
      <w:tr w:rsidR="0058720F" w14:paraId="6E48C129" w14:textId="77777777" w:rsidTr="00CF13C5">
        <w:tc>
          <w:tcPr>
            <w:tcW w:w="567" w:type="dxa"/>
          </w:tcPr>
          <w:p w14:paraId="4FE7CD13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 xml:space="preserve"> </w:t>
            </w: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0AB32BAC" w14:textId="444EA642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  <w:tc>
          <w:tcPr>
            <w:tcW w:w="2211" w:type="dxa"/>
          </w:tcPr>
          <w:p w14:paraId="169F09D4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8 – 9</w:t>
            </w:r>
          </w:p>
        </w:tc>
      </w:tr>
      <w:tr w:rsidR="0058720F" w14:paraId="5FC73768" w14:textId="77777777" w:rsidTr="00CF13C5">
        <w:tc>
          <w:tcPr>
            <w:tcW w:w="567" w:type="dxa"/>
          </w:tcPr>
          <w:p w14:paraId="7827361B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13539F86" w14:textId="184D1CC1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  <w:tc>
          <w:tcPr>
            <w:tcW w:w="2211" w:type="dxa"/>
          </w:tcPr>
          <w:p w14:paraId="0A1B98F2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6 – 7</w:t>
            </w:r>
          </w:p>
        </w:tc>
      </w:tr>
      <w:tr w:rsidR="0058720F" w14:paraId="39BD3FE6" w14:textId="77777777" w:rsidTr="00CF13C5">
        <w:tc>
          <w:tcPr>
            <w:tcW w:w="567" w:type="dxa"/>
          </w:tcPr>
          <w:p w14:paraId="78A57329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7E3FD8B0" w14:textId="6154C55E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  <w:tc>
          <w:tcPr>
            <w:tcW w:w="2211" w:type="dxa"/>
          </w:tcPr>
          <w:p w14:paraId="7268CE3F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4 – 5</w:t>
            </w:r>
          </w:p>
        </w:tc>
      </w:tr>
      <w:tr w:rsidR="0058720F" w14:paraId="08D12642" w14:textId="77777777" w:rsidTr="00CF13C5">
        <w:tc>
          <w:tcPr>
            <w:tcW w:w="567" w:type="dxa"/>
          </w:tcPr>
          <w:p w14:paraId="2C491B85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0BB1834E" w14:textId="0C249C44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  <w:tc>
          <w:tcPr>
            <w:tcW w:w="2211" w:type="dxa"/>
          </w:tcPr>
          <w:p w14:paraId="3406ED7A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2 – 3</w:t>
            </w:r>
          </w:p>
        </w:tc>
      </w:tr>
      <w:tr w:rsidR="0058720F" w14:paraId="1A48624C" w14:textId="77777777" w:rsidTr="00CF13C5">
        <w:tc>
          <w:tcPr>
            <w:tcW w:w="567" w:type="dxa"/>
          </w:tcPr>
          <w:p w14:paraId="5AB569A6" w14:textId="77777777" w:rsidR="0058720F" w:rsidRPr="003D7F97" w:rsidRDefault="0058720F" w:rsidP="0058720F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7CA2DD91" w14:textId="738B8C81" w:rsidR="0058720F" w:rsidRPr="00336021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0F1B02D5" w14:textId="77777777" w:rsidR="0058720F" w:rsidRPr="008416D7" w:rsidRDefault="0058720F" w:rsidP="0058720F">
            <w:pPr>
              <w:jc w:val="center"/>
              <w:rPr>
                <w:rFonts w:ascii="Frutiger 45 Light" w:hAnsi="Frutiger 45 Light"/>
                <w:sz w:val="18"/>
                <w:szCs w:val="18"/>
                <w:highlight w:val="yellow"/>
              </w:rPr>
            </w:pPr>
            <w:r w:rsidRPr="008416D7"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</w:tr>
    </w:tbl>
    <w:p w14:paraId="65EFCAEF" w14:textId="77777777" w:rsidR="00B528D0" w:rsidRDefault="00B528D0" w:rsidP="00B528D0">
      <w:pPr>
        <w:rPr>
          <w:rFonts w:ascii="Frutiger 45 Light" w:hAnsi="Frutiger 45 Light"/>
          <w:b/>
          <w:bCs/>
          <w:sz w:val="20"/>
          <w:szCs w:val="20"/>
        </w:rPr>
      </w:pPr>
    </w:p>
    <w:p w14:paraId="7DCB0E23" w14:textId="58E6EA6A" w:rsidR="005A7C80" w:rsidRPr="0056403D" w:rsidRDefault="005A7C80" w:rsidP="005A7C80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lastRenderedPageBreak/>
        <w:t>1.1 Kundenbeziehungen</w:t>
      </w:r>
    </w:p>
    <w:p w14:paraId="71EA5D88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p w14:paraId="47131E52" w14:textId="10A108B0" w:rsidR="005A7C80" w:rsidRDefault="00C21CA4" w:rsidP="005A7C80">
      <w:pPr>
        <w:rPr>
          <w:rFonts w:ascii="Frutiger 45 Light" w:hAnsi="Frutiger 45 Light"/>
          <w:b/>
          <w:sz w:val="20"/>
          <w:szCs w:val="20"/>
        </w:rPr>
      </w:pPr>
      <w:bookmarkStart w:id="3" w:name="_Hlk83274797"/>
      <w:r>
        <w:rPr>
          <w:rFonts w:ascii="Frutiger 45 Light" w:hAnsi="Frutiger 45 Light"/>
          <w:b/>
          <w:sz w:val="20"/>
          <w:szCs w:val="20"/>
        </w:rPr>
        <w:t>Kundengespräch</w:t>
      </w:r>
    </w:p>
    <w:bookmarkEnd w:id="3"/>
    <w:p w14:paraId="437F09A1" w14:textId="77777777" w:rsidR="005A7C80" w:rsidRDefault="005A7C80" w:rsidP="005A7C80">
      <w:pPr>
        <w:rPr>
          <w:rFonts w:ascii="Frutiger 45 Light" w:hAnsi="Frutiger 45 Light"/>
          <w:b/>
          <w:sz w:val="20"/>
          <w:szCs w:val="20"/>
        </w:rPr>
      </w:pPr>
    </w:p>
    <w:p w14:paraId="7BA13728" w14:textId="77777777" w:rsidR="005A7C80" w:rsidRPr="00D55C10" w:rsidRDefault="005A7C80" w:rsidP="005A7C8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72CDF948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bookmarkStart w:id="4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5A7C80" w14:paraId="3812A4D3" w14:textId="77777777" w:rsidTr="000B5F97">
        <w:tc>
          <w:tcPr>
            <w:tcW w:w="2781" w:type="dxa"/>
            <w:shd w:val="clear" w:color="auto" w:fill="D9D9D9" w:themeFill="background1" w:themeFillShade="D9"/>
          </w:tcPr>
          <w:p w14:paraId="62E133D1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748DD215" w14:textId="77777777" w:rsidR="005A7C80" w:rsidRPr="00C702F8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7FC164D0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39458310" w14:textId="77777777" w:rsidR="005A7C80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 bzw. dieser Situation kam.</w:t>
            </w:r>
          </w:p>
          <w:p w14:paraId="3AC1CE43" w14:textId="77777777" w:rsidR="005A7C80" w:rsidRPr="00AC3C4E" w:rsidRDefault="005A7C80" w:rsidP="000B5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5A7C80" w14:paraId="7FF384B5" w14:textId="77777777" w:rsidTr="000B5F97">
        <w:tc>
          <w:tcPr>
            <w:tcW w:w="2781" w:type="dxa"/>
            <w:shd w:val="clear" w:color="auto" w:fill="D9D9D9" w:themeFill="background1" w:themeFillShade="D9"/>
          </w:tcPr>
          <w:p w14:paraId="3E4A0D3E" w14:textId="77777777" w:rsidR="005A7C80" w:rsidRPr="00543DF8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fgabenstellung an die Lernenden</w:t>
            </w:r>
          </w:p>
        </w:tc>
        <w:tc>
          <w:tcPr>
            <w:tcW w:w="12483" w:type="dxa"/>
          </w:tcPr>
          <w:p w14:paraId="39EACE27" w14:textId="77777777" w:rsidR="005A7C80" w:rsidRPr="000D775B" w:rsidRDefault="005A7C80" w:rsidP="000B5F97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ühren Sie das Gespräch mit dem Kunden/der Kundin.</w:t>
            </w:r>
            <w:r>
              <w:t xml:space="preserve"> </w:t>
            </w:r>
          </w:p>
        </w:tc>
      </w:tr>
      <w:tr w:rsidR="005A7C80" w14:paraId="38BE6A76" w14:textId="77777777" w:rsidTr="000B5F97">
        <w:tc>
          <w:tcPr>
            <w:tcW w:w="2781" w:type="dxa"/>
            <w:shd w:val="clear" w:color="auto" w:fill="D9D9D9" w:themeFill="background1" w:themeFillShade="D9"/>
          </w:tcPr>
          <w:p w14:paraId="3C370C17" w14:textId="77777777" w:rsidR="005A7C80" w:rsidRPr="005D0492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26D79D68" w14:textId="05FA3D01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urchführung des </w:t>
            </w:r>
            <w:r w:rsidR="00B528D0">
              <w:rPr>
                <w:rFonts w:ascii="Frutiger 45 Light" w:hAnsi="Frutiger 45 Light"/>
                <w:sz w:val="20"/>
                <w:szCs w:val="20"/>
              </w:rPr>
              <w:t>Kundengespr</w:t>
            </w:r>
            <w:r w:rsidR="002A6545">
              <w:rPr>
                <w:rFonts w:ascii="Frutiger 45 Light" w:hAnsi="Frutiger 45 Light"/>
                <w:sz w:val="20"/>
                <w:szCs w:val="20"/>
              </w:rPr>
              <w:t>ä</w:t>
            </w:r>
            <w:r w:rsidR="00B528D0">
              <w:rPr>
                <w:rFonts w:ascii="Frutiger 45 Light" w:hAnsi="Frutiger 45 Light"/>
                <w:sz w:val="20"/>
                <w:szCs w:val="20"/>
              </w:rPr>
              <w:t>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ab/>
            </w:r>
            <w:r w:rsidR="00846F06">
              <w:rPr>
                <w:rFonts w:ascii="Frutiger 45 Light" w:hAnsi="Frutiger 45 Light"/>
                <w:sz w:val="20"/>
                <w:szCs w:val="20"/>
              </w:rPr>
              <w:t>30</w:t>
            </w:r>
            <w:r w:rsidR="00846F06" w:rsidRPr="00995090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995090">
              <w:rPr>
                <w:rFonts w:ascii="Frutiger 45 Light" w:hAnsi="Frutiger 45 Light"/>
                <w:sz w:val="20"/>
                <w:szCs w:val="20"/>
              </w:rPr>
              <w:t>Minuten</w:t>
            </w:r>
          </w:p>
        </w:tc>
      </w:tr>
      <w:tr w:rsidR="005A7C80" w14:paraId="75928A85" w14:textId="77777777" w:rsidTr="000B5F97">
        <w:tc>
          <w:tcPr>
            <w:tcW w:w="2781" w:type="dxa"/>
            <w:shd w:val="clear" w:color="auto" w:fill="D9D9D9" w:themeFill="background1" w:themeFillShade="D9"/>
          </w:tcPr>
          <w:p w14:paraId="7C06F5DF" w14:textId="77777777" w:rsidR="005A7C80" w:rsidRPr="00543DF8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 für die Lernenden</w:t>
            </w:r>
          </w:p>
        </w:tc>
        <w:tc>
          <w:tcPr>
            <w:tcW w:w="12483" w:type="dxa"/>
          </w:tcPr>
          <w:p w14:paraId="32137761" w14:textId="491BE652" w:rsidR="005A7C80" w:rsidRPr="006619E3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Achten Sie darauf, bei diesem Gespräch geeignete </w:t>
            </w:r>
            <w:r w:rsidR="00377E43">
              <w:rPr>
                <w:rFonts w:ascii="Frutiger 45 Light" w:hAnsi="Frutiger 45 Light"/>
                <w:sz w:val="20"/>
                <w:szCs w:val="20"/>
              </w:rPr>
              <w:t xml:space="preserve">Fachbegriffe,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Frage- und Gesprächstechniken anzuwenden. Ziel des Gesprächs ist es, innerhalb der Ihnen zur Verfügung stehenden Zeit einen Kaufabschluss </w:t>
            </w:r>
            <w:r w:rsidR="00DE6550">
              <w:rPr>
                <w:rFonts w:ascii="Frutiger 45 Light" w:hAnsi="Frutiger 45 Light"/>
                <w:sz w:val="20"/>
                <w:szCs w:val="20"/>
              </w:rPr>
              <w:t>bzw. eine passende Lösung für den Kunden</w:t>
            </w:r>
            <w:r w:rsidR="00DE6550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zu erzielen </w:t>
            </w:r>
            <w:r w:rsidRPr="006619E3">
              <w:rPr>
                <w:rFonts w:ascii="Frutiger 45 Light" w:hAnsi="Frutiger 45 Light"/>
                <w:sz w:val="20"/>
                <w:szCs w:val="20"/>
              </w:rPr>
              <w:t xml:space="preserve">und </w:t>
            </w:r>
            <w:r w:rsidRPr="00995090">
              <w:rPr>
                <w:rFonts w:ascii="Frutiger 45 Light" w:hAnsi="Frutiger 45 Light"/>
                <w:sz w:val="20"/>
                <w:szCs w:val="20"/>
              </w:rPr>
              <w:t>die Beschwerde bzw. Retoure zu bearbeiten</w:t>
            </w:r>
            <w:r w:rsidRPr="006619E3">
              <w:rPr>
                <w:rFonts w:ascii="Frutiger 45 Light" w:hAnsi="Frutiger 45 Light"/>
                <w:sz w:val="20"/>
                <w:szCs w:val="20"/>
              </w:rPr>
              <w:t xml:space="preserve">. </w:t>
            </w:r>
          </w:p>
          <w:p w14:paraId="2FD79862" w14:textId="77777777" w:rsidR="005A7C80" w:rsidRPr="00F14BE4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F14BE4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können sich während des Gesprächs Notizen machen. </w:t>
            </w:r>
          </w:p>
          <w:p w14:paraId="7CFDC0C3" w14:textId="6E15FCBC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Gespräch beginnt, indem der Kunde/die Kundin </w:t>
            </w:r>
            <w:r w:rsidR="00DE6550">
              <w:rPr>
                <w:rFonts w:ascii="Frutiger 45 Light" w:hAnsi="Frutiger 45 Light"/>
                <w:sz w:val="20"/>
                <w:szCs w:val="20"/>
              </w:rPr>
              <w:t>die Verkaufsste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betritt.</w:t>
            </w:r>
          </w:p>
          <w:p w14:paraId="2DD8FEE3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 Rolle des Kunden/der Kundin übernimmt ein Prüfungsexperte/eine Prüfungsexpertin.</w:t>
            </w:r>
          </w:p>
          <w:p w14:paraId="78B722A7" w14:textId="77777777" w:rsidR="005A7C80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gf. ergänzen durch A+P</w:t>
            </w:r>
          </w:p>
          <w:p w14:paraId="24B958DB" w14:textId="77777777" w:rsidR="005A7C80" w:rsidRPr="00C702F8" w:rsidRDefault="005A7C80" w:rsidP="000B5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</w:tbl>
    <w:p w14:paraId="11D8FCAA" w14:textId="77777777" w:rsidR="005A7C80" w:rsidRDefault="005A7C80" w:rsidP="005A7C80">
      <w:r>
        <w:br w:type="page"/>
      </w:r>
    </w:p>
    <w:p w14:paraId="4C61D269" w14:textId="77777777" w:rsidR="005A7C80" w:rsidRPr="00D55C10" w:rsidRDefault="005A7C80" w:rsidP="005A7C8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Vorabinformationen für die PEX</w:t>
      </w:r>
    </w:p>
    <w:p w14:paraId="5FD1D903" w14:textId="77777777" w:rsidR="005A7C80" w:rsidRDefault="005A7C80" w:rsidP="005A7C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5A7C80" w14:paraId="79DD539F" w14:textId="77777777" w:rsidTr="000B5F97">
        <w:tc>
          <w:tcPr>
            <w:tcW w:w="2781" w:type="dxa"/>
            <w:shd w:val="clear" w:color="auto" w:fill="D9D9D9" w:themeFill="background1" w:themeFillShade="D9"/>
          </w:tcPr>
          <w:p w14:paraId="107F4440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Hinweise für die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/innen</w:t>
            </w:r>
          </w:p>
        </w:tc>
        <w:tc>
          <w:tcPr>
            <w:tcW w:w="12483" w:type="dxa"/>
          </w:tcPr>
          <w:p w14:paraId="7D69FDE6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e/r der Prüfungsexperten/Prüfungsexpertinnen übernimmt die Rolle des Kunden/der Kundin. Der/die andere Prüfungsexperte/Prüfungsexpertin hält die Beobachtungen im Protokollraster fest. </w:t>
            </w:r>
          </w:p>
          <w:p w14:paraId="663E58AA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er Prüfungsexperte/die Prüfungsexpertin, der/die die Rolle des Kunden/der Kundin übernimmt, bereitet sich auf das Rollenspiel vor und agiert anhand des folgenden Leitfadens:</w:t>
            </w:r>
          </w:p>
          <w:p w14:paraId="00DC5232" w14:textId="77777777" w:rsidR="005A7C80" w:rsidRPr="008A2146" w:rsidRDefault="005A7C80" w:rsidP="000B5F97"/>
          <w:p w14:paraId="07A645E8" w14:textId="77777777" w:rsidR="002C32B0" w:rsidRPr="005D0492" w:rsidRDefault="002C32B0" w:rsidP="002C32B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er Prüfungsexperte/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Prüfungsexpertin muss strikt in seiner/ihrer Rolle bleiben und stellt nur Fragen, die auch von einem realen Kunden/einer realen Kundin gestellt werden könnten (keine Fachfragen im Sinne eines Fachgesprächs).</w:t>
            </w:r>
          </w:p>
          <w:p w14:paraId="10D48DB5" w14:textId="77777777" w:rsidR="002C32B0" w:rsidRPr="005D0492" w:rsidRDefault="002C32B0" w:rsidP="002C32B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er Prüfungsexperte/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Prüfungsexpertin kann nicht parallel die Beobachtung und die Beurteilung des Verhaltens der/des Lernenden vornehmen. Es besteht die Gefahr, dass das eigene Rollenerleben die Beurteilung der Leistung der der Lernenden überlagert. </w:t>
            </w:r>
          </w:p>
          <w:p w14:paraId="454D039D" w14:textId="77777777" w:rsidR="002C32B0" w:rsidRPr="005D0492" w:rsidRDefault="002C32B0" w:rsidP="002C32B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as Verhalten des Prüfungsexperte</w:t>
            </w:r>
            <w:r>
              <w:rPr>
                <w:rFonts w:ascii="Frutiger 45 Light" w:hAnsi="Frutiger 45 Light"/>
                <w:sz w:val="20"/>
                <w:szCs w:val="20"/>
              </w:rPr>
              <w:t>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/der Prüfungsexperti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sollte so standardisiert wie möglich erfolgen. Nur so ist das Verhalten von unterschiedlichen Lernenden vergleichbar.</w:t>
            </w:r>
          </w:p>
          <w:p w14:paraId="369073FB" w14:textId="77777777" w:rsidR="002C32B0" w:rsidRPr="005D0492" w:rsidRDefault="002C32B0" w:rsidP="002C32B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er grundlegende Ablauf muss durch den Prüfungsexperte</w:t>
            </w:r>
            <w:r>
              <w:rPr>
                <w:rFonts w:ascii="Frutiger 45 Light" w:hAnsi="Frutiger 45 Light"/>
                <w:sz w:val="20"/>
                <w:szCs w:val="20"/>
              </w:rPr>
              <w:t>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/die Prüfungsexperti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gehalten werden. Ansonsten ist eine Beurteilung anhand standardisierter Kriterien schwer möglich. </w:t>
            </w:r>
          </w:p>
          <w:p w14:paraId="5EBE24C5" w14:textId="77777777" w:rsidR="002C32B0" w:rsidRPr="005D0492" w:rsidRDefault="002C32B0" w:rsidP="002C32B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i unerfahrenen Prüfungsexperte</w:t>
            </w:r>
            <w:r>
              <w:rPr>
                <w:rFonts w:ascii="Frutiger 45 Light" w:hAnsi="Frutiger 45 Light"/>
                <w:sz w:val="20"/>
                <w:szCs w:val="20"/>
              </w:rPr>
              <w:t>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/Prüfungsexperti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steht die Gefahr, dass diese das Gespräch zu sehr lenken und der/die Lernende seine/ihre Qualifikationen nicht angemessen darlegen kann. Der Lead über das Gespräch liegt grundsätzlich beim/bei der Lernenden. </w:t>
            </w:r>
          </w:p>
          <w:p w14:paraId="31C713DA" w14:textId="77777777" w:rsidR="005A7C80" w:rsidRDefault="005A7C80" w:rsidP="000B5F97">
            <w:pPr>
              <w:rPr>
                <w:b/>
              </w:rPr>
            </w:pPr>
          </w:p>
          <w:p w14:paraId="3D51546F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u w:val="single"/>
              </w:rPr>
              <w:t>Roter Faden des 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: Idealerweise folgt das Gespräch folgendem Ablauf: </w:t>
            </w:r>
          </w:p>
          <w:p w14:paraId="7420EFAD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mpfang des Kunden/der Kundin </w:t>
            </w:r>
          </w:p>
          <w:p w14:paraId="2E97B962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fragung der Bedürfnisse</w:t>
            </w:r>
          </w:p>
          <w:p w14:paraId="0DAFB00F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ratung zum Produkt/zur Dienstleistung sowie zu neuen Entwicklungen und Trends und Lösungspräsentation</w:t>
            </w:r>
          </w:p>
          <w:p w14:paraId="2801DF8E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Kaufentscheid </w:t>
            </w:r>
          </w:p>
          <w:p w14:paraId="314B14E1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</w:t>
            </w:r>
          </w:p>
          <w:p w14:paraId="286CB91B" w14:textId="77777777" w:rsidR="005A7C80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Allgemein: Professioneller Umgang mit dem Kunden/der Kundin</w:t>
            </w:r>
          </w:p>
          <w:p w14:paraId="6E061194" w14:textId="77777777" w:rsidR="005A7C80" w:rsidRDefault="005A7C80" w:rsidP="000B5F97"/>
        </w:tc>
      </w:tr>
    </w:tbl>
    <w:p w14:paraId="3ADDFA84" w14:textId="77777777" w:rsidR="005A7C80" w:rsidRDefault="005A7C80" w:rsidP="005A7C80">
      <w:r>
        <w:br w:type="page"/>
      </w:r>
    </w:p>
    <w:p w14:paraId="70E06840" w14:textId="77777777" w:rsidR="005A7C80" w:rsidRPr="00E94ECB" w:rsidRDefault="005A7C80" w:rsidP="005A7C8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Kundensituation für die PEX</w:t>
      </w:r>
    </w:p>
    <w:p w14:paraId="6C0C5855" w14:textId="77777777" w:rsidR="005A7C80" w:rsidRDefault="005A7C80" w:rsidP="005A7C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5A7C80" w14:paraId="51EC663C" w14:textId="77777777" w:rsidTr="000B5F97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0A5A31A" w14:textId="3D7FA126" w:rsidR="005A7C80" w:rsidRPr="00DF2659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Anliegen und Sichtweise </w:t>
            </w:r>
            <w:r w:rsidR="005C74E6">
              <w:rPr>
                <w:rFonts w:ascii="Frutiger 45 Light" w:hAnsi="Frutiger 45 Light"/>
                <w:b/>
                <w:sz w:val="20"/>
                <w:szCs w:val="20"/>
              </w:rPr>
              <w:t>der Kundin / des Kunden</w:t>
            </w:r>
          </w:p>
        </w:tc>
        <w:tc>
          <w:tcPr>
            <w:tcW w:w="12485" w:type="dxa"/>
            <w:gridSpan w:val="2"/>
          </w:tcPr>
          <w:p w14:paraId="5D6ED76A" w14:textId="66256369" w:rsidR="005A7C80" w:rsidRPr="00C702F8" w:rsidRDefault="005A7C80" w:rsidP="000B5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/der Kundin und seiner/ihrer Bedürfnisse und Anliegen für den Besuch des Geschäfts</w:t>
            </w:r>
            <w:r w:rsidR="000C069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  <w:p w14:paraId="004AD57A" w14:textId="436399F2" w:rsidR="005A7C80" w:rsidRPr="00C702F8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Mögliche Einwände des Kunden/der Kundin</w:t>
            </w:r>
            <w:r w:rsidR="000C0693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5A7C80" w14:paraId="5A00DFDB" w14:textId="77777777" w:rsidTr="000B5F97">
        <w:tc>
          <w:tcPr>
            <w:tcW w:w="2779" w:type="dxa"/>
            <w:shd w:val="clear" w:color="auto" w:fill="D9D9D9" w:themeFill="background1" w:themeFillShade="D9"/>
          </w:tcPr>
          <w:p w14:paraId="751AFF7C" w14:textId="77777777" w:rsidR="005A7C80" w:rsidRPr="00C702F8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27C831A8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ie verhält sich der Kunde/die Kundin im Gespräch?</w:t>
            </w:r>
          </w:p>
          <w:p w14:paraId="4625CC61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reagiert er/sie auf die Beratung? </w:t>
            </w:r>
          </w:p>
          <w:p w14:paraId="31D32CE6" w14:textId="69D1EAA0" w:rsidR="005A7C80" w:rsidRPr="000C0693" w:rsidRDefault="005A7C80" w:rsidP="000C069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 Produkts/der Dienstleistung und neuen Entwicklungen und Trends?</w:t>
            </w:r>
          </w:p>
          <w:p w14:paraId="0D6E42AF" w14:textId="77777777" w:rsidR="005A7C80" w:rsidRPr="00AC3C4E" w:rsidRDefault="005A7C80" w:rsidP="000B5F97">
            <w:pPr>
              <w:rPr>
                <w:rFonts w:ascii="Verdana" w:hAnsi="Verdana"/>
                <w:sz w:val="18"/>
                <w:szCs w:val="20"/>
                <w:highlight w:val="yellow"/>
              </w:rPr>
            </w:pPr>
          </w:p>
        </w:tc>
      </w:tr>
      <w:tr w:rsidR="005A7C80" w14:paraId="5E47D927" w14:textId="77777777" w:rsidTr="000B5F97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98BBCF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7469D993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1BCCD377" w14:textId="77777777" w:rsidR="005A7C80" w:rsidRPr="005D0492" w:rsidRDefault="005A7C80" w:rsidP="000B5F97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</w:t>
            </w:r>
            <w:proofErr w:type="spellStart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</w:t>
            </w:r>
            <w:proofErr w:type="spellEnd"/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/innen: </w:t>
            </w:r>
          </w:p>
          <w:p w14:paraId="1BD947D6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79A59AC8" w14:textId="77777777" w:rsidR="005A7C80" w:rsidRPr="001D5635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FD3C7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as Gespräch wird folgendermassen aufgebaut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7381" w14:textId="77777777" w:rsidR="005A7C80" w:rsidRPr="00950566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5A7C80" w14:paraId="34037221" w14:textId="77777777" w:rsidTr="000B5F97">
        <w:tc>
          <w:tcPr>
            <w:tcW w:w="2779" w:type="dxa"/>
            <w:vMerge/>
            <w:shd w:val="clear" w:color="auto" w:fill="D9D9D9" w:themeFill="background1" w:themeFillShade="D9"/>
          </w:tcPr>
          <w:p w14:paraId="05629D58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333AD9DD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sten Kundenkontakt geeignet gestalten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73C4C328" w14:textId="1D2B8DCA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fessionelle Eröffnung des </w:t>
            </w:r>
            <w:r w:rsidR="00E23DAB">
              <w:rPr>
                <w:rFonts w:ascii="Frutiger 45 Light" w:hAnsi="Frutiger 45 Light"/>
                <w:sz w:val="20"/>
                <w:szCs w:val="20"/>
                <w:highlight w:val="yellow"/>
              </w:rPr>
              <w:t>Verk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f</w:t>
            </w:r>
            <w:r w:rsidR="006703E0">
              <w:rPr>
                <w:rFonts w:ascii="Frutiger 45 Light" w:hAnsi="Frutiger 45 Light"/>
                <w:sz w:val="20"/>
                <w:szCs w:val="20"/>
                <w:highlight w:val="yellow"/>
              </w:rPr>
              <w:t>s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s</w:t>
            </w:r>
          </w:p>
          <w:p w14:paraId="5E7FC77F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aktive und freundliche Begrüssung </w:t>
            </w:r>
          </w:p>
          <w:p w14:paraId="6715379D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Volle Aufmerksamkeit dem Kunden/der Kundin gegenüber</w:t>
            </w:r>
          </w:p>
        </w:tc>
      </w:tr>
      <w:tr w:rsidR="005A7C80" w14:paraId="78FF6C1E" w14:textId="77777777" w:rsidTr="000B5F97">
        <w:tc>
          <w:tcPr>
            <w:tcW w:w="2779" w:type="dxa"/>
            <w:vMerge/>
            <w:shd w:val="clear" w:color="auto" w:fill="D9D9D9" w:themeFill="background1" w:themeFillShade="D9"/>
          </w:tcPr>
          <w:p w14:paraId="033E2BA4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31CE948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enbedürfnis analysieren und Lösungen präsentieren</w:t>
            </w:r>
          </w:p>
        </w:tc>
        <w:tc>
          <w:tcPr>
            <w:tcW w:w="8415" w:type="dxa"/>
          </w:tcPr>
          <w:p w14:paraId="072E1334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tailliertes Erfragen des Kundenbedürfnisses</w:t>
            </w:r>
          </w:p>
          <w:p w14:paraId="0DA3642B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utzung von zielorientierten Fragen und verschiedenen Fragetechniken</w:t>
            </w:r>
          </w:p>
          <w:p w14:paraId="50466CE7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Konzentriertes und aufmerksames Zuhören</w:t>
            </w:r>
          </w:p>
          <w:p w14:paraId="38CCB2CD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n Kunden/die Kundin ausreden lassen</w:t>
            </w:r>
          </w:p>
          <w:p w14:paraId="1FF444C8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otizen machen</w:t>
            </w:r>
          </w:p>
        </w:tc>
      </w:tr>
      <w:tr w:rsidR="005A7C80" w14:paraId="2EBAC28D" w14:textId="77777777" w:rsidTr="000B5F97">
        <w:tc>
          <w:tcPr>
            <w:tcW w:w="2779" w:type="dxa"/>
            <w:vMerge/>
            <w:shd w:val="clear" w:color="auto" w:fill="D9D9D9" w:themeFill="background1" w:themeFillShade="D9"/>
          </w:tcPr>
          <w:p w14:paraId="79E3B554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2FB0503A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/innen überzeugend beraten</w:t>
            </w:r>
          </w:p>
        </w:tc>
        <w:tc>
          <w:tcPr>
            <w:tcW w:w="8415" w:type="dxa"/>
          </w:tcPr>
          <w:p w14:paraId="1A028C87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sführliche Beratung zu Produkt/Dienstleitung sowie zu Entwicklungen und Trends</w:t>
            </w:r>
          </w:p>
          <w:p w14:paraId="6ED5C725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ellen von zielorientierten Fragen, Unterstützung bei der Kaufentscheidung durch Aufgreifen der Inhalte des Verkaufsgesprächs</w:t>
            </w:r>
          </w:p>
          <w:p w14:paraId="1A45C7CF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Einbeziehen von Kundenbedürfnissen in die Argumentation</w:t>
            </w:r>
          </w:p>
          <w:p w14:paraId="020F234C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Effektiver Einsatz der Methode des Storytellings</w:t>
            </w:r>
          </w:p>
          <w:p w14:paraId="19C9DEF2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usführliche und fachkundige Begründung des Lösungsvorschlags </w:t>
            </w:r>
          </w:p>
          <w:p w14:paraId="707AB691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fgreifen von Kundenrückfragen und deren Einbindung in die Story</w:t>
            </w:r>
          </w:p>
        </w:tc>
      </w:tr>
      <w:tr w:rsidR="005A7C80" w14:paraId="076C9B1A" w14:textId="77777777" w:rsidTr="000B5F97">
        <w:tc>
          <w:tcPr>
            <w:tcW w:w="2779" w:type="dxa"/>
            <w:vMerge/>
            <w:shd w:val="clear" w:color="auto" w:fill="D9D9D9" w:themeFill="background1" w:themeFillShade="D9"/>
          </w:tcPr>
          <w:p w14:paraId="4DC66806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4F918EFD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 professionell gestalten</w:t>
            </w:r>
          </w:p>
        </w:tc>
        <w:tc>
          <w:tcPr>
            <w:tcW w:w="8415" w:type="dxa"/>
          </w:tcPr>
          <w:p w14:paraId="1E274D77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Professioneller Umgang beim Verkaufsabschluss</w:t>
            </w:r>
          </w:p>
          <w:p w14:paraId="64D381A1" w14:textId="371B6EC5" w:rsidR="005A7C80" w:rsidRPr="00995090" w:rsidRDefault="005A7C80" w:rsidP="006619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995090">
              <w:rPr>
                <w:rFonts w:ascii="Frutiger 45 Light" w:hAnsi="Frutiger 45 Light"/>
                <w:sz w:val="20"/>
                <w:szCs w:val="20"/>
                <w:highlight w:val="yellow"/>
              </w:rPr>
              <w:t>Berücksichtigung des gekauften Produkts/der gekauften Dienstleistung</w:t>
            </w:r>
          </w:p>
          <w:p w14:paraId="2120EE8F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Korrekte Nutzung des Kassensystems/Kundenbindungssystems</w:t>
            </w:r>
          </w:p>
        </w:tc>
      </w:tr>
      <w:tr w:rsidR="005A7C80" w14:paraId="0F551B53" w14:textId="77777777" w:rsidTr="000B5F97">
        <w:tc>
          <w:tcPr>
            <w:tcW w:w="2779" w:type="dxa"/>
            <w:vMerge/>
            <w:shd w:val="clear" w:color="auto" w:fill="D9D9D9" w:themeFill="background1" w:themeFillShade="D9"/>
          </w:tcPr>
          <w:p w14:paraId="6C86DBEE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CB02F1A" w14:textId="77777777" w:rsidR="005A7C80" w:rsidRPr="005D0492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Mit Kund/innen professionell umgehen</w:t>
            </w:r>
          </w:p>
        </w:tc>
        <w:tc>
          <w:tcPr>
            <w:tcW w:w="8415" w:type="dxa"/>
          </w:tcPr>
          <w:p w14:paraId="5E0BB2D0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Offenes, freundliches und kundenorientiertes Verhalten</w:t>
            </w:r>
          </w:p>
          <w:p w14:paraId="01D7C283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Umsetzung der betrieblichen Vorgaben</w:t>
            </w:r>
          </w:p>
          <w:p w14:paraId="4D4DD31C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irkungsvolle Nutzung der zur Verfügung stehenden Hilfsmittel</w:t>
            </w:r>
          </w:p>
          <w:p w14:paraId="3DA8C9DE" w14:textId="77777777" w:rsidR="005A7C80" w:rsidRPr="005D0492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Erkennen und Nutzen weiterer Beratungs- und Verkaufschancen</w:t>
            </w:r>
          </w:p>
        </w:tc>
      </w:tr>
    </w:tbl>
    <w:p w14:paraId="4F05F22E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bookmarkEnd w:id="4"/>
    <w:p w14:paraId="32289CF0" w14:textId="77777777" w:rsidR="005A7C80" w:rsidRDefault="005A7C80" w:rsidP="005A7C80">
      <w:pPr>
        <w:rPr>
          <w:rFonts w:ascii="Frutiger 45 Light" w:hAnsi="Frutiger 45 Light"/>
          <w:b/>
          <w:sz w:val="20"/>
          <w:szCs w:val="20"/>
        </w:rPr>
      </w:pPr>
    </w:p>
    <w:p w14:paraId="5B196EF0" w14:textId="43306C8B" w:rsidR="005A7C80" w:rsidRPr="0056403D" w:rsidRDefault="005A7C80" w:rsidP="005A7C80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 xml:space="preserve">1.1 Kundenbeziehungen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79C1DF86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5A7C80" w:rsidRPr="00CC1ED9" w14:paraId="6F328E8E" w14:textId="77777777" w:rsidTr="000B5F97">
        <w:tc>
          <w:tcPr>
            <w:tcW w:w="8332" w:type="dxa"/>
            <w:gridSpan w:val="2"/>
          </w:tcPr>
          <w:p w14:paraId="1DA91EED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</w:t>
            </w:r>
            <w:r w:rsidRPr="00A04060">
              <w:rPr>
                <w:rFonts w:asciiTheme="majorHAnsi" w:hAnsiTheme="majorHAnsi"/>
                <w:bCs/>
                <w:sz w:val="20"/>
                <w:szCs w:val="20"/>
              </w:rPr>
              <w:t>Einstie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7C143EB0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B5E8EA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0B51FF6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F982117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A71F5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418A540D" w14:textId="77777777" w:rsidTr="000B5F97">
        <w:tc>
          <w:tcPr>
            <w:tcW w:w="8332" w:type="dxa"/>
            <w:gridSpan w:val="2"/>
            <w:shd w:val="clear" w:color="auto" w:fill="D9D9D9" w:themeFill="background1" w:themeFillShade="D9"/>
          </w:tcPr>
          <w:p w14:paraId="0193D387" w14:textId="4F20C43B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423E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Ersten Kundenkontakt geeignet gestalten </w:t>
            </w:r>
          </w:p>
          <w:p w14:paraId="1F2691ED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Leitfrage: Gestaltet der/die Lernende den ersten Kundenkontakt auf geeignete Weise?</w:t>
            </w:r>
          </w:p>
        </w:tc>
        <w:tc>
          <w:tcPr>
            <w:tcW w:w="6914" w:type="dxa"/>
            <w:gridSpan w:val="5"/>
            <w:vMerge w:val="restart"/>
          </w:tcPr>
          <w:p w14:paraId="25B8E733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A7C80" w:rsidRPr="00CC1ED9" w14:paraId="68969903" w14:textId="77777777" w:rsidTr="000B5F97">
        <w:tc>
          <w:tcPr>
            <w:tcW w:w="7631" w:type="dxa"/>
          </w:tcPr>
          <w:p w14:paraId="72C7419C" w14:textId="6AC51EDC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er/die Lernende gestaltet den ersten Kundenkontakt professionell. Er/sie begrüsst den/die Kund/in proaktiv und freundlich und schenkt dem/der Kund/in seine/ihre volle Aufmerksamkeit. </w:t>
            </w:r>
            <w:r w:rsidR="009649E1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Mit </w:t>
            </w:r>
            <w:r w:rsidR="009649E1">
              <w:rPr>
                <w:rFonts w:asciiTheme="majorHAnsi" w:hAnsiTheme="majorHAnsi"/>
                <w:sz w:val="20"/>
                <w:szCs w:val="20"/>
                <w:highlight w:val="yellow"/>
              </w:rPr>
              <w:t>kritischen Situationen</w:t>
            </w:r>
            <w:r w:rsidR="009649E1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eht er/sie gekonnt um und gestaltet den ersten Kundenkontakt passend zum Kundentypen, den er/sie empfängt.</w:t>
            </w:r>
          </w:p>
        </w:tc>
        <w:tc>
          <w:tcPr>
            <w:tcW w:w="701" w:type="dxa"/>
          </w:tcPr>
          <w:p w14:paraId="612CFFB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165C28D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21E496FC" w14:textId="77777777" w:rsidTr="000B5F97">
        <w:tc>
          <w:tcPr>
            <w:tcW w:w="7631" w:type="dxa"/>
          </w:tcPr>
          <w:p w14:paraId="7479060B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m professionellen ersten Kundenkontakt. </w:t>
            </w:r>
          </w:p>
        </w:tc>
        <w:tc>
          <w:tcPr>
            <w:tcW w:w="701" w:type="dxa"/>
          </w:tcPr>
          <w:p w14:paraId="61E9BACC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EB0060A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1E16BCDE" w14:textId="77777777" w:rsidTr="000B5F97">
        <w:tc>
          <w:tcPr>
            <w:tcW w:w="7631" w:type="dxa"/>
          </w:tcPr>
          <w:p w14:paraId="598103DB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m professionellen ersten Kundenkontakt. </w:t>
            </w:r>
          </w:p>
        </w:tc>
        <w:tc>
          <w:tcPr>
            <w:tcW w:w="701" w:type="dxa"/>
          </w:tcPr>
          <w:p w14:paraId="457DDF3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08EA42F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0440DFC0" w14:textId="77777777" w:rsidTr="000B5F97">
        <w:tc>
          <w:tcPr>
            <w:tcW w:w="7631" w:type="dxa"/>
          </w:tcPr>
          <w:p w14:paraId="695855A8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ist unprofessionell und/oder nicht vorhanden. </w:t>
            </w:r>
          </w:p>
        </w:tc>
        <w:tc>
          <w:tcPr>
            <w:tcW w:w="701" w:type="dxa"/>
          </w:tcPr>
          <w:p w14:paraId="7CDAF308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76AA7469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56DFD259" w14:textId="77777777" w:rsidTr="000C0693">
        <w:trPr>
          <w:trHeight w:val="4526"/>
        </w:trPr>
        <w:tc>
          <w:tcPr>
            <w:tcW w:w="0" w:type="auto"/>
            <w:gridSpan w:val="7"/>
          </w:tcPr>
          <w:p w14:paraId="47D4891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F9CF880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F60D9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74DB9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B19C384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6E829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5647A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3C72F0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123A20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5E1F4D" w14:textId="6C409F12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2359A6" w14:textId="1532DC32" w:rsidR="000C0693" w:rsidRDefault="000C0693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36280E" w14:textId="47AB7C46" w:rsidR="000C0693" w:rsidRDefault="000C0693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CB6572" w14:textId="4DFF7BFD" w:rsidR="000C0693" w:rsidRDefault="000C0693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46DE1" w14:textId="253829D4" w:rsidR="000C0693" w:rsidRDefault="000C0693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A982BA" w14:textId="77777777" w:rsidR="000C0693" w:rsidRDefault="000C0693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3C4B6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FE37CA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AEE04E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39586A5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5A7C80" w:rsidRPr="00CC1ED9" w14:paraId="22AF3601" w14:textId="77777777" w:rsidTr="000B5F97">
        <w:tc>
          <w:tcPr>
            <w:tcW w:w="8330" w:type="dxa"/>
            <w:gridSpan w:val="2"/>
          </w:tcPr>
          <w:p w14:paraId="7A5B5615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D026449" w14:textId="29EACF3E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 w:rsidR="00846F0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6F06" w:rsidRPr="008416D7">
              <w:rPr>
                <w:rFonts w:asciiTheme="majorHAnsi" w:hAnsiTheme="majorHAnsi"/>
                <w:b/>
                <w:bCs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CDF359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AFD8B5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BD6E1D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3DF0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49FA3C54" w14:textId="77777777" w:rsidTr="000B5F97">
        <w:tc>
          <w:tcPr>
            <w:tcW w:w="8330" w:type="dxa"/>
            <w:gridSpan w:val="2"/>
            <w:shd w:val="clear" w:color="auto" w:fill="D9D9D9" w:themeFill="background1" w:themeFillShade="D9"/>
          </w:tcPr>
          <w:p w14:paraId="36B79BE1" w14:textId="37DA7E08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23ECB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902179">
              <w:rPr>
                <w:rFonts w:asciiTheme="majorHAnsi" w:hAnsiTheme="majorHAnsi"/>
                <w:b/>
                <w:bCs/>
                <w:sz w:val="20"/>
                <w:szCs w:val="20"/>
              </w:rPr>
              <w:t>Kundenbedürfnisse analysieren und Lösungen präsentieren</w:t>
            </w:r>
          </w:p>
          <w:p w14:paraId="3CE3E692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Erfragt der/die Lernende das Kundenbedürfnis </w:t>
            </w:r>
            <w:r w:rsidRPr="00995090">
              <w:rPr>
                <w:rFonts w:asciiTheme="majorHAnsi" w:hAnsiTheme="majorHAnsi"/>
                <w:sz w:val="20"/>
                <w:szCs w:val="20"/>
              </w:rPr>
              <w:t>detailliert u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präsentiert passende Lösungen?</w:t>
            </w:r>
          </w:p>
        </w:tc>
        <w:tc>
          <w:tcPr>
            <w:tcW w:w="6916" w:type="dxa"/>
            <w:gridSpan w:val="5"/>
            <w:vMerge w:val="restart"/>
          </w:tcPr>
          <w:p w14:paraId="0E115518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A7C80" w:rsidRPr="00CC1ED9" w14:paraId="57EC430E" w14:textId="77777777" w:rsidTr="000B5F97">
        <w:tc>
          <w:tcPr>
            <w:tcW w:w="7603" w:type="dxa"/>
          </w:tcPr>
          <w:p w14:paraId="1FE94EB7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erfragt das Kundenbedürfnis detailliert. Er</w:t>
            </w:r>
            <w:r>
              <w:rPr>
                <w:rFonts w:asciiTheme="majorHAnsi" w:hAnsiTheme="majorHAnsi"/>
                <w:sz w:val="20"/>
                <w:szCs w:val="20"/>
              </w:rPr>
              <w:t>/sie stellt zielorientierte Fr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gen. Er/sie hört konzentriert und aufmerksam zu. Er/sie lässt den/die Kun</w:t>
            </w:r>
            <w:r>
              <w:rPr>
                <w:rFonts w:asciiTheme="majorHAnsi" w:hAnsiTheme="majorHAnsi"/>
                <w:sz w:val="20"/>
                <w:szCs w:val="20"/>
              </w:rPr>
              <w:t>d/in ausreden. Er/sie prä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sentiert zum Kundenbedürfnis passende Lösungen</w:t>
            </w:r>
          </w:p>
        </w:tc>
        <w:tc>
          <w:tcPr>
            <w:tcW w:w="727" w:type="dxa"/>
          </w:tcPr>
          <w:p w14:paraId="547D810B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6DCC7688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0B7F043D" w14:textId="77777777" w:rsidTr="000B5F97">
        <w:tc>
          <w:tcPr>
            <w:tcW w:w="7603" w:type="dxa"/>
          </w:tcPr>
          <w:p w14:paraId="1DD54F79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ziel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orientierten Analyse des Kundenbedürfnisses und einer dazu passenden Lösungspräsentation.</w:t>
            </w:r>
          </w:p>
        </w:tc>
        <w:tc>
          <w:tcPr>
            <w:tcW w:w="727" w:type="dxa"/>
          </w:tcPr>
          <w:p w14:paraId="1B56913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30D2CDD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3C475D3B" w14:textId="77777777" w:rsidTr="000B5F97">
        <w:tc>
          <w:tcPr>
            <w:tcW w:w="7603" w:type="dxa"/>
          </w:tcPr>
          <w:p w14:paraId="22D2457E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ielorientierten Analyse des Kundenbedürfnisses und einer dazu passenden Lösungspräsentation.</w:t>
            </w:r>
          </w:p>
        </w:tc>
        <w:tc>
          <w:tcPr>
            <w:tcW w:w="727" w:type="dxa"/>
          </w:tcPr>
          <w:p w14:paraId="77C0C87D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9D85BD2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02A32275" w14:textId="77777777" w:rsidTr="000B5F97">
        <w:tc>
          <w:tcPr>
            <w:tcW w:w="7603" w:type="dxa"/>
          </w:tcPr>
          <w:p w14:paraId="18D08763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sind unbrauchbar und/oder weichen ganz von einer zielorientierten Analyse des Kundenbedürfnisses ab.</w:t>
            </w:r>
          </w:p>
        </w:tc>
        <w:tc>
          <w:tcPr>
            <w:tcW w:w="727" w:type="dxa"/>
          </w:tcPr>
          <w:p w14:paraId="12E6AA79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6269EB4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09519D96" w14:textId="77777777" w:rsidTr="000C0693">
        <w:trPr>
          <w:trHeight w:val="5229"/>
        </w:trPr>
        <w:tc>
          <w:tcPr>
            <w:tcW w:w="0" w:type="auto"/>
            <w:gridSpan w:val="7"/>
          </w:tcPr>
          <w:p w14:paraId="476D856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FA44C70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154B1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EF7CF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9ACDA6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D04E0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4ED5B0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6884A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B69C1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8FF861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384DD1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E3C844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B8686EE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2F35B70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D079EA4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8585E93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130F7E1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EA261B5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68B36F8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5C8963E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B38B3AC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B173DA4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5A7C80" w:rsidRPr="00CC1ED9" w14:paraId="0C8DA630" w14:textId="77777777" w:rsidTr="000B5F97">
        <w:tc>
          <w:tcPr>
            <w:tcW w:w="8334" w:type="dxa"/>
            <w:gridSpan w:val="2"/>
          </w:tcPr>
          <w:p w14:paraId="65A46E41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2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70269DDC" w14:textId="02DEEC0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 w:rsidR="00F14BE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4BE4"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82F07E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E50D71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E581B2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61E1B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52A2B6B9" w14:textId="77777777" w:rsidTr="000B5F97">
        <w:tc>
          <w:tcPr>
            <w:tcW w:w="8334" w:type="dxa"/>
            <w:gridSpan w:val="2"/>
            <w:shd w:val="clear" w:color="auto" w:fill="D9D9D9" w:themeFill="background1" w:themeFillShade="D9"/>
          </w:tcPr>
          <w:p w14:paraId="312D31A4" w14:textId="205FC0C1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23ECB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Kund</w:t>
            </w:r>
            <w:r w:rsidR="00233DBD">
              <w:rPr>
                <w:rFonts w:asciiTheme="majorHAnsi" w:hAnsiTheme="majorHAnsi"/>
                <w:b/>
                <w:bCs/>
                <w:sz w:val="20"/>
                <w:szCs w:val="20"/>
              </w:rPr>
              <w:t>/innen überzeugend beraten</w:t>
            </w:r>
          </w:p>
          <w:p w14:paraId="2DD62EE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Berät der/die Lernende kundenorientiert und überzeugend?</w:t>
            </w:r>
          </w:p>
        </w:tc>
        <w:tc>
          <w:tcPr>
            <w:tcW w:w="6912" w:type="dxa"/>
            <w:gridSpan w:val="5"/>
            <w:vMerge w:val="restart"/>
          </w:tcPr>
          <w:p w14:paraId="0CD14076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A7C80" w:rsidRPr="00CC1ED9" w14:paraId="485114E9" w14:textId="77777777" w:rsidTr="000B5F97">
        <w:tc>
          <w:tcPr>
            <w:tcW w:w="7633" w:type="dxa"/>
          </w:tcPr>
          <w:p w14:paraId="4748B877" w14:textId="207557F1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berät den/die Kund/in ausführlich ü</w:t>
            </w:r>
            <w:r>
              <w:rPr>
                <w:rFonts w:asciiTheme="majorHAnsi" w:hAnsiTheme="majorHAnsi"/>
                <w:sz w:val="20"/>
                <w:szCs w:val="20"/>
              </w:rPr>
              <w:t>ber Produkte/Dienstleitungen s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wie zu Entwicklungen und Trends. </w:t>
            </w:r>
            <w:bookmarkStart w:id="5" w:name="_Hlk64539057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Er/sie zieht das Kundenbedürfnis in seine/ihre Argumentation ein und setzt </w:t>
            </w:r>
            <w:r>
              <w:rPr>
                <w:rFonts w:asciiTheme="majorHAnsi" w:hAnsiTheme="majorHAnsi"/>
                <w:sz w:val="20"/>
                <w:szCs w:val="20"/>
              </w:rPr>
              <w:t>passende Stories situativ u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ffektiv ein.</w:t>
            </w:r>
            <w:bookmarkEnd w:id="5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r/sie begründet den </w:t>
            </w:r>
            <w:r w:rsidRPr="00995090">
              <w:rPr>
                <w:rFonts w:asciiTheme="majorHAnsi" w:hAnsiTheme="majorHAnsi"/>
                <w:sz w:val="20"/>
                <w:szCs w:val="20"/>
              </w:rPr>
              <w:t>Lösungsvorschlag ausführlich und fachkompetent. Er/sie zeigt einen konstruktiven Umgang mit kritischen Rückfragen des/der Kund/in, nimmt diese auf und bindet sie situativ in seine/ihre Story ein. Er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/sie wendet geeignete Strategien an, um eine Kaufentscheidung beim Kunden/bei der Kundin herbeizuführen.</w:t>
            </w:r>
          </w:p>
        </w:tc>
        <w:tc>
          <w:tcPr>
            <w:tcW w:w="701" w:type="dxa"/>
          </w:tcPr>
          <w:p w14:paraId="4BD97E3A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71CC5E78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1DE596FC" w14:textId="77777777" w:rsidTr="000B5F97">
        <w:tc>
          <w:tcPr>
            <w:tcW w:w="7633" w:type="dxa"/>
          </w:tcPr>
          <w:p w14:paraId="699BF719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fach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kundigen und überzeugenden Beratung.</w:t>
            </w:r>
          </w:p>
        </w:tc>
        <w:tc>
          <w:tcPr>
            <w:tcW w:w="701" w:type="dxa"/>
          </w:tcPr>
          <w:p w14:paraId="1F636CBA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444ECB99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3E266D6B" w14:textId="77777777" w:rsidTr="000B5F97">
        <w:tc>
          <w:tcPr>
            <w:tcW w:w="7633" w:type="dxa"/>
          </w:tcPr>
          <w:p w14:paraId="0BDDF254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fachkundigen und überzeugenden Beratung.</w:t>
            </w:r>
          </w:p>
        </w:tc>
        <w:tc>
          <w:tcPr>
            <w:tcW w:w="701" w:type="dxa"/>
          </w:tcPr>
          <w:p w14:paraId="5CA63D81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0927885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3C8DCFAB" w14:textId="77777777" w:rsidTr="000B5F97">
        <w:tc>
          <w:tcPr>
            <w:tcW w:w="7633" w:type="dxa"/>
          </w:tcPr>
          <w:p w14:paraId="63407950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Die Leistung des/der Lernenden ist </w:t>
            </w:r>
            <w:r>
              <w:rPr>
                <w:rFonts w:asciiTheme="majorHAnsi" w:hAnsiTheme="majorHAnsi"/>
                <w:sz w:val="20"/>
                <w:szCs w:val="20"/>
              </w:rPr>
              <w:t>unbrauchbar und/oder unverstä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lich.</w:t>
            </w:r>
          </w:p>
        </w:tc>
        <w:tc>
          <w:tcPr>
            <w:tcW w:w="701" w:type="dxa"/>
          </w:tcPr>
          <w:p w14:paraId="3B7ACAEE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70C7D045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57B1D31B" w14:textId="77777777" w:rsidTr="000C0693">
        <w:trPr>
          <w:trHeight w:val="4727"/>
        </w:trPr>
        <w:tc>
          <w:tcPr>
            <w:tcW w:w="0" w:type="auto"/>
            <w:gridSpan w:val="7"/>
          </w:tcPr>
          <w:p w14:paraId="710B4062" w14:textId="42BDE60B" w:rsidR="005A7C80" w:rsidRPr="00755629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</w:tc>
      </w:tr>
    </w:tbl>
    <w:p w14:paraId="5BFC950A" w14:textId="533D829C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5A7C80" w:rsidRPr="00CC1ED9" w14:paraId="14EA986A" w14:textId="77777777" w:rsidTr="000B5F97">
        <w:tc>
          <w:tcPr>
            <w:tcW w:w="8331" w:type="dxa"/>
            <w:gridSpan w:val="2"/>
          </w:tcPr>
          <w:p w14:paraId="03EE7F7F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Abschluss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F9DDCF6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32C18E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38258D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05583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5B5C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50FCACE0" w14:textId="77777777" w:rsidTr="000B5F97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6E5D22F" w14:textId="5BC7CAC3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423E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Verkaufsabschluss</w:t>
            </w:r>
            <w:r w:rsidR="008416D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fessionell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stalten</w:t>
            </w:r>
          </w:p>
          <w:p w14:paraId="39BD06FA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ührt der/die Lernende den Abschluss des Kundengespräch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23C17D9D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A7C80" w:rsidRPr="00CC1ED9" w14:paraId="1AC8AAC6" w14:textId="77777777" w:rsidTr="000B5F97">
        <w:tc>
          <w:tcPr>
            <w:tcW w:w="7630" w:type="dxa"/>
          </w:tcPr>
          <w:p w14:paraId="0880FA1A" w14:textId="308E8ECE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einen professionellen Umgan</w:t>
            </w:r>
            <w:r>
              <w:rPr>
                <w:rFonts w:asciiTheme="majorHAnsi" w:hAnsiTheme="majorHAnsi"/>
                <w:sz w:val="20"/>
                <w:szCs w:val="20"/>
              </w:rPr>
              <w:t>g beim Bezahlprozess. Er/s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rücksichtigt das gekaufte Produkt/die </w:t>
            </w:r>
            <w:r w:rsidRPr="006619E3">
              <w:rPr>
                <w:rFonts w:asciiTheme="majorHAnsi" w:hAnsiTheme="majorHAnsi"/>
                <w:sz w:val="20"/>
                <w:szCs w:val="20"/>
              </w:rPr>
              <w:t xml:space="preserve">Dienstleitung </w:t>
            </w:r>
            <w:r w:rsidRPr="00995090">
              <w:rPr>
                <w:rFonts w:asciiTheme="majorHAnsi" w:hAnsiTheme="majorHAnsi"/>
                <w:sz w:val="20"/>
                <w:szCs w:val="20"/>
              </w:rPr>
              <w:t>sowie die Retoure/Reklamation</w:t>
            </w:r>
            <w:r w:rsidRPr="006619E3">
              <w:rPr>
                <w:rFonts w:asciiTheme="majorHAnsi" w:hAnsiTheme="majorHAnsi"/>
                <w:sz w:val="20"/>
                <w:szCs w:val="20"/>
              </w:rPr>
              <w:t>.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r/sie nutzt Kundenbindungsprogramme entsprechend den Kundenwünschen.</w:t>
            </w:r>
          </w:p>
        </w:tc>
        <w:tc>
          <w:tcPr>
            <w:tcW w:w="701" w:type="dxa"/>
          </w:tcPr>
          <w:p w14:paraId="57075A10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16EE8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21CB568B" w14:textId="77777777" w:rsidTr="000B5F97">
        <w:tc>
          <w:tcPr>
            <w:tcW w:w="7630" w:type="dxa"/>
          </w:tcPr>
          <w:p w14:paraId="1F4C3497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Verkaufsabschluss.</w:t>
            </w:r>
          </w:p>
        </w:tc>
        <w:tc>
          <w:tcPr>
            <w:tcW w:w="701" w:type="dxa"/>
          </w:tcPr>
          <w:p w14:paraId="498A4358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5846738A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552AEF40" w14:textId="77777777" w:rsidTr="000B5F97">
        <w:tc>
          <w:tcPr>
            <w:tcW w:w="7630" w:type="dxa"/>
          </w:tcPr>
          <w:p w14:paraId="10C3CB12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Verkaufsabschluss.</w:t>
            </w:r>
          </w:p>
        </w:tc>
        <w:tc>
          <w:tcPr>
            <w:tcW w:w="701" w:type="dxa"/>
          </w:tcPr>
          <w:p w14:paraId="42522A56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52EF2F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71C6F057" w14:textId="77777777" w:rsidTr="000B5F97">
        <w:tc>
          <w:tcPr>
            <w:tcW w:w="7630" w:type="dxa"/>
          </w:tcPr>
          <w:p w14:paraId="6B295313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falsch und/oder unprofessionell.</w:t>
            </w:r>
          </w:p>
        </w:tc>
        <w:tc>
          <w:tcPr>
            <w:tcW w:w="701" w:type="dxa"/>
          </w:tcPr>
          <w:p w14:paraId="2B64DE2A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57ABB837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78441610" w14:textId="77777777" w:rsidTr="000C0693">
        <w:trPr>
          <w:trHeight w:val="6080"/>
        </w:trPr>
        <w:tc>
          <w:tcPr>
            <w:tcW w:w="0" w:type="auto"/>
            <w:gridSpan w:val="7"/>
          </w:tcPr>
          <w:p w14:paraId="77FF3C0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5AFC812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9B0C12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2AC47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C0C0D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B37C68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B87C5E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881325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5322A0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563FFBB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8569E31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FFC845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E5523AF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346A565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670F661C" w14:textId="79C86BF7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5A7C80" w:rsidRPr="00CC1ED9" w14:paraId="64DC47BC" w14:textId="77777777" w:rsidTr="000B5F97">
        <w:tc>
          <w:tcPr>
            <w:tcW w:w="8330" w:type="dxa"/>
            <w:gridSpan w:val="2"/>
          </w:tcPr>
          <w:p w14:paraId="54CD3B94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Übergreifend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0737CD2" w14:textId="6B9442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887F3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4867080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496A576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653D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051A71B1" w14:textId="77777777" w:rsidTr="000B5F97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1B8DA33" w14:textId="5B6264EB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423E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5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Mit Kund/innen professionell umgehen</w:t>
            </w:r>
          </w:p>
          <w:p w14:paraId="5B97CDBD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Pflegt der/die Lernende einen professionellen Umgang mit dem Kunden/der Kundin?</w:t>
            </w:r>
          </w:p>
        </w:tc>
        <w:tc>
          <w:tcPr>
            <w:tcW w:w="6916" w:type="dxa"/>
            <w:gridSpan w:val="5"/>
            <w:vMerge w:val="restart"/>
          </w:tcPr>
          <w:p w14:paraId="69BCA532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5A7C80" w:rsidRPr="00CC1ED9" w14:paraId="25F220E1" w14:textId="77777777" w:rsidTr="000B5F97">
        <w:tc>
          <w:tcPr>
            <w:tcW w:w="7629" w:type="dxa"/>
          </w:tcPr>
          <w:p w14:paraId="628856CF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sich offen, freundlich und kundenorientiert. Er/sie s</w:t>
            </w:r>
            <w:r>
              <w:rPr>
                <w:rFonts w:asciiTheme="majorHAnsi" w:hAnsiTheme="majorHAnsi"/>
                <w:sz w:val="20"/>
                <w:szCs w:val="20"/>
              </w:rPr>
              <w:t>etzt d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trieblichen Vorgaben um und nutzt wirkungsvoll die zur Verfügung stehenden Hilfsmittel. Er/sie erkennt und nutzt weitere Beratungs- und Verkaufschancen.</w:t>
            </w:r>
          </w:p>
        </w:tc>
        <w:tc>
          <w:tcPr>
            <w:tcW w:w="701" w:type="dxa"/>
          </w:tcPr>
          <w:p w14:paraId="2377364B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F6A8EB9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7E8FF245" w14:textId="77777777" w:rsidTr="000B5F97">
        <w:tc>
          <w:tcPr>
            <w:tcW w:w="7629" w:type="dxa"/>
          </w:tcPr>
          <w:p w14:paraId="54E43120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.B. setzt die betrieblichen Vorgaben nicht 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nutzt die zur Verfügung stehenden Hilfsmittel nicht wirkungsv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 xml:space="preserve"> nutz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Chance für weiteren Verkauf nicht)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701" w:type="dxa"/>
          </w:tcPr>
          <w:p w14:paraId="513D8D36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15F42BC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65E026C4" w14:textId="77777777" w:rsidTr="000B5F97">
        <w:tc>
          <w:tcPr>
            <w:tcW w:w="7629" w:type="dxa"/>
          </w:tcPr>
          <w:p w14:paraId="734E484F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z.B. setzt die betrieblichen Vorgaben nicht um und nutzt auch keine der zur Verfügung stehenden Hilfsmittel).</w:t>
            </w:r>
          </w:p>
        </w:tc>
        <w:tc>
          <w:tcPr>
            <w:tcW w:w="701" w:type="dxa"/>
          </w:tcPr>
          <w:p w14:paraId="1D38F9A9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DCE7EB8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783C54E5" w14:textId="77777777" w:rsidTr="000B5F97">
        <w:tc>
          <w:tcPr>
            <w:tcW w:w="7629" w:type="dxa"/>
          </w:tcPr>
          <w:p w14:paraId="633C29CF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nell. </w:t>
            </w:r>
          </w:p>
        </w:tc>
        <w:tc>
          <w:tcPr>
            <w:tcW w:w="701" w:type="dxa"/>
          </w:tcPr>
          <w:p w14:paraId="161CC6AA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68FE20C7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2F87D355" w14:textId="77777777" w:rsidTr="000C0693">
        <w:trPr>
          <w:trHeight w:val="5007"/>
        </w:trPr>
        <w:tc>
          <w:tcPr>
            <w:tcW w:w="0" w:type="auto"/>
            <w:gridSpan w:val="7"/>
          </w:tcPr>
          <w:p w14:paraId="3D91D6E5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EEDD2DB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4BECFD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38FC85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3C4CB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58C101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F1352D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071C04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0CA70AF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151E25C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D65B5C4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1FB11F2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7EC406A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D6FF1A1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A95A67F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A213D76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3FC437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1573E7B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B04DFFB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35117E38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B2402AE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08003AF4" w14:textId="77777777" w:rsidR="00755629" w:rsidRDefault="00755629" w:rsidP="005A7C80">
      <w:pPr>
        <w:rPr>
          <w:rFonts w:ascii="Frutiger 45 Light" w:hAnsi="Frutiger 45 Light"/>
          <w:b/>
          <w:sz w:val="20"/>
          <w:szCs w:val="20"/>
        </w:rPr>
      </w:pPr>
    </w:p>
    <w:p w14:paraId="03C6A279" w14:textId="2BD0EC84" w:rsidR="005A7C80" w:rsidRPr="0056403D" w:rsidRDefault="005A7C80" w:rsidP="005A7C80">
      <w:pPr>
        <w:rPr>
          <w:rFonts w:ascii="Frutiger 45 Light" w:hAnsi="Frutiger 45 Light"/>
          <w:b/>
          <w:sz w:val="20"/>
          <w:szCs w:val="20"/>
        </w:rPr>
      </w:pPr>
      <w:bookmarkStart w:id="6" w:name="_Hlk95891946"/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901685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</w:p>
    <w:p w14:paraId="7653BECA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p w14:paraId="05CB4C7D" w14:textId="04B2B8B7" w:rsidR="005A7C80" w:rsidRDefault="00901685" w:rsidP="005A7C80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Mit </w:t>
      </w:r>
      <w:r w:rsidR="005A7C80" w:rsidRPr="00D26596">
        <w:rPr>
          <w:rFonts w:ascii="Frutiger 45 Light" w:hAnsi="Frutiger 45 Light"/>
          <w:b/>
          <w:sz w:val="20"/>
          <w:szCs w:val="20"/>
        </w:rPr>
        <w:t>Vorbereitungsauftrag</w:t>
      </w:r>
      <w:r w:rsidR="00065135">
        <w:rPr>
          <w:rFonts w:ascii="Frutiger 45 Light" w:hAnsi="Frutiger 45 Light"/>
          <w:b/>
          <w:sz w:val="20"/>
          <w:szCs w:val="20"/>
        </w:rPr>
        <w:t xml:space="preserve"> </w:t>
      </w:r>
      <w:bookmarkStart w:id="7" w:name="_Hlk83274734"/>
      <w:r w:rsidR="00065135">
        <w:rPr>
          <w:rFonts w:ascii="Frutiger 45 Light" w:hAnsi="Frutiger 45 Light"/>
          <w:b/>
          <w:sz w:val="20"/>
          <w:szCs w:val="20"/>
        </w:rPr>
        <w:t>(</w:t>
      </w:r>
      <w:r w:rsidR="00995090">
        <w:rPr>
          <w:rFonts w:ascii="Frutiger 45 Light" w:hAnsi="Frutiger 45 Light"/>
          <w:b/>
          <w:sz w:val="20"/>
          <w:szCs w:val="20"/>
        </w:rPr>
        <w:t>stufengerechte</w:t>
      </w:r>
      <w:r w:rsidR="00065135">
        <w:rPr>
          <w:rFonts w:ascii="Frutiger 45 Light" w:hAnsi="Frutiger 45 Light"/>
          <w:b/>
          <w:sz w:val="20"/>
          <w:szCs w:val="20"/>
        </w:rPr>
        <w:t xml:space="preserve"> Ausgangslage</w:t>
      </w:r>
      <w:r w:rsidR="00995090">
        <w:rPr>
          <w:rFonts w:ascii="Frutiger 45 Light" w:hAnsi="Frutiger 45 Light"/>
          <w:b/>
          <w:sz w:val="20"/>
          <w:szCs w:val="20"/>
        </w:rPr>
        <w:t>, die an das EBA-Niveau angepasst ist</w:t>
      </w:r>
      <w:r w:rsidR="00065135">
        <w:rPr>
          <w:rFonts w:ascii="Frutiger 45 Light" w:hAnsi="Frutiger 45 Light"/>
          <w:b/>
          <w:sz w:val="20"/>
          <w:szCs w:val="20"/>
        </w:rPr>
        <w:t>)</w:t>
      </w:r>
      <w:bookmarkEnd w:id="7"/>
    </w:p>
    <w:p w14:paraId="634209AF" w14:textId="77777777" w:rsidR="005A7C80" w:rsidRPr="00DF2659" w:rsidRDefault="005A7C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0"/>
        <w:gridCol w:w="1828"/>
        <w:gridCol w:w="10656"/>
      </w:tblGrid>
      <w:tr w:rsidR="005A7C80" w14:paraId="640DD625" w14:textId="77777777" w:rsidTr="000B5F97">
        <w:tc>
          <w:tcPr>
            <w:tcW w:w="2802" w:type="dxa"/>
            <w:shd w:val="clear" w:color="auto" w:fill="D9D9D9" w:themeFill="background1" w:themeFillShade="D9"/>
          </w:tcPr>
          <w:p w14:paraId="777A7A34" w14:textId="77777777" w:rsidR="005A7C80" w:rsidRPr="00DF2659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612" w:type="dxa"/>
            <w:gridSpan w:val="2"/>
          </w:tcPr>
          <w:p w14:paraId="30AF11DB" w14:textId="77777777" w:rsidR="005A7C80" w:rsidRPr="0002169C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Art von Waren- bzw. Dienstleistungspräsentation, die geplant ist</w:t>
            </w:r>
          </w:p>
          <w:p w14:paraId="474CC6DD" w14:textId="77777777" w:rsidR="005A7C80" w:rsidRPr="0002169C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s sind die Rahmenbedingen, Ziele, Gründe für den Warenaufzug?</w:t>
            </w:r>
          </w:p>
          <w:p w14:paraId="6775F0FD" w14:textId="22C4D6F7" w:rsidR="005A7C80" w:rsidRDefault="005A7C8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Kunden</w:t>
            </w:r>
          </w:p>
          <w:p w14:paraId="74778670" w14:textId="5BBCFF35" w:rsidR="00995090" w:rsidRDefault="00995090" w:rsidP="000B5F97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Hinweise auf allfällige Hilfsmittel pro Teilaufgabe</w:t>
            </w:r>
          </w:p>
          <w:p w14:paraId="32AAF88C" w14:textId="77777777" w:rsidR="005A7C80" w:rsidRPr="00AC3C4E" w:rsidRDefault="005A7C80" w:rsidP="000B5F97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5A7C80" w14:paraId="12B5B190" w14:textId="77777777" w:rsidTr="000B5F97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01DD27A1" w14:textId="027376D6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</w:t>
            </w:r>
            <w:r w:rsidR="008416D7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Lernenden</w:t>
            </w:r>
          </w:p>
          <w:p w14:paraId="1C460B54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2D6611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56B16EC5" w14:textId="77777777" w:rsidR="005A7C80" w:rsidRPr="00BC106D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FF3582D" w14:textId="30DF514B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210128">
              <w:rPr>
                <w:rFonts w:ascii="Frutiger 45 Light" w:hAnsi="Frutiger 45 Light"/>
                <w:sz w:val="20"/>
                <w:szCs w:val="20"/>
              </w:rPr>
              <w:t>Erstellen Sie einen Ideenkatalog für die Beschaffung und Planung der Waren- bzw. Dienstleistungspräsentation.</w:t>
            </w:r>
          </w:p>
          <w:p w14:paraId="023E770D" w14:textId="55F34494" w:rsidR="004F47CE" w:rsidRPr="00210128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z.B. 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roschüre, Internetlinks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leitungen und 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H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i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lfsmittel)</w:t>
            </w:r>
          </w:p>
          <w:p w14:paraId="658AA3AB" w14:textId="77777777" w:rsidR="005A7C80" w:rsidRPr="00210128" w:rsidRDefault="005A7C80" w:rsidP="00210128">
            <w:pPr>
              <w:rPr>
                <w:rFonts w:ascii="Frutiger 45 Light" w:hAnsi="Frutiger 45 Light"/>
                <w:sz w:val="20"/>
                <w:szCs w:val="20"/>
                <w:highlight w:val="green"/>
              </w:rPr>
            </w:pPr>
          </w:p>
        </w:tc>
      </w:tr>
      <w:tr w:rsidR="005A7C80" w14:paraId="6FCD3181" w14:textId="77777777" w:rsidTr="000B5F97">
        <w:tc>
          <w:tcPr>
            <w:tcW w:w="2802" w:type="dxa"/>
            <w:vMerge/>
            <w:shd w:val="clear" w:color="auto" w:fill="D9D9D9" w:themeFill="background1" w:themeFillShade="D9"/>
          </w:tcPr>
          <w:p w14:paraId="5F699E01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DF6B25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231E6207" w14:textId="77777777" w:rsidR="005A7C80" w:rsidRPr="00BC106D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5FA37C7C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Wählen Sie gemeinsam mit Ihrer/Ihrem Berufsbildner/in geeignete Waren/Dienstleistungen aus.</w:t>
            </w:r>
          </w:p>
          <w:p w14:paraId="1CF0B570" w14:textId="19DBC5E8" w:rsidR="005A7C80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z.B. Sortimentsliste, </w:t>
            </w:r>
            <w:r w:rsidR="00B65106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Hinweis auf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Ladenplan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1DEB8800" w14:textId="63D27C20" w:rsidR="004F47CE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4AC8D371" w14:textId="77777777" w:rsidTr="000B5F97">
        <w:tc>
          <w:tcPr>
            <w:tcW w:w="2802" w:type="dxa"/>
            <w:vMerge/>
            <w:shd w:val="clear" w:color="auto" w:fill="D9D9D9" w:themeFill="background1" w:themeFillShade="D9"/>
          </w:tcPr>
          <w:p w14:paraId="2DF102F9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0BCD85" w14:textId="77777777" w:rsidR="005A7C80" w:rsidRPr="00BC106D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770" w:type="dxa"/>
          </w:tcPr>
          <w:p w14:paraId="69D83098" w14:textId="4796D8ED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210128">
              <w:rPr>
                <w:rFonts w:ascii="Frutiger 45 Light" w:hAnsi="Frutiger 45 Light"/>
                <w:sz w:val="20"/>
                <w:szCs w:val="20"/>
              </w:rPr>
              <w:t xml:space="preserve">Überlegen Sie </w:t>
            </w:r>
            <w:proofErr w:type="gramStart"/>
            <w:r w:rsidRPr="00210128">
              <w:rPr>
                <w:rFonts w:ascii="Frutiger 45 Light" w:hAnsi="Frutiger 45 Light"/>
                <w:sz w:val="20"/>
                <w:szCs w:val="20"/>
              </w:rPr>
              <w:t>sich</w:t>
            </w:r>
            <w:proofErr w:type="gramEnd"/>
            <w:r w:rsidRPr="00210128">
              <w:rPr>
                <w:rFonts w:ascii="Frutiger 45 Light" w:hAnsi="Frutiger 45 Light"/>
                <w:sz w:val="20"/>
                <w:szCs w:val="20"/>
              </w:rPr>
              <w:t xml:space="preserve"> wo Sie die Waren bzw. Informationen</w:t>
            </w:r>
            <w:r w:rsidRPr="008D6AA2">
              <w:rPr>
                <w:rFonts w:ascii="Frutiger 45 Light" w:hAnsi="Frutiger 45 Light"/>
                <w:sz w:val="20"/>
                <w:szCs w:val="20"/>
              </w:rPr>
              <w:t xml:space="preserve"> bzw. Unterstützung für die Waren- bzw. Dienstleistungspräsentation erhalten und beschaffen Sie diese.</w:t>
            </w:r>
          </w:p>
          <w:p w14:paraId="010CC741" w14:textId="2E168514" w:rsidR="004F47CE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Checkliste zum Vorgehen bei der Warenbeschaffung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25CD29C9" w14:textId="2AA2D8CF" w:rsidR="005A7C80" w:rsidRDefault="005A7C80" w:rsidP="00210128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6CBB1D42" w14:textId="77777777" w:rsidTr="000B5F97">
        <w:tc>
          <w:tcPr>
            <w:tcW w:w="2802" w:type="dxa"/>
            <w:vMerge/>
            <w:shd w:val="clear" w:color="auto" w:fill="D9D9D9" w:themeFill="background1" w:themeFillShade="D9"/>
          </w:tcPr>
          <w:p w14:paraId="15648493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EABCE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4:</w:t>
            </w:r>
          </w:p>
          <w:p w14:paraId="1B51E4B7" w14:textId="77777777" w:rsidR="005A7C80" w:rsidRPr="00BC106D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2FC00305" w14:textId="7C6E9D93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Bereiten Sie Ihre </w:t>
            </w:r>
            <w:r w:rsidR="00901685"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für den Prüfungstag vor. Überlegen Sie sich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875234">
              <w:rPr>
                <w:rFonts w:ascii="Frutiger 45 Light" w:hAnsi="Frutiger 45 Light"/>
                <w:sz w:val="20"/>
                <w:szCs w:val="20"/>
              </w:rPr>
              <w:t>Wo, womit und wie wollen Sie Ihre Präsentation gestalten, um die beschriebene Kundschaft zu überzeugen?</w:t>
            </w:r>
          </w:p>
          <w:p w14:paraId="337AED81" w14:textId="3746FEF7" w:rsidR="004F47CE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Präsentationsgrundsätze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744095AE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7BB187D4" w14:textId="77777777" w:rsidTr="000B5F97">
        <w:tc>
          <w:tcPr>
            <w:tcW w:w="2802" w:type="dxa"/>
            <w:vMerge/>
            <w:shd w:val="clear" w:color="auto" w:fill="D9D9D9" w:themeFill="background1" w:themeFillShade="D9"/>
          </w:tcPr>
          <w:p w14:paraId="615E604A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0E5B3" w14:textId="77777777" w:rsidR="005A7C80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5:</w:t>
            </w:r>
          </w:p>
          <w:p w14:paraId="4398F6AB" w14:textId="77777777" w:rsidR="005A7C80" w:rsidRPr="00BC106D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26089E2F" w14:textId="3AA00631" w:rsidR="00631A51" w:rsidRDefault="004F47CE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Erklären Sie die Stärken und Schwächen Ihrer Waren- bzw. D</w:t>
            </w:r>
            <w:r w:rsidR="007878AC">
              <w:rPr>
                <w:rFonts w:ascii="Frutiger 45 Light" w:hAnsi="Frutiger 45 Light"/>
                <w:sz w:val="20"/>
                <w:szCs w:val="20"/>
              </w:rPr>
              <w:t>ienstleistungspräsentatio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in eigenen Worten.</w:t>
            </w:r>
          </w:p>
          <w:p w14:paraId="7F7B1262" w14:textId="77777777" w:rsidR="00631A51" w:rsidRDefault="00631A51" w:rsidP="00631A51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Leitfragen zur Auswertung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385A4FBB" w14:textId="77777777" w:rsidR="005A7C80" w:rsidRDefault="005A7C80" w:rsidP="00631A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5A7C80" w14:paraId="5AFC0BDD" w14:textId="77777777" w:rsidTr="000B5F97">
        <w:tc>
          <w:tcPr>
            <w:tcW w:w="2802" w:type="dxa"/>
            <w:shd w:val="clear" w:color="auto" w:fill="D9D9D9" w:themeFill="background1" w:themeFillShade="D9"/>
          </w:tcPr>
          <w:p w14:paraId="64B4DA7B" w14:textId="77777777" w:rsidR="005A7C80" w:rsidRPr="0002169C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612" w:type="dxa"/>
            <w:gridSpan w:val="2"/>
          </w:tcPr>
          <w:p w14:paraId="092E944D" w14:textId="56C0B178" w:rsidR="005A7C80" w:rsidRPr="0027702C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8416D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46F06">
              <w:rPr>
                <w:rFonts w:ascii="Frutiger 45 Light" w:hAnsi="Frutiger 45 Light"/>
                <w:sz w:val="20"/>
                <w:szCs w:val="20"/>
              </w:rPr>
              <w:t>30</w:t>
            </w:r>
            <w:r w:rsidR="00846F06" w:rsidRPr="0002169C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Minuten (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Präsentation: 5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Fachgespräch: </w:t>
            </w:r>
            <w:r w:rsidR="00846F06">
              <w:rPr>
                <w:rFonts w:ascii="Frutiger 45 Light" w:hAnsi="Frutiger 45 Light"/>
                <w:sz w:val="20"/>
                <w:szCs w:val="20"/>
              </w:rPr>
              <w:t xml:space="preserve">25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 w:rsidR="004D26BE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5A7C80" w14:paraId="089FF1F3" w14:textId="77777777" w:rsidTr="000B5F97">
        <w:tc>
          <w:tcPr>
            <w:tcW w:w="2802" w:type="dxa"/>
            <w:shd w:val="clear" w:color="auto" w:fill="D9D9D9" w:themeFill="background1" w:themeFillShade="D9"/>
          </w:tcPr>
          <w:p w14:paraId="125FF87A" w14:textId="77777777" w:rsidR="005A7C80" w:rsidRPr="0002169C" w:rsidRDefault="005A7C80" w:rsidP="000B5F97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612" w:type="dxa"/>
            <w:gridSpan w:val="2"/>
          </w:tcPr>
          <w:p w14:paraId="06CC15F9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Setzen Sie diesen Vorbereitungsauftrag direkt in Ihrem Betrieb anhand einer konkreten Waren- bzw. Dienstleistungspräsentation um.</w:t>
            </w:r>
          </w:p>
          <w:p w14:paraId="15DBB2E1" w14:textId="186FD062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 w:rsidR="004D26BE"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286A1477" w14:textId="77777777" w:rsidR="005A7C80" w:rsidRDefault="005A7C80" w:rsidP="000B5F97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B11AD26" w14:textId="77777777" w:rsidR="005A7C80" w:rsidRPr="00DF2659" w:rsidRDefault="005A7C80" w:rsidP="005A7C80">
      <w:pPr>
        <w:rPr>
          <w:rFonts w:ascii="Frutiger 45 Light" w:hAnsi="Frutiger 45 Light"/>
          <w:sz w:val="20"/>
          <w:szCs w:val="20"/>
        </w:rPr>
      </w:pPr>
    </w:p>
    <w:p w14:paraId="702C7BA5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061B230C" w14:textId="77777777" w:rsidR="00755629" w:rsidRDefault="00755629" w:rsidP="001E5D31">
      <w:pPr>
        <w:rPr>
          <w:rFonts w:ascii="Frutiger 45 Light" w:hAnsi="Frutiger 45 Light"/>
          <w:sz w:val="20"/>
          <w:szCs w:val="20"/>
        </w:rPr>
      </w:pPr>
    </w:p>
    <w:p w14:paraId="38AEF8AF" w14:textId="539E9731" w:rsidR="001E5D31" w:rsidRPr="00D26596" w:rsidRDefault="001E5D31" w:rsidP="001E5D31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Fachgespräch</w:t>
      </w:r>
    </w:p>
    <w:p w14:paraId="2B871D54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</w:p>
    <w:p w14:paraId="797CEB7D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 xml:space="preserve">Hinweis an die </w:t>
      </w:r>
      <w:proofErr w:type="spellStart"/>
      <w:r w:rsidRPr="00526746">
        <w:rPr>
          <w:rFonts w:ascii="Frutiger 45 Light" w:hAnsi="Frutiger 45 Light"/>
          <w:b/>
          <w:bCs/>
          <w:sz w:val="20"/>
          <w:szCs w:val="20"/>
        </w:rPr>
        <w:t>Prüfungsexpert</w:t>
      </w:r>
      <w:proofErr w:type="spellEnd"/>
      <w:r w:rsidRPr="00526746">
        <w:rPr>
          <w:rFonts w:ascii="Frutiger 45 Light" w:hAnsi="Frutiger 45 Light"/>
          <w:b/>
          <w:bCs/>
          <w:sz w:val="20"/>
          <w:szCs w:val="20"/>
        </w:rPr>
        <w:t>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486321A8" w14:textId="77777777" w:rsidR="001E5D31" w:rsidRDefault="001E5D31" w:rsidP="001E5D31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1E0EFEA1" w14:textId="77777777" w:rsidR="001E5D31" w:rsidRPr="00A00405" w:rsidRDefault="001E5D31" w:rsidP="001E5D31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404B1CBD" w14:textId="77777777" w:rsidR="001E5D31" w:rsidRPr="00A00405" w:rsidRDefault="001E5D31" w:rsidP="001E5D31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1C9A459F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6"/>
        <w:gridCol w:w="8698"/>
      </w:tblGrid>
      <w:tr w:rsidR="001E5D31" w14:paraId="2CB60301" w14:textId="77777777" w:rsidTr="003B0D3B">
        <w:tc>
          <w:tcPr>
            <w:tcW w:w="6629" w:type="dxa"/>
            <w:shd w:val="clear" w:color="auto" w:fill="D9D9D9" w:themeFill="background1" w:themeFillShade="D9"/>
          </w:tcPr>
          <w:p w14:paraId="656D98C3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Mögliche Konkretisierungsfragen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 xml:space="preserve">zum Vorgehen /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zur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Vorbereitung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388A4CED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1E5D31" w14:paraId="30E085D3" w14:textId="77777777" w:rsidTr="003B0D3B">
        <w:tc>
          <w:tcPr>
            <w:tcW w:w="6629" w:type="dxa"/>
          </w:tcPr>
          <w:p w14:paraId="5D9E0E36" w14:textId="150A9F74" w:rsidR="001E5D31" w:rsidRPr="0002169C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o haben Sie die Ware bestellt?</w:t>
            </w:r>
          </w:p>
        </w:tc>
        <w:tc>
          <w:tcPr>
            <w:tcW w:w="8788" w:type="dxa"/>
          </w:tcPr>
          <w:p w14:paraId="13940716" w14:textId="77777777" w:rsidR="001E5D31" w:rsidRPr="00CD6C7A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2B2A4360" w14:textId="77777777" w:rsidTr="003B0D3B">
        <w:tc>
          <w:tcPr>
            <w:tcW w:w="6629" w:type="dxa"/>
          </w:tcPr>
          <w:p w14:paraId="307AB749" w14:textId="0BF9544F" w:rsidR="001E5D31" w:rsidRPr="0002169C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="00655C69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sind Sie bei </w:t>
            </w:r>
            <w:r w:rsidR="00655C69">
              <w:rPr>
                <w:rFonts w:ascii="Frutiger 45 Light" w:hAnsi="Frutiger 45 Light"/>
                <w:sz w:val="20"/>
                <w:szCs w:val="20"/>
                <w:highlight w:val="yellow"/>
              </w:rPr>
              <w:t>der Planung Ihrer Präsentation</w:t>
            </w:r>
            <w:r w:rsidR="00655C69"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vorgegangen?</w:t>
            </w:r>
          </w:p>
        </w:tc>
        <w:tc>
          <w:tcPr>
            <w:tcW w:w="8788" w:type="dxa"/>
          </w:tcPr>
          <w:p w14:paraId="6ED637DE" w14:textId="77777777" w:rsidR="001E5D31" w:rsidRPr="0002169C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0020582C" w14:textId="77777777" w:rsidTr="003B0D3B">
        <w:tc>
          <w:tcPr>
            <w:tcW w:w="6629" w:type="dxa"/>
          </w:tcPr>
          <w:p w14:paraId="0F6779F1" w14:textId="77777777" w:rsidR="001E5D31" w:rsidRPr="0002169C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Hilfsmittel/Unterlagen/Vorlagen haben Sie genutzt?</w:t>
            </w:r>
          </w:p>
        </w:tc>
        <w:tc>
          <w:tcPr>
            <w:tcW w:w="8788" w:type="dxa"/>
          </w:tcPr>
          <w:p w14:paraId="0FBDD1A5" w14:textId="77777777" w:rsidR="001E5D31" w:rsidRPr="0002169C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3E3506B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1E5D31" w14:paraId="0550B71A" w14:textId="77777777" w:rsidTr="003B0D3B">
        <w:tc>
          <w:tcPr>
            <w:tcW w:w="6629" w:type="dxa"/>
            <w:shd w:val="clear" w:color="auto" w:fill="D9D9D9" w:themeFill="background1" w:themeFillShade="D9"/>
          </w:tcPr>
          <w:p w14:paraId="7291212A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44B24011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1E5D31" w14:paraId="67B707E8" w14:textId="77777777" w:rsidTr="003B0D3B">
        <w:tc>
          <w:tcPr>
            <w:tcW w:w="6629" w:type="dxa"/>
          </w:tcPr>
          <w:p w14:paraId="048D1BA5" w14:textId="16CE8EEB" w:rsidR="007878AC" w:rsidRPr="00CD6C7A" w:rsidRDefault="007878AC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1 Warum haben Sie das von Ihnen gewählte Produkt</w:t>
            </w:r>
            <w:r w:rsidR="003621B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/ die von Ihnen gewählte Dienstleistung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für </w:t>
            </w:r>
            <w:r w:rsidR="003621B2">
              <w:rPr>
                <w:rFonts w:ascii="Frutiger 45 Light" w:hAnsi="Frutiger 45 Light"/>
                <w:sz w:val="20"/>
                <w:szCs w:val="20"/>
                <w:highlight w:val="yellow"/>
              </w:rPr>
              <w:t>Ihre P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räsenta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usgesucht?</w:t>
            </w:r>
          </w:p>
        </w:tc>
        <w:tc>
          <w:tcPr>
            <w:tcW w:w="8788" w:type="dxa"/>
          </w:tcPr>
          <w:p w14:paraId="346A2916" w14:textId="77777777" w:rsidR="001E5D31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4625A201" w14:textId="77777777" w:rsidTr="003B0D3B">
        <w:tc>
          <w:tcPr>
            <w:tcW w:w="6629" w:type="dxa"/>
          </w:tcPr>
          <w:p w14:paraId="73B74417" w14:textId="71D350D0" w:rsidR="007878AC" w:rsidRPr="00CD6C7A" w:rsidRDefault="007878AC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2 Warum haben Sie den von Ihnen gewählten Platz für </w:t>
            </w:r>
            <w:r w:rsidR="007941E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hre Präsentation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usgesucht?</w:t>
            </w:r>
          </w:p>
        </w:tc>
        <w:tc>
          <w:tcPr>
            <w:tcW w:w="8788" w:type="dxa"/>
          </w:tcPr>
          <w:p w14:paraId="58BC2D60" w14:textId="77777777" w:rsidR="001E5D31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2898816E" w14:textId="77777777" w:rsidTr="003B0D3B">
        <w:tc>
          <w:tcPr>
            <w:tcW w:w="6629" w:type="dxa"/>
          </w:tcPr>
          <w:p w14:paraId="2CC4C9F2" w14:textId="2EB9B2F7" w:rsidR="007878AC" w:rsidRPr="0002169C" w:rsidRDefault="007878AC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3 Warum haben Sie den von Ihnen gewählten Warenträger </w:t>
            </w:r>
            <w:r w:rsidR="003621B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/ Dienstleistungsmedium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für </w:t>
            </w:r>
            <w:r w:rsidRPr="007941E3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hre </w:t>
            </w:r>
            <w:r w:rsidR="003621B2" w:rsidRPr="007941E3">
              <w:rPr>
                <w:rFonts w:ascii="Frutiger 45 Light" w:hAnsi="Frutiger 45 Light"/>
                <w:sz w:val="20"/>
                <w:szCs w:val="20"/>
                <w:highlight w:val="yellow"/>
              </w:rPr>
              <w:t>P</w:t>
            </w:r>
            <w:r w:rsidRPr="00C64880">
              <w:rPr>
                <w:rFonts w:ascii="Frutiger 45 Light" w:hAnsi="Frutiger 45 Light"/>
                <w:sz w:val="20"/>
                <w:szCs w:val="20"/>
                <w:highlight w:val="yellow"/>
              </w:rPr>
              <w:t>räsentation ausgesuch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? </w:t>
            </w:r>
          </w:p>
        </w:tc>
        <w:tc>
          <w:tcPr>
            <w:tcW w:w="8788" w:type="dxa"/>
          </w:tcPr>
          <w:p w14:paraId="14840AA1" w14:textId="77777777" w:rsidR="001E5D31" w:rsidRPr="00CD6C7A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7DAA229D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1E5D31" w14:paraId="74C9758C" w14:textId="77777777" w:rsidTr="003B0D3B">
        <w:tc>
          <w:tcPr>
            <w:tcW w:w="6629" w:type="dxa"/>
            <w:shd w:val="clear" w:color="auto" w:fill="D9D9D9" w:themeFill="background1" w:themeFillShade="D9"/>
          </w:tcPr>
          <w:p w14:paraId="02FED015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481709A" w14:textId="77777777" w:rsidR="001E5D31" w:rsidRPr="00DF2659" w:rsidRDefault="001E5D31" w:rsidP="003B0D3B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1E5D31" w14:paraId="5FA5F6B3" w14:textId="77777777" w:rsidTr="003B0D3B">
        <w:tc>
          <w:tcPr>
            <w:tcW w:w="6629" w:type="dxa"/>
          </w:tcPr>
          <w:p w14:paraId="6FAF7621" w14:textId="78AF446F" w:rsidR="007878AC" w:rsidRPr="00CD6C7A" w:rsidRDefault="007878AC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3.1</w:t>
            </w:r>
            <w:r w:rsidR="00E34866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</w:t>
            </w:r>
            <w:r w:rsidR="000B0867">
              <w:rPr>
                <w:rFonts w:ascii="Frutiger 45 Light" w:hAnsi="Frutiger 45 Light"/>
                <w:sz w:val="20"/>
                <w:szCs w:val="20"/>
                <w:highlight w:val="yellow"/>
              </w:rPr>
              <w:t>Ihnen fällt auf, dass Ihnen Hilfsmittel (z.B. Flyer) für Ihre Präsentation fehlen.</w:t>
            </w:r>
          </w:p>
        </w:tc>
        <w:tc>
          <w:tcPr>
            <w:tcW w:w="8788" w:type="dxa"/>
          </w:tcPr>
          <w:p w14:paraId="3953D1D7" w14:textId="77777777" w:rsidR="001E5D31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7243D018" w14:textId="77777777" w:rsidTr="003B0D3B">
        <w:tc>
          <w:tcPr>
            <w:tcW w:w="6629" w:type="dxa"/>
          </w:tcPr>
          <w:p w14:paraId="7CF629CF" w14:textId="77777777" w:rsidR="001E5D31" w:rsidRPr="00CD6C7A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stellen beim Entgegennehmen der Ware fest, dass </w:t>
            </w:r>
            <w:proofErr w:type="spell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xy</w:t>
            </w:r>
            <w:proofErr w:type="spellEnd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aputt ist.</w:t>
            </w:r>
          </w:p>
        </w:tc>
        <w:tc>
          <w:tcPr>
            <w:tcW w:w="8788" w:type="dxa"/>
          </w:tcPr>
          <w:p w14:paraId="0AAEE2EA" w14:textId="77777777" w:rsidR="001E5D31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4E4F0CD5" w14:textId="77777777" w:rsidTr="003B0D3B">
        <w:tc>
          <w:tcPr>
            <w:tcW w:w="6629" w:type="dxa"/>
          </w:tcPr>
          <w:p w14:paraId="2E93258D" w14:textId="3B4EA6FC" w:rsidR="00E34866" w:rsidRPr="0002169C" w:rsidRDefault="00E34866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Sie erhalten vom Lieferanten die Nachricht, dass das Produkt </w:t>
            </w:r>
            <w:proofErr w:type="spellStart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xy</w:t>
            </w:r>
            <w:proofErr w:type="spell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nicht mehr lieferbar ist.</w:t>
            </w:r>
          </w:p>
        </w:tc>
        <w:tc>
          <w:tcPr>
            <w:tcW w:w="8788" w:type="dxa"/>
          </w:tcPr>
          <w:p w14:paraId="5E145D60" w14:textId="77777777" w:rsidR="001E5D31" w:rsidRPr="00CD6C7A" w:rsidRDefault="001E5D31" w:rsidP="003B0D3B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1E5D31" w14:paraId="0A34863C" w14:textId="77777777" w:rsidTr="003B0D3B">
        <w:tc>
          <w:tcPr>
            <w:tcW w:w="15417" w:type="dxa"/>
            <w:gridSpan w:val="2"/>
          </w:tcPr>
          <w:p w14:paraId="49AC22DE" w14:textId="77777777" w:rsidR="001E5D31" w:rsidRPr="0027702C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  <w:bookmarkStart w:id="8" w:name="_Hlk64534633"/>
          </w:p>
          <w:p w14:paraId="6BC2702B" w14:textId="77777777" w:rsidR="001E5D31" w:rsidRPr="006E5728" w:rsidRDefault="001E5D31" w:rsidP="003B0D3B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1D561371" w14:textId="77777777" w:rsidR="001E5D31" w:rsidRPr="0027702C" w:rsidRDefault="001E5D31" w:rsidP="003B0D3B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bookmarkEnd w:id="8"/>
    </w:tbl>
    <w:p w14:paraId="1C0E5768" w14:textId="77777777" w:rsidR="001E5D31" w:rsidRDefault="001E5D31" w:rsidP="001E5D31">
      <w:pPr>
        <w:rPr>
          <w:rFonts w:ascii="Frutiger 45 Light" w:hAnsi="Frutiger 45 Light"/>
          <w:sz w:val="20"/>
          <w:szCs w:val="20"/>
        </w:rPr>
      </w:pPr>
    </w:p>
    <w:p w14:paraId="1646BF22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331F3D37" w14:textId="77777777" w:rsidR="005A7C80" w:rsidRDefault="005A7C80" w:rsidP="005A7C80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</w:rPr>
      </w:pPr>
    </w:p>
    <w:p w14:paraId="507C33DB" w14:textId="3833E78F" w:rsidR="005A7C80" w:rsidRPr="0056403D" w:rsidRDefault="005A7C80" w:rsidP="005A7C80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 w:rsidR="00C0338B"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 w:rsidR="00901685">
        <w:rPr>
          <w:rFonts w:ascii="Frutiger 45 Light" w:hAnsi="Frutiger 45 Light"/>
          <w:b/>
          <w:sz w:val="20"/>
          <w:szCs w:val="20"/>
        </w:rPr>
        <w:t xml:space="preserve">Option 1: </w:t>
      </w:r>
      <w:r>
        <w:rPr>
          <w:rFonts w:ascii="Frutiger 45 Light" w:hAnsi="Frutiger 45 Light"/>
          <w:b/>
          <w:sz w:val="20"/>
          <w:szCs w:val="20"/>
        </w:rPr>
        <w:t>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47DE4056" w14:textId="246D75BB" w:rsidR="005A7C80" w:rsidRDefault="005A7C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C64880" w:rsidRPr="00CC1ED9" w14:paraId="3ED8C515" w14:textId="77777777" w:rsidTr="00745C59">
        <w:tc>
          <w:tcPr>
            <w:tcW w:w="8329" w:type="dxa"/>
            <w:gridSpan w:val="2"/>
          </w:tcPr>
          <w:p w14:paraId="44650DCA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bookmarkStart w:id="9" w:name="_Hlk83196027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3CEDCF1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FEEC3B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BB975D1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E9995B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D2E5E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C64880" w:rsidRPr="00CC1ED9" w14:paraId="55725FC9" w14:textId="77777777" w:rsidTr="00745C59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D0D9710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undenorientiert präsentieren</w:t>
            </w:r>
          </w:p>
          <w:p w14:paraId="2D6911E3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Präs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aren bzw. die Dienstleistungen kundenori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32DFF979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C64880" w:rsidRPr="00CC1ED9" w14:paraId="2D05807C" w14:textId="77777777" w:rsidTr="00745C59">
        <w:tc>
          <w:tcPr>
            <w:tcW w:w="7628" w:type="dxa"/>
          </w:tcPr>
          <w:p w14:paraId="1FD19124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präsentiert die War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zw. die Dienstleistungen sinnvoll und nachvollziehbar. Er/sie baut seine/ihre Präsentation logisch auf. Er/sie präsentiert die Waren bzw. Dienstleistungen überzeugend und begeisternd.</w:t>
            </w:r>
          </w:p>
        </w:tc>
        <w:tc>
          <w:tcPr>
            <w:tcW w:w="701" w:type="dxa"/>
          </w:tcPr>
          <w:p w14:paraId="45B9D3DD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501B18F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4880" w:rsidRPr="00CC1ED9" w14:paraId="0ABC109E" w14:textId="77777777" w:rsidTr="00745C59">
        <w:tc>
          <w:tcPr>
            <w:tcW w:w="7628" w:type="dxa"/>
          </w:tcPr>
          <w:p w14:paraId="471EDE1A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der </w:t>
            </w:r>
            <w:r>
              <w:rPr>
                <w:rFonts w:asciiTheme="majorHAnsi" w:hAnsiTheme="majorHAnsi"/>
                <w:sz w:val="20"/>
                <w:szCs w:val="20"/>
              </w:rPr>
              <w:t>kundenorientierten 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063B691C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03C0C99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4880" w:rsidRPr="00CC1ED9" w14:paraId="5A0043FE" w14:textId="77777777" w:rsidTr="00745C59">
        <w:tc>
          <w:tcPr>
            <w:tcW w:w="7628" w:type="dxa"/>
          </w:tcPr>
          <w:p w14:paraId="6BD6385D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</w:t>
            </w:r>
            <w:r>
              <w:rPr>
                <w:rFonts w:asciiTheme="majorHAnsi" w:hAnsiTheme="majorHAnsi"/>
                <w:sz w:val="20"/>
                <w:szCs w:val="20"/>
              </w:rPr>
              <w:t>zeigt grössere Abweichungen von der kundenorientierten Präsentation.</w:t>
            </w:r>
          </w:p>
        </w:tc>
        <w:tc>
          <w:tcPr>
            <w:tcW w:w="701" w:type="dxa"/>
          </w:tcPr>
          <w:p w14:paraId="143D461E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DB7A9F8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4880" w:rsidRPr="00CC1ED9" w14:paraId="7E8361E7" w14:textId="77777777" w:rsidTr="00745C59">
        <w:tc>
          <w:tcPr>
            <w:tcW w:w="7628" w:type="dxa"/>
          </w:tcPr>
          <w:p w14:paraId="573D4A41" w14:textId="77777777" w:rsidR="00C64880" w:rsidRPr="00CC1ED9" w:rsidRDefault="00C64880" w:rsidP="00745C5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 weicht ganz von einer kundenorientierten Präsentation ab.</w:t>
            </w:r>
          </w:p>
        </w:tc>
        <w:tc>
          <w:tcPr>
            <w:tcW w:w="701" w:type="dxa"/>
          </w:tcPr>
          <w:p w14:paraId="6556776D" w14:textId="77777777" w:rsidR="00C64880" w:rsidRPr="00CC1ED9" w:rsidRDefault="00C64880" w:rsidP="00745C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1308C4E" w14:textId="77777777" w:rsidR="00C64880" w:rsidRPr="00CC1ED9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4880" w:rsidRPr="00862A34" w14:paraId="63EE9467" w14:textId="77777777" w:rsidTr="00901685">
        <w:trPr>
          <w:trHeight w:val="5416"/>
        </w:trPr>
        <w:tc>
          <w:tcPr>
            <w:tcW w:w="0" w:type="auto"/>
            <w:gridSpan w:val="7"/>
          </w:tcPr>
          <w:p w14:paraId="114FC565" w14:textId="77777777" w:rsidR="00C64880" w:rsidRDefault="00C64880" w:rsidP="00745C59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C546B83" w14:textId="77777777" w:rsidR="00C64880" w:rsidRDefault="00C64880" w:rsidP="00745C5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AD66CC" w14:textId="77777777" w:rsidR="00C64880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4D4A4B" w14:textId="77777777" w:rsidR="00C64880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280333" w14:textId="77777777" w:rsidR="00C64880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A0FA134" w14:textId="77777777" w:rsidR="00C64880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A83464" w14:textId="77777777" w:rsidR="00C64880" w:rsidRPr="00862A34" w:rsidRDefault="00C64880" w:rsidP="00745C5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9"/>
    </w:tbl>
    <w:p w14:paraId="48035F1F" w14:textId="77777777" w:rsidR="00C64880" w:rsidRDefault="00C64880" w:rsidP="005A7C80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A7C80" w:rsidRPr="00CC1ED9" w14:paraId="631B6D78" w14:textId="77777777" w:rsidTr="000B5F97">
        <w:tc>
          <w:tcPr>
            <w:tcW w:w="8329" w:type="dxa"/>
            <w:gridSpan w:val="2"/>
          </w:tcPr>
          <w:p w14:paraId="3456ECAC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5C25CA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682D4F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39EF89C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4B42208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A70F0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2516E32F" w14:textId="77777777" w:rsidTr="000B5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E437CF8" w14:textId="610CF375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C6488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901685">
              <w:rPr>
                <w:rFonts w:asciiTheme="majorHAnsi" w:hAnsiTheme="majorHAnsi"/>
                <w:b/>
                <w:bCs/>
                <w:sz w:val="20"/>
                <w:szCs w:val="20"/>
              </w:rPr>
              <w:t>Präsentation vorbereiten</w:t>
            </w:r>
          </w:p>
          <w:p w14:paraId="6E1E10E8" w14:textId="70A89E9B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="00901685">
              <w:rPr>
                <w:rFonts w:asciiTheme="majorHAnsi" w:hAnsiTheme="majorHAnsi"/>
                <w:sz w:val="20"/>
                <w:szCs w:val="20"/>
              </w:rPr>
              <w:t>Ist das Vorgehen des/der Lernenden bei der Planung und Vorbereitung der Waren- bzw. Dienstleistungspräsentation zielführend?</w:t>
            </w:r>
          </w:p>
        </w:tc>
        <w:tc>
          <w:tcPr>
            <w:tcW w:w="6917" w:type="dxa"/>
            <w:gridSpan w:val="5"/>
            <w:vMerge w:val="restart"/>
          </w:tcPr>
          <w:p w14:paraId="127B73D1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:</w:t>
            </w:r>
          </w:p>
        </w:tc>
      </w:tr>
      <w:tr w:rsidR="005A7C80" w:rsidRPr="00CC1ED9" w14:paraId="5B913FD5" w14:textId="77777777" w:rsidTr="000B5F97">
        <w:tc>
          <w:tcPr>
            <w:tcW w:w="7628" w:type="dxa"/>
          </w:tcPr>
          <w:p w14:paraId="7A1635C6" w14:textId="31A0742B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beantwortet Fragen </w:t>
            </w:r>
            <w:r w:rsidR="00901685">
              <w:rPr>
                <w:rFonts w:asciiTheme="majorHAnsi" w:hAnsiTheme="majorHAnsi"/>
                <w:sz w:val="20"/>
                <w:szCs w:val="20"/>
              </w:rPr>
              <w:t>zur Planung und Vorbereitung der Waren- bzw. Dienstleistungspräsentation fachlich korrekt.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 Die Aussagen sind verständlich und nachvollziehbar</w:t>
            </w:r>
          </w:p>
        </w:tc>
        <w:tc>
          <w:tcPr>
            <w:tcW w:w="701" w:type="dxa"/>
          </w:tcPr>
          <w:p w14:paraId="4119D38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6D3EF55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3D641E64" w14:textId="77777777" w:rsidTr="000B5F97">
        <w:tc>
          <w:tcPr>
            <w:tcW w:w="7628" w:type="dxa"/>
          </w:tcPr>
          <w:p w14:paraId="6E4AB1CE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kleinere Abweichungen von der fachlich korrekten Antwort auf.</w:t>
            </w:r>
          </w:p>
        </w:tc>
        <w:tc>
          <w:tcPr>
            <w:tcW w:w="701" w:type="dxa"/>
          </w:tcPr>
          <w:p w14:paraId="42942D76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0EAFF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1C9C3DF9" w14:textId="77777777" w:rsidTr="000B5F97">
        <w:tc>
          <w:tcPr>
            <w:tcW w:w="7628" w:type="dxa"/>
          </w:tcPr>
          <w:p w14:paraId="44EEAF6E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grössere Abweichungen von der fachlich korrekten Antwort auf.</w:t>
            </w:r>
          </w:p>
        </w:tc>
        <w:tc>
          <w:tcPr>
            <w:tcW w:w="701" w:type="dxa"/>
          </w:tcPr>
          <w:p w14:paraId="13CCE548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684B839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4DAE0D01" w14:textId="77777777" w:rsidTr="000B5F97">
        <w:tc>
          <w:tcPr>
            <w:tcW w:w="7628" w:type="dxa"/>
          </w:tcPr>
          <w:p w14:paraId="31023613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sind unbrauchbar bzw. unverständlich.</w:t>
            </w:r>
          </w:p>
        </w:tc>
        <w:tc>
          <w:tcPr>
            <w:tcW w:w="701" w:type="dxa"/>
          </w:tcPr>
          <w:p w14:paraId="3CE14EB8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A95BE30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6B9C40C7" w14:textId="77777777" w:rsidTr="000B5F97">
        <w:trPr>
          <w:trHeight w:val="6130"/>
        </w:trPr>
        <w:tc>
          <w:tcPr>
            <w:tcW w:w="0" w:type="auto"/>
            <w:gridSpan w:val="7"/>
          </w:tcPr>
          <w:p w14:paraId="2935C9D7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:</w:t>
            </w:r>
          </w:p>
          <w:p w14:paraId="6A5CCCCA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29517B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D279070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DCC75F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D94134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A762D8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87FB72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DC60B5E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AF15E0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E70E9D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286783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17FB8F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F1A773D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5D3447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3AB6ED2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C73EC4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BF9BD4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307CD56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5D109E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5355F7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15CA08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CF484ED" w14:textId="77777777" w:rsidR="005A7C80" w:rsidRPr="00862A34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46DF379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A7C80" w:rsidRPr="00CC1ED9" w14:paraId="3CE7FCD0" w14:textId="77777777" w:rsidTr="000B5F97">
        <w:tc>
          <w:tcPr>
            <w:tcW w:w="8329" w:type="dxa"/>
            <w:gridSpan w:val="2"/>
          </w:tcPr>
          <w:p w14:paraId="6922596C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5CD76B9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508607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3286D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F6AFCAE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899B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4017A491" w14:textId="77777777" w:rsidTr="000B5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ADA9AFE" w14:textId="3D267A98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C64880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094406">
              <w:rPr>
                <w:rFonts w:asciiTheme="majorHAnsi" w:hAnsiTheme="majorHAnsi"/>
                <w:b/>
                <w:bCs/>
                <w:sz w:val="20"/>
                <w:szCs w:val="20"/>
              </w:rPr>
              <w:t>Vorgeh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1F78DD8A" w14:textId="652D35D9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et der/die Lernende sein/ihr Vorgehen</w:t>
            </w:r>
            <w:r w:rsidR="00094406">
              <w:rPr>
                <w:rFonts w:asciiTheme="majorHAnsi" w:hAnsiTheme="majorHAnsi"/>
                <w:sz w:val="20"/>
                <w:szCs w:val="20"/>
              </w:rPr>
              <w:t xml:space="preserve"> bei der Vorbereitung und Umsetzung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nachvollziehbar</w:t>
            </w:r>
            <w:r w:rsidR="00094406"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AD7B3BF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A7C80" w:rsidRPr="00CC1ED9" w14:paraId="0B135A04" w14:textId="77777777" w:rsidTr="000B5F97">
        <w:tc>
          <w:tcPr>
            <w:tcW w:w="7628" w:type="dxa"/>
          </w:tcPr>
          <w:p w14:paraId="66112404" w14:textId="0ADAEF41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 w:rsidR="00094406"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3A9FA963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A31FF14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532CC059" w14:textId="77777777" w:rsidTr="000B5F97">
        <w:tc>
          <w:tcPr>
            <w:tcW w:w="7628" w:type="dxa"/>
          </w:tcPr>
          <w:p w14:paraId="00710454" w14:textId="3256CA2C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 w:rsidR="00094406"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0ABFB8D3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2233DE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2E663674" w14:textId="77777777" w:rsidTr="000B5F97">
        <w:tc>
          <w:tcPr>
            <w:tcW w:w="7628" w:type="dxa"/>
          </w:tcPr>
          <w:p w14:paraId="76DBFFC1" w14:textId="626D2176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 w:rsidR="00094406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70EF7EC1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EDEA4D4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2F425234" w14:textId="77777777" w:rsidTr="000B5F97">
        <w:tc>
          <w:tcPr>
            <w:tcW w:w="7628" w:type="dxa"/>
          </w:tcPr>
          <w:p w14:paraId="2243C706" w14:textId="1F91CE65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unbrauchbar und weichen ganz von einer nachvollziehbaren </w:t>
            </w:r>
            <w:r w:rsidR="00094406"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b.</w:t>
            </w:r>
          </w:p>
        </w:tc>
        <w:tc>
          <w:tcPr>
            <w:tcW w:w="701" w:type="dxa"/>
          </w:tcPr>
          <w:p w14:paraId="1D37049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2B75B9C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78614A81" w14:textId="77777777" w:rsidTr="00094406">
        <w:trPr>
          <w:trHeight w:val="977"/>
        </w:trPr>
        <w:tc>
          <w:tcPr>
            <w:tcW w:w="0" w:type="auto"/>
            <w:gridSpan w:val="7"/>
          </w:tcPr>
          <w:p w14:paraId="1E586943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0CAF70C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0C5775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183E164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6ABAE0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9025D2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07F2A2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F408BE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1003D55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3DDDB0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28609C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60F0B4D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A315F84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1A47EFF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A8E0BD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C2A647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8D04506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1C83DA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FB0509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0FCDEA4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F63882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3E2A1AE" w14:textId="77777777" w:rsidR="005A7C80" w:rsidRPr="00862A34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741CD7" w14:textId="77777777" w:rsidR="005A7C80" w:rsidRDefault="005A7C80" w:rsidP="005A7C8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A7C80" w:rsidRPr="00CC1ED9" w14:paraId="309D45DF" w14:textId="77777777" w:rsidTr="000B5F97">
        <w:tc>
          <w:tcPr>
            <w:tcW w:w="8329" w:type="dxa"/>
            <w:gridSpan w:val="2"/>
          </w:tcPr>
          <w:p w14:paraId="4C834630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328705C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6B59DB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E62F7A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5C2C9DC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6C5C1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A7C80" w:rsidRPr="00CC1ED9" w14:paraId="7004A7C4" w14:textId="77777777" w:rsidTr="000B5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C8E3DCD" w14:textId="35824095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C64880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17E5A762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60532022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5A7C80" w:rsidRPr="00CC1ED9" w14:paraId="33035DA0" w14:textId="77777777" w:rsidTr="000B5F97">
        <w:tc>
          <w:tcPr>
            <w:tcW w:w="7628" w:type="dxa"/>
          </w:tcPr>
          <w:p w14:paraId="7DA50E39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401FA302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8BD58C6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255F563C" w14:textId="77777777" w:rsidTr="000B5F97">
        <w:tc>
          <w:tcPr>
            <w:tcW w:w="7628" w:type="dxa"/>
          </w:tcPr>
          <w:p w14:paraId="232B97B9" w14:textId="777777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5A684A74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FD3175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3CC39E75" w14:textId="77777777" w:rsidTr="000B5F97">
        <w:tc>
          <w:tcPr>
            <w:tcW w:w="7628" w:type="dxa"/>
          </w:tcPr>
          <w:p w14:paraId="557BF1AB" w14:textId="68C66236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="00C64880"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 w:rsidR="00C64880">
              <w:rPr>
                <w:rFonts w:asciiTheme="majorHAnsi" w:hAnsiTheme="majorHAnsi"/>
                <w:sz w:val="20"/>
                <w:szCs w:val="20"/>
              </w:rPr>
              <w:t>grössere</w:t>
            </w:r>
            <w:r w:rsidR="00C64880"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0EF31DF7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FD15557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:rsidRPr="00CC1ED9" w14:paraId="56E705C3" w14:textId="77777777" w:rsidTr="000B5F97">
        <w:tc>
          <w:tcPr>
            <w:tcW w:w="7628" w:type="dxa"/>
          </w:tcPr>
          <w:p w14:paraId="37A2BCA8" w14:textId="1DB29F77" w:rsidR="005A7C80" w:rsidRPr="00CC1ED9" w:rsidRDefault="005A7C80" w:rsidP="000B5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="00C64880"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792C3DD0" w14:textId="77777777" w:rsidR="005A7C80" w:rsidRPr="00CC1ED9" w:rsidRDefault="005A7C80" w:rsidP="000B5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14C4B06" w14:textId="77777777" w:rsidR="005A7C80" w:rsidRPr="00CC1ED9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A7C80" w14:paraId="729B8F97" w14:textId="77777777" w:rsidTr="00094406">
        <w:trPr>
          <w:trHeight w:val="4095"/>
        </w:trPr>
        <w:tc>
          <w:tcPr>
            <w:tcW w:w="0" w:type="auto"/>
            <w:gridSpan w:val="7"/>
          </w:tcPr>
          <w:p w14:paraId="77D4E8D9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DF5B2F6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DF5106" w14:textId="77777777" w:rsidR="005A7C80" w:rsidRDefault="005A7C80" w:rsidP="000B5F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A51672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C5AF067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A6E3151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66CE63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87D42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7BA5041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A58A15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3F85CF" w14:textId="77777777" w:rsidR="001E5D31" w:rsidRDefault="001E5D31" w:rsidP="001E5D3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FD5162" w14:textId="77777777" w:rsidR="001E5D31" w:rsidRPr="00CC1ED9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127E7C2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2F2B812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32EC10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19713A0" w14:textId="77777777" w:rsidR="001E5D31" w:rsidRDefault="001E5D31" w:rsidP="001E5D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8C9D2A3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1A2C174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BE4844B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B3DC2E" w14:textId="77777777" w:rsidR="005A7C80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12ADA0" w14:textId="77777777" w:rsidR="005A7C80" w:rsidRPr="00862A34" w:rsidRDefault="005A7C80" w:rsidP="000B5F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FC0FF50" w14:textId="77777777" w:rsidR="00094406" w:rsidRDefault="00094406" w:rsidP="005A7C80">
      <w:pPr>
        <w:rPr>
          <w:rFonts w:ascii="Frutiger 45 Light" w:hAnsi="Frutiger 45 Light"/>
          <w:sz w:val="20"/>
          <w:szCs w:val="20"/>
        </w:rPr>
      </w:pPr>
    </w:p>
    <w:p w14:paraId="6D519545" w14:textId="77777777" w:rsidR="00094406" w:rsidRDefault="00094406" w:rsidP="005A7C80">
      <w:pPr>
        <w:rPr>
          <w:rFonts w:ascii="Frutiger 45 Light" w:hAnsi="Frutiger 45 Light"/>
          <w:sz w:val="20"/>
          <w:szCs w:val="20"/>
        </w:rPr>
      </w:pPr>
    </w:p>
    <w:p w14:paraId="37C247BF" w14:textId="77777777" w:rsidR="00094406" w:rsidRPr="0056403D" w:rsidRDefault="00094406" w:rsidP="00094406">
      <w:pPr>
        <w:rPr>
          <w:rFonts w:ascii="Frutiger 45 Light" w:hAnsi="Frutiger 45 Light"/>
          <w:b/>
          <w:sz w:val="20"/>
          <w:szCs w:val="20"/>
        </w:rPr>
      </w:pPr>
      <w:bookmarkStart w:id="10" w:name="_Hlk92968369"/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</w:p>
    <w:p w14:paraId="33473E15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p w14:paraId="4F258159" w14:textId="77777777" w:rsidR="00094406" w:rsidRDefault="00094406" w:rsidP="00094406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Mit bestehender Waren- bzw. Dienstleistungspräsentation</w:t>
      </w:r>
    </w:p>
    <w:p w14:paraId="6CE00560" w14:textId="77777777" w:rsidR="00094406" w:rsidRPr="00DF2659" w:rsidRDefault="00094406" w:rsidP="0009440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094406" w14:paraId="2F411907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693B301B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85" w:type="dxa"/>
            <w:gridSpan w:val="2"/>
          </w:tcPr>
          <w:p w14:paraId="1EB15BF2" w14:textId="77777777" w:rsidR="00094406" w:rsidRPr="00EC2BC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ie </w:t>
            </w:r>
            <w:proofErr w:type="spellStart"/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Prüfungsexpert</w:t>
            </w:r>
            <w:proofErr w:type="spellEnd"/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/innen wählen ein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m Verkaufsgeschäft bzw. im Schalterbereich des/der Lernenden </w:t>
            </w: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bestehende Waren- bzw. Dienstleistungspräsentation für die Analyse aus.</w:t>
            </w:r>
          </w:p>
          <w:p w14:paraId="1521081E" w14:textId="77777777" w:rsidR="00094406" w:rsidRPr="00EC2BC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094406" w14:paraId="2B9DE55A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6F69E8DF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27" w:type="dxa"/>
          </w:tcPr>
          <w:p w14:paraId="4D17B037" w14:textId="77777777" w:rsidR="00094406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20D01BE7" w14:textId="77777777" w:rsidR="00094406" w:rsidRPr="00BC106D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6ACB324D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Analysieren Sie die Waren- bzw. Dienstleistungspräsentation hinsichtlich der folgenden Aspekte:</w:t>
            </w:r>
          </w:p>
          <w:p w14:paraId="10559575" w14:textId="77777777" w:rsidR="00094406" w:rsidRPr="009E4881" w:rsidRDefault="00094406" w:rsidP="00094406">
            <w:pPr>
              <w:pStyle w:val="Listenabsatz"/>
              <w:numPr>
                <w:ilvl w:val="0"/>
                <w:numId w:val="45"/>
              </w:numPr>
              <w:rPr>
                <w:rFonts w:ascii="Frutiger 45 Light" w:hAnsi="Frutiger 45 Light"/>
                <w:sz w:val="20"/>
                <w:szCs w:val="20"/>
              </w:rPr>
            </w:pPr>
            <w:r w:rsidRPr="009E4881">
              <w:rPr>
                <w:rFonts w:ascii="Frutiger 45 Light" w:hAnsi="Frutiger 45 Light"/>
                <w:sz w:val="20"/>
                <w:szCs w:val="20"/>
              </w:rPr>
              <w:t>Stärken und Schwächen</w:t>
            </w:r>
          </w:p>
          <w:p w14:paraId="3E53691E" w14:textId="77777777" w:rsidR="00094406" w:rsidRDefault="00094406" w:rsidP="00094406">
            <w:pPr>
              <w:pStyle w:val="Listenabsatz"/>
              <w:numPr>
                <w:ilvl w:val="0"/>
                <w:numId w:val="45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gesprochene Zielgruppe</w:t>
            </w:r>
          </w:p>
          <w:p w14:paraId="20F485E8" w14:textId="77777777" w:rsidR="00094406" w:rsidRPr="009E4881" w:rsidRDefault="00094406" w:rsidP="00094406">
            <w:pPr>
              <w:pStyle w:val="Listenabsatz"/>
              <w:numPr>
                <w:ilvl w:val="0"/>
                <w:numId w:val="45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Mögliches Ziel der Waren- bzw. Dienstleistungspräsentation</w:t>
            </w:r>
          </w:p>
          <w:p w14:paraId="5FC1DF3C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094406" w14:paraId="6B282840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63747E64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721B439" w14:textId="77777777" w:rsidR="00094406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330BA5C8" w14:textId="77777777" w:rsidR="00094406" w:rsidRPr="00BC106D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60E3B089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Halten Sie fest, welche Verbesserungsmöglichkeiten Sie bei der Waren- bzw. Dienstleistungspräsentation sehen.</w:t>
            </w:r>
          </w:p>
          <w:p w14:paraId="19F87188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094406" w14:paraId="6F883C5F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7E9D01C7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85A2A19" w14:textId="77777777" w:rsidR="00094406" w:rsidRPr="00BC106D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658" w:type="dxa"/>
          </w:tcPr>
          <w:p w14:paraId="660DF631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tellen Sie die Ergebnisse Ihrer Analyse mündlich vor und begründen Sie Ihre Antworten.</w:t>
            </w:r>
          </w:p>
          <w:p w14:paraId="40AAB255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094406" w14:paraId="2EC4136F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5880EC04" w14:textId="77777777" w:rsidR="00094406" w:rsidRPr="0002169C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64EB37AF" w14:textId="65BE218B" w:rsidR="00094406" w:rsidRPr="0027702C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9C2211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846F06">
              <w:rPr>
                <w:rFonts w:ascii="Frutiger 45 Light" w:hAnsi="Frutiger 45 Light"/>
                <w:sz w:val="20"/>
                <w:szCs w:val="20"/>
              </w:rPr>
              <w:t>30</w:t>
            </w:r>
            <w:r w:rsidR="00846F06" w:rsidRPr="0002169C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Minuten (</w:t>
            </w:r>
            <w:r>
              <w:rPr>
                <w:rFonts w:ascii="Frutiger 45 Light" w:hAnsi="Frutiger 45 Light"/>
                <w:sz w:val="20"/>
                <w:szCs w:val="20"/>
              </w:rPr>
              <w:t>Notizen durch die/</w:t>
            </w:r>
            <w:proofErr w:type="gramStart"/>
            <w:r>
              <w:rPr>
                <w:rFonts w:ascii="Frutiger 45 Light" w:hAnsi="Frutiger 45 Light"/>
                <w:sz w:val="20"/>
                <w:szCs w:val="20"/>
              </w:rPr>
              <w:t>den Lernende</w:t>
            </w:r>
            <w:proofErr w:type="gramEnd"/>
            <w:r>
              <w:rPr>
                <w:rFonts w:ascii="Frutiger 45 Light" w:hAnsi="Frutiger 45 Light"/>
                <w:sz w:val="20"/>
                <w:szCs w:val="20"/>
              </w:rPr>
              <w:t>/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>; Vorstellung der Ergebnisse und Rückfrage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3B3197"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Umgang mit einer oder mehreren kritischen Situationen: </w:t>
            </w:r>
            <w:r w:rsidR="00846F06">
              <w:rPr>
                <w:rFonts w:ascii="Frutiger 45 Light" w:hAnsi="Frutiger 45 Light"/>
                <w:sz w:val="20"/>
                <w:szCs w:val="20"/>
              </w:rPr>
              <w:t xml:space="preserve">5 </w:t>
            </w:r>
            <w:r>
              <w:rPr>
                <w:rFonts w:ascii="Frutiger 45 Light" w:hAnsi="Frutiger 45 Light"/>
                <w:sz w:val="20"/>
                <w:szCs w:val="20"/>
              </w:rPr>
              <w:t>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094406" w14:paraId="4C4587B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32A6184" w14:textId="77777777" w:rsidR="00094406" w:rsidRPr="0002169C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7BEBD6C6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Sie können sich während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Ihrer Analyse 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Notizen machen. </w:t>
            </w:r>
          </w:p>
          <w:p w14:paraId="219B5142" w14:textId="77777777" w:rsidR="00094406" w:rsidRPr="00C56A5B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5E891708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7544D7" w14:textId="77777777" w:rsidR="00094406" w:rsidRPr="00DF2659" w:rsidRDefault="00094406" w:rsidP="00094406">
      <w:pPr>
        <w:rPr>
          <w:rFonts w:ascii="Frutiger 45 Light" w:hAnsi="Frutiger 45 Light"/>
          <w:sz w:val="20"/>
          <w:szCs w:val="20"/>
        </w:rPr>
      </w:pPr>
    </w:p>
    <w:p w14:paraId="07DEA428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bookmarkEnd w:id="10"/>
    <w:p w14:paraId="034C40EA" w14:textId="77777777" w:rsidR="00094406" w:rsidRPr="00D26596" w:rsidRDefault="00094406" w:rsidP="00094406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Fachgespräch</w:t>
      </w:r>
    </w:p>
    <w:p w14:paraId="1F631532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p w14:paraId="3730DDE2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 xml:space="preserve">Hinweis an die </w:t>
      </w:r>
      <w:proofErr w:type="spellStart"/>
      <w:r w:rsidRPr="00526746">
        <w:rPr>
          <w:rFonts w:ascii="Frutiger 45 Light" w:hAnsi="Frutiger 45 Light"/>
          <w:b/>
          <w:bCs/>
          <w:sz w:val="20"/>
          <w:szCs w:val="20"/>
        </w:rPr>
        <w:t>Prüfungsexpert</w:t>
      </w:r>
      <w:proofErr w:type="spellEnd"/>
      <w:r w:rsidRPr="00526746">
        <w:rPr>
          <w:rFonts w:ascii="Frutiger 45 Light" w:hAnsi="Frutiger 45 Light"/>
          <w:b/>
          <w:bCs/>
          <w:sz w:val="20"/>
          <w:szCs w:val="20"/>
        </w:rPr>
        <w:t>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68BCF2DA" w14:textId="77777777" w:rsidR="00094406" w:rsidRDefault="00094406" w:rsidP="00094406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33BD8789" w14:textId="77777777" w:rsidR="00094406" w:rsidRPr="00A00405" w:rsidRDefault="00094406" w:rsidP="00094406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090573A8" w14:textId="77777777" w:rsidR="00094406" w:rsidRPr="00A00405" w:rsidRDefault="00094406" w:rsidP="00094406">
      <w:pPr>
        <w:pStyle w:val="Listenabsatz"/>
        <w:numPr>
          <w:ilvl w:val="0"/>
          <w:numId w:val="40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3132A230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094406" w14:paraId="1D03D2E5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7E84E114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1 Mögliche Konkretisier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4ABBADB5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094406" w14:paraId="24405962" w14:textId="77777777" w:rsidTr="00CF13C5">
        <w:tc>
          <w:tcPr>
            <w:tcW w:w="6629" w:type="dxa"/>
          </w:tcPr>
          <w:p w14:paraId="36BE6260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1 Welche wichtigen Informationen zur Ware bzw. Dienstleistung enthält die vorliegende Waren- bzw. Dienstleistungs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Welche Informationen fehlen allenfalls?</w:t>
            </w:r>
          </w:p>
        </w:tc>
        <w:tc>
          <w:tcPr>
            <w:tcW w:w="8788" w:type="dxa"/>
          </w:tcPr>
          <w:p w14:paraId="40D0C5C8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119919B6" w14:textId="77777777" w:rsidTr="00CF13C5">
        <w:tc>
          <w:tcPr>
            <w:tcW w:w="6629" w:type="dxa"/>
          </w:tcPr>
          <w:p w14:paraId="53B1C244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2 Welche Massnahmen wurden ergriffen, um die Waren- bzw. Dienstleistungspräsentation auf die Zielgruppe auszurichte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65769759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03FD9ACD" w14:textId="77777777" w:rsidTr="00CF13C5">
        <w:tc>
          <w:tcPr>
            <w:tcW w:w="6629" w:type="dxa"/>
          </w:tcPr>
          <w:p w14:paraId="397C0F91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3 Welche Produkte/Warenträger/Hilfsmittel wurden für die vorliegenden Waren- bzw. Dienstleistungspräsentation genutzt? Welchen Zweck erfüllen Sie?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676E0D35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33285735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094406" w14:paraId="09D1B71A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2DA65097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06E7D81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094406" w14:paraId="250D1714" w14:textId="77777777" w:rsidTr="00CF13C5">
        <w:tc>
          <w:tcPr>
            <w:tcW w:w="6629" w:type="dxa"/>
          </w:tcPr>
          <w:p w14:paraId="4D6A0FE0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</w:t>
            </w:r>
            <w:proofErr w:type="gram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</w:t>
            </w:r>
            <w:proofErr w:type="gramEnd"/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äsentation?</w:t>
            </w:r>
          </w:p>
        </w:tc>
        <w:tc>
          <w:tcPr>
            <w:tcW w:w="8788" w:type="dxa"/>
          </w:tcPr>
          <w:p w14:paraId="78EFDD63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0E4E0370" w14:textId="77777777" w:rsidTr="00CF13C5">
        <w:tc>
          <w:tcPr>
            <w:tcW w:w="6629" w:type="dxa"/>
          </w:tcPr>
          <w:p w14:paraId="023B1457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2 Warum sehen Sie bei XXX eine der Schwächen der Waren- bzw. Dienstleistungs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2F87F851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02DB321C" w14:textId="77777777" w:rsidTr="00CF13C5">
        <w:tc>
          <w:tcPr>
            <w:tcW w:w="6629" w:type="dxa"/>
          </w:tcPr>
          <w:p w14:paraId="61E69928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3 Weshalb macht eine XXX-Präsentation hier mehr Sinn als eine YYY-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668E7995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2E1DFBA5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094406" w14:paraId="79AA0BFF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F4BA782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4660A68" w14:textId="77777777" w:rsidR="00094406" w:rsidRPr="00DF2659" w:rsidRDefault="00094406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094406" w14:paraId="16F82C5F" w14:textId="77777777" w:rsidTr="00CF13C5">
        <w:tc>
          <w:tcPr>
            <w:tcW w:w="6629" w:type="dxa"/>
          </w:tcPr>
          <w:p w14:paraId="0B9B3C23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5D5EBFFD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0EE77C90" w14:textId="77777777" w:rsidTr="00CF13C5">
        <w:tc>
          <w:tcPr>
            <w:tcW w:w="6629" w:type="dxa"/>
          </w:tcPr>
          <w:p w14:paraId="49CAFBB9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stellen beim Entgegennehmen der Ware fest, dass </w:t>
            </w:r>
            <w:proofErr w:type="spellStart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xy</w:t>
            </w:r>
            <w:proofErr w:type="spellEnd"/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kaputt ist.</w:t>
            </w:r>
          </w:p>
        </w:tc>
        <w:tc>
          <w:tcPr>
            <w:tcW w:w="8788" w:type="dxa"/>
          </w:tcPr>
          <w:p w14:paraId="0B27BF6D" w14:textId="77777777" w:rsidR="00094406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3A5F1C95" w14:textId="77777777" w:rsidTr="00CF13C5">
        <w:tc>
          <w:tcPr>
            <w:tcW w:w="6629" w:type="dxa"/>
          </w:tcPr>
          <w:p w14:paraId="61A24A1F" w14:textId="77777777" w:rsidR="00094406" w:rsidRPr="0002169C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2A026EBD" w14:textId="77777777" w:rsidR="00094406" w:rsidRPr="00CD6C7A" w:rsidRDefault="00094406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094406" w14:paraId="134442CB" w14:textId="77777777" w:rsidTr="00CF13C5">
        <w:tc>
          <w:tcPr>
            <w:tcW w:w="15417" w:type="dxa"/>
            <w:gridSpan w:val="2"/>
          </w:tcPr>
          <w:p w14:paraId="6DD84463" w14:textId="77777777" w:rsidR="00094406" w:rsidRPr="0027702C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CC47604" w14:textId="77777777" w:rsidR="00094406" w:rsidRPr="006E5728" w:rsidRDefault="00094406" w:rsidP="00CF13C5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37F0283B" w14:textId="77777777" w:rsidR="00094406" w:rsidRPr="0027702C" w:rsidRDefault="00094406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CC313AD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p w14:paraId="22D6BAF3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22CED3B9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bookmarkStart w:id="11" w:name="_Hlk92981774"/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739D12B5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4406" w:rsidRPr="00CC1ED9" w14:paraId="2CA11E0A" w14:textId="77777777" w:rsidTr="00CF13C5">
        <w:tc>
          <w:tcPr>
            <w:tcW w:w="8329" w:type="dxa"/>
            <w:gridSpan w:val="2"/>
          </w:tcPr>
          <w:p w14:paraId="6BE393ED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4AED3C7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FF2355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3FB238A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48F0653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289E7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4406" w:rsidRPr="00CC1ED9" w14:paraId="7B1009F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3C0A252C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aren- bzw. Dienstleistungspräsentation analysieren</w:t>
            </w:r>
          </w:p>
          <w:p w14:paraId="6C40E405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Erkenn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esentlichen Stärken und Schwächen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0788842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094406" w:rsidRPr="00CC1ED9" w14:paraId="0D2E23FF" w14:textId="77777777" w:rsidTr="00CF13C5">
        <w:tc>
          <w:tcPr>
            <w:tcW w:w="7628" w:type="dxa"/>
          </w:tcPr>
          <w:p w14:paraId="315A44B5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beschreibt die wesentlichen Stärken und Schwächen der Waren- bzw. Dienstleistungspräsentation vollständig und korrekt.</w:t>
            </w:r>
          </w:p>
        </w:tc>
        <w:tc>
          <w:tcPr>
            <w:tcW w:w="701" w:type="dxa"/>
          </w:tcPr>
          <w:p w14:paraId="6F0AABCB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76D7500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04312720" w14:textId="77777777" w:rsidTr="00CF13C5">
        <w:tc>
          <w:tcPr>
            <w:tcW w:w="7628" w:type="dxa"/>
          </w:tcPr>
          <w:p w14:paraId="3E279A72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klein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105CD2B8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40CA560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48F81980" w14:textId="77777777" w:rsidTr="00CF13C5">
        <w:tc>
          <w:tcPr>
            <w:tcW w:w="7628" w:type="dxa"/>
          </w:tcPr>
          <w:p w14:paraId="6CB6A288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gröss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3586262E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6738667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05A6F0F5" w14:textId="77777777" w:rsidTr="00CF13C5">
        <w:tc>
          <w:tcPr>
            <w:tcW w:w="7628" w:type="dxa"/>
          </w:tcPr>
          <w:p w14:paraId="70F7158B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ganzheitlichen Antwort ab.</w:t>
            </w:r>
          </w:p>
        </w:tc>
        <w:tc>
          <w:tcPr>
            <w:tcW w:w="701" w:type="dxa"/>
          </w:tcPr>
          <w:p w14:paraId="520271BA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2D1CCB4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862A34" w14:paraId="17B3856A" w14:textId="77777777" w:rsidTr="00CF13C5">
        <w:trPr>
          <w:trHeight w:val="5072"/>
        </w:trPr>
        <w:tc>
          <w:tcPr>
            <w:tcW w:w="0" w:type="auto"/>
            <w:gridSpan w:val="7"/>
          </w:tcPr>
          <w:p w14:paraId="7076992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0DD74B0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D2346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1B45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E0C579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049890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35D8B7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BCA5E1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348B6C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D56A2D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57262C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60606C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5FBB37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79E1EB9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0D6EDC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62A49F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52322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5B5D42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1158B51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28E49D7" w14:textId="77777777" w:rsidR="00094406" w:rsidRPr="00862A34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11FD59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4406" w:rsidRPr="00CC1ED9" w14:paraId="383CE12C" w14:textId="77777777" w:rsidTr="00CF13C5">
        <w:tc>
          <w:tcPr>
            <w:tcW w:w="8329" w:type="dxa"/>
            <w:gridSpan w:val="2"/>
          </w:tcPr>
          <w:p w14:paraId="16312C9E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7896D21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2C92FB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F0F9B19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4BDE7EC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71A69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4406" w:rsidRPr="00CC1ED9" w14:paraId="4C6A6E4B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2972336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erbesserungen vorschlagen</w:t>
            </w:r>
          </w:p>
          <w:p w14:paraId="4B2E9A5F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Leitet der/die Lernende geeignete Verbesserungsmassnahmen ab?</w:t>
            </w:r>
          </w:p>
        </w:tc>
        <w:tc>
          <w:tcPr>
            <w:tcW w:w="6917" w:type="dxa"/>
            <w:gridSpan w:val="5"/>
            <w:vMerge w:val="restart"/>
          </w:tcPr>
          <w:p w14:paraId="55E4FA7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:</w:t>
            </w:r>
          </w:p>
        </w:tc>
      </w:tr>
      <w:tr w:rsidR="00094406" w:rsidRPr="00CC1ED9" w14:paraId="49CC6EA2" w14:textId="77777777" w:rsidTr="00CF13C5">
        <w:tc>
          <w:tcPr>
            <w:tcW w:w="7628" w:type="dxa"/>
          </w:tcPr>
          <w:p w14:paraId="2A1607C4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zeigt mehrere, sinnvolle Verbesserungsmassnahmen auf. Er/sie baut sie direkt auf die vorliegende Waren- bzw. Dienstleistungspräsentation auf und beschreibt diese nachvollziehbar.</w:t>
            </w:r>
          </w:p>
        </w:tc>
        <w:tc>
          <w:tcPr>
            <w:tcW w:w="701" w:type="dxa"/>
          </w:tcPr>
          <w:p w14:paraId="2A34BFD9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4B0B2E9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5B7014D2" w14:textId="77777777" w:rsidTr="00CF13C5">
        <w:tc>
          <w:tcPr>
            <w:tcW w:w="7628" w:type="dxa"/>
          </w:tcPr>
          <w:p w14:paraId="42BD1C76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6BF9AC03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448E46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7FEF3A9C" w14:textId="77777777" w:rsidTr="00CF13C5">
        <w:tc>
          <w:tcPr>
            <w:tcW w:w="7628" w:type="dxa"/>
          </w:tcPr>
          <w:p w14:paraId="75DB935A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gröss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03B0E673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857BE8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7F305BC0" w14:textId="77777777" w:rsidTr="00CF13C5">
        <w:tc>
          <w:tcPr>
            <w:tcW w:w="7628" w:type="dxa"/>
          </w:tcPr>
          <w:p w14:paraId="17A86FE1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sinnvollen und nachvollziehbaren Antwort ab.</w:t>
            </w:r>
          </w:p>
        </w:tc>
        <w:tc>
          <w:tcPr>
            <w:tcW w:w="701" w:type="dxa"/>
          </w:tcPr>
          <w:p w14:paraId="33D8D24C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00872FF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14:paraId="361E0B2E" w14:textId="77777777" w:rsidTr="00CF13C5">
        <w:trPr>
          <w:trHeight w:val="6130"/>
        </w:trPr>
        <w:tc>
          <w:tcPr>
            <w:tcW w:w="0" w:type="auto"/>
            <w:gridSpan w:val="7"/>
          </w:tcPr>
          <w:p w14:paraId="7D3CE103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:</w:t>
            </w:r>
          </w:p>
          <w:p w14:paraId="2391317E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247CE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6D954E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A9A3233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84AF09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3BC44F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E6F4F2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74FD77B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0A755A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44FE93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E7111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866D7A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122B2E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36B3C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9C4518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137519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F800F95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EE29640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AB0E42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E4EE14E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263351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8B9D4A" w14:textId="77777777" w:rsidR="00094406" w:rsidRPr="00862A34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99FC1BF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4406" w:rsidRPr="00CC1ED9" w14:paraId="267710BE" w14:textId="77777777" w:rsidTr="00CF13C5">
        <w:tc>
          <w:tcPr>
            <w:tcW w:w="8329" w:type="dxa"/>
            <w:gridSpan w:val="2"/>
          </w:tcPr>
          <w:p w14:paraId="40D894A7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CBA375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4AA2B5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450E67A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EA69F4C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A23AA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4406" w:rsidRPr="00CC1ED9" w14:paraId="03EC80DF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0CA16A6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tärken und Schwächen von Verbesserung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23D3BF0A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Begründet der/die Lernen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Stärken, Schwächen und Verbesserungsmassnahmen der Waren- bzw. Dienstleistungspräsentatio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achvollziehb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0D54A938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094406" w:rsidRPr="00CC1ED9" w14:paraId="13CC2213" w14:textId="77777777" w:rsidTr="00CF13C5">
        <w:tc>
          <w:tcPr>
            <w:tcW w:w="7628" w:type="dxa"/>
          </w:tcPr>
          <w:p w14:paraId="23188EFB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0031EDDB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67EA6A7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3E1A007A" w14:textId="77777777" w:rsidTr="00CF13C5">
        <w:tc>
          <w:tcPr>
            <w:tcW w:w="7628" w:type="dxa"/>
          </w:tcPr>
          <w:p w14:paraId="1943E6BD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5CF7904B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20678304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604CAD97" w14:textId="77777777" w:rsidTr="00CF13C5">
        <w:tc>
          <w:tcPr>
            <w:tcW w:w="7628" w:type="dxa"/>
          </w:tcPr>
          <w:p w14:paraId="069121DD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08CCD116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7DFC81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26A9ADD2" w14:textId="77777777" w:rsidTr="00CF13C5">
        <w:tc>
          <w:tcPr>
            <w:tcW w:w="7628" w:type="dxa"/>
          </w:tcPr>
          <w:p w14:paraId="78AC53B1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sind unbrauchbar und weichen ganz von ein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b.</w:t>
            </w:r>
          </w:p>
        </w:tc>
        <w:tc>
          <w:tcPr>
            <w:tcW w:w="701" w:type="dxa"/>
          </w:tcPr>
          <w:p w14:paraId="0613A557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ABAADC8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14:paraId="3D74E008" w14:textId="77777777" w:rsidTr="00CF13C5">
        <w:trPr>
          <w:trHeight w:val="5836"/>
        </w:trPr>
        <w:tc>
          <w:tcPr>
            <w:tcW w:w="0" w:type="auto"/>
            <w:gridSpan w:val="7"/>
          </w:tcPr>
          <w:p w14:paraId="567E14CC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3DF0C933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63835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9B37ED2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1517AD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3A3C7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2D607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D99B07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91D536D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166E6A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96AEF9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C377D2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D8ACA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3652637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A77DCC1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35CAA9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09FBFD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14E02B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AE8A17E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8850BE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8E4710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4919F1" w14:textId="77777777" w:rsidR="00094406" w:rsidRPr="00862A34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C37690" w14:textId="77777777" w:rsidR="00094406" w:rsidRDefault="00094406" w:rsidP="00094406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4406" w:rsidRPr="00CC1ED9" w14:paraId="6B0C86FF" w14:textId="77777777" w:rsidTr="00CF13C5">
        <w:tc>
          <w:tcPr>
            <w:tcW w:w="8329" w:type="dxa"/>
            <w:gridSpan w:val="2"/>
          </w:tcPr>
          <w:p w14:paraId="30A83C1E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1172184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994">
              <w:rPr>
                <w:rFonts w:asciiTheme="majorHAnsi" w:hAnsiTheme="majorHAnsi"/>
                <w:b/>
                <w:sz w:val="20"/>
                <w:szCs w:val="20"/>
              </w:rPr>
              <w:t>(zählt doppelt)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6D9DE5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B4F24F9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4A2293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D2B22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094406" w:rsidRPr="00CC1ED9" w14:paraId="41BBF84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AA3E80F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5D0A785D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75B87DB8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094406" w:rsidRPr="00CC1ED9" w14:paraId="4C982852" w14:textId="77777777" w:rsidTr="00CF13C5">
        <w:tc>
          <w:tcPr>
            <w:tcW w:w="7628" w:type="dxa"/>
          </w:tcPr>
          <w:p w14:paraId="63317092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7AB87FA1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3054797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05A60A61" w14:textId="77777777" w:rsidTr="00CF13C5">
        <w:tc>
          <w:tcPr>
            <w:tcW w:w="7628" w:type="dxa"/>
          </w:tcPr>
          <w:p w14:paraId="044FC209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02D38A7F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874D899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3359E8FB" w14:textId="77777777" w:rsidTr="00CF13C5">
        <w:tc>
          <w:tcPr>
            <w:tcW w:w="7628" w:type="dxa"/>
          </w:tcPr>
          <w:p w14:paraId="4DE8D676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grösser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78785664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B97385C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:rsidRPr="00CC1ED9" w14:paraId="41751F5D" w14:textId="77777777" w:rsidTr="00CF13C5">
        <w:tc>
          <w:tcPr>
            <w:tcW w:w="7628" w:type="dxa"/>
          </w:tcPr>
          <w:p w14:paraId="1B4BAA92" w14:textId="77777777" w:rsidR="00094406" w:rsidRPr="00CC1ED9" w:rsidRDefault="00094406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40DB5E28" w14:textId="77777777" w:rsidR="00094406" w:rsidRPr="00CC1ED9" w:rsidRDefault="00094406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AB80A6F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4406" w14:paraId="7BFB04CB" w14:textId="77777777" w:rsidTr="00CF13C5">
        <w:trPr>
          <w:trHeight w:val="5568"/>
        </w:trPr>
        <w:tc>
          <w:tcPr>
            <w:tcW w:w="0" w:type="auto"/>
            <w:gridSpan w:val="7"/>
          </w:tcPr>
          <w:p w14:paraId="454100DC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9CADC19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6AA5AB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624AE4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9DFE864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E31CD2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D56B9F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8E899C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41C6CB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374182A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FD980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D7DFF6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B7BFC1" w14:textId="77777777" w:rsidR="00094406" w:rsidRDefault="00094406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440B5B" w14:textId="77777777" w:rsidR="00094406" w:rsidRPr="00CC1ED9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C747D66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FB75A3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DCE846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C79B26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97D2DA" w14:textId="77777777" w:rsidR="00094406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480CB11" w14:textId="77777777" w:rsidR="00094406" w:rsidRPr="00862A34" w:rsidRDefault="00094406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7F3D3BC" w14:textId="77777777" w:rsidR="00094406" w:rsidRDefault="00094406" w:rsidP="00094406">
      <w:pPr>
        <w:rPr>
          <w:rFonts w:ascii="Frutiger 45 Light" w:hAnsi="Frutiger 45 Light"/>
          <w:b/>
          <w:bCs/>
          <w:sz w:val="20"/>
          <w:szCs w:val="20"/>
        </w:rPr>
      </w:pPr>
    </w:p>
    <w:bookmarkEnd w:id="11"/>
    <w:bookmarkEnd w:id="6"/>
    <w:p w14:paraId="54E08419" w14:textId="2B2842D2" w:rsidR="005A7C80" w:rsidRPr="00611E7D" w:rsidRDefault="005A7C80" w:rsidP="005A7C80">
      <w:pPr>
        <w:rPr>
          <w:rFonts w:ascii="Frutiger 45 Light" w:hAnsi="Frutiger 45 Light"/>
          <w:sz w:val="20"/>
          <w:szCs w:val="20"/>
        </w:rPr>
      </w:pPr>
      <w:r w:rsidRPr="00611E7D">
        <w:rPr>
          <w:rFonts w:ascii="Frutiger 45 Light" w:hAnsi="Frutiger 45 Light"/>
          <w:sz w:val="20"/>
          <w:szCs w:val="20"/>
        </w:rPr>
        <w:br w:type="page"/>
      </w:r>
    </w:p>
    <w:p w14:paraId="7D2BDDE5" w14:textId="77777777" w:rsidR="00023A53" w:rsidRDefault="00023A53">
      <w:pPr>
        <w:rPr>
          <w:rFonts w:ascii="Frutiger 45 Light" w:hAnsi="Frutiger 45 Light"/>
          <w:b/>
          <w:bCs/>
          <w:sz w:val="20"/>
          <w:szCs w:val="20"/>
        </w:rPr>
        <w:sectPr w:rsidR="00023A53" w:rsidSect="00100D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16EC95D3" w14:textId="77777777" w:rsidR="00023A53" w:rsidRPr="007D4EF5" w:rsidRDefault="00023A53" w:rsidP="00023A53">
      <w:pPr>
        <w:rPr>
          <w:b/>
        </w:rPr>
      </w:pPr>
      <w:r w:rsidRPr="004C4A96">
        <w:rPr>
          <w:b/>
        </w:rPr>
        <w:lastRenderedPageBreak/>
        <w:t>Erläuterung Gütestufen Beurteilungskriterien</w:t>
      </w:r>
    </w:p>
    <w:p w14:paraId="360C15EC" w14:textId="77777777" w:rsidR="001502E8" w:rsidRPr="00642178" w:rsidRDefault="001502E8" w:rsidP="001502E8">
      <w:pPr>
        <w:rPr>
          <w:bCs/>
          <w:sz w:val="20"/>
          <w:szCs w:val="20"/>
        </w:rPr>
      </w:pPr>
      <w:bookmarkStart w:id="12" w:name="_Hlk95892165"/>
      <w:r w:rsidRPr="00642178">
        <w:rPr>
          <w:bCs/>
          <w:sz w:val="20"/>
          <w:szCs w:val="20"/>
        </w:rPr>
        <w:t>Stand: 13. November 2024</w:t>
      </w:r>
    </w:p>
    <w:p w14:paraId="0D3C8E68" w14:textId="77777777" w:rsidR="00023A53" w:rsidRPr="006A5F7E" w:rsidRDefault="00023A53" w:rsidP="00023A53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A00CD0" w:rsidRPr="00287D92" w14:paraId="3A52CDF4" w14:textId="77777777" w:rsidTr="00521E9E">
        <w:tc>
          <w:tcPr>
            <w:tcW w:w="1560" w:type="dxa"/>
          </w:tcPr>
          <w:p w14:paraId="672FDB95" w14:textId="3F5C63A7" w:rsidR="00A00CD0" w:rsidRPr="00287D92" w:rsidRDefault="00A00CD0" w:rsidP="00A00CD0">
            <w:pPr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3 oder 6 Punkte</w:t>
            </w:r>
          </w:p>
        </w:tc>
        <w:tc>
          <w:tcPr>
            <w:tcW w:w="8109" w:type="dxa"/>
          </w:tcPr>
          <w:p w14:paraId="5667C61F" w14:textId="77777777" w:rsidR="00A00CD0" w:rsidRPr="00287D92" w:rsidRDefault="00A00CD0" w:rsidP="00A00CD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87D92">
              <w:rPr>
                <w:rFonts w:cs="Arial"/>
                <w:b/>
                <w:bCs/>
                <w:sz w:val="20"/>
                <w:szCs w:val="20"/>
              </w:rPr>
              <w:t>Gute bis sehr gute Leistung</w:t>
            </w:r>
          </w:p>
          <w:p w14:paraId="662885E6" w14:textId="77777777" w:rsidR="00A00CD0" w:rsidRPr="00287D92" w:rsidRDefault="00A00CD0" w:rsidP="00A00CD0">
            <w:pPr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as geforderte Kriterium ist erfüllt.</w:t>
            </w:r>
          </w:p>
          <w:p w14:paraId="3BA5C550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ie Antwort oder Handlung lässt auf fundierte Kenntnisse und Fähigkeiten schliessen. Sie entspricht einer guten bis sehr guten Leistung im Berufsalltag.</w:t>
            </w:r>
          </w:p>
          <w:p w14:paraId="618F5218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ies zeigt sich z.B. durch:</w:t>
            </w:r>
          </w:p>
          <w:p w14:paraId="524D6039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präzise und korrekt.</w:t>
            </w:r>
          </w:p>
          <w:p w14:paraId="7D714E0F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spezifisch auf die Aufgabe abgestimmt.</w:t>
            </w:r>
          </w:p>
          <w:p w14:paraId="7ECC901A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klar strukturiert und logisch aufgebaut, die Informationen sind sinnvoll gegliedert.</w:t>
            </w:r>
          </w:p>
          <w:p w14:paraId="08C142FD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Beispiel: Eine weitgehend vollständige und präzise und klar strukturierte Antwort/Handlung, die der Aufgabe direkt entspricht.</w:t>
            </w:r>
          </w:p>
          <w:p w14:paraId="79339C07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 xml:space="preserve">Hinweis an PEX: Für die maximale Punktevergabe ist nicht die perfekte Leistung notwendig. </w:t>
            </w:r>
          </w:p>
          <w:p w14:paraId="73024D0D" w14:textId="77777777" w:rsidR="00A00CD0" w:rsidRPr="00287D92" w:rsidRDefault="00A00CD0" w:rsidP="00A00CD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00CD0" w:rsidRPr="00287D92" w14:paraId="52D8F73C" w14:textId="77777777" w:rsidTr="00521E9E">
        <w:tc>
          <w:tcPr>
            <w:tcW w:w="1560" w:type="dxa"/>
          </w:tcPr>
          <w:p w14:paraId="15B3E894" w14:textId="2D0525D4" w:rsidR="00A00CD0" w:rsidRPr="00287D92" w:rsidRDefault="00A00CD0" w:rsidP="00A00CD0">
            <w:pPr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2 oder 4 Punkte</w:t>
            </w:r>
          </w:p>
        </w:tc>
        <w:tc>
          <w:tcPr>
            <w:tcW w:w="8109" w:type="dxa"/>
          </w:tcPr>
          <w:p w14:paraId="3988F51B" w14:textId="77777777" w:rsidR="00A00CD0" w:rsidRPr="00287D92" w:rsidRDefault="00A00CD0" w:rsidP="00A00CD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87D92">
              <w:rPr>
                <w:rFonts w:cs="Arial"/>
                <w:b/>
                <w:bCs/>
                <w:sz w:val="20"/>
                <w:szCs w:val="20"/>
              </w:rPr>
              <w:t>Erfüllte bis gute Leistung</w:t>
            </w:r>
          </w:p>
          <w:p w14:paraId="562FE466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ie Antwort oder Handlung zeigt kleinere Abweichungen zur guten bis sehr guten Leistung. Dies zeigt sich z.B. durch:</w:t>
            </w:r>
          </w:p>
          <w:p w14:paraId="065A03DC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teilweise lückenhaft.</w:t>
            </w:r>
          </w:p>
          <w:p w14:paraId="4652CA7D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teilweise etwas oberflächlich und allgemein.</w:t>
            </w:r>
          </w:p>
          <w:p w14:paraId="712F06C2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grundsätzlich richtig, aber kaum begründet.</w:t>
            </w:r>
          </w:p>
          <w:p w14:paraId="34232927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Begründungen sind punktuell nicht nachvollziehbar.</w:t>
            </w:r>
          </w:p>
          <w:p w14:paraId="43EE8D91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zu wenig spezifisch auf die Fragestellung abgestimmt.</w:t>
            </w:r>
          </w:p>
          <w:p w14:paraId="31B9C9B2" w14:textId="77777777" w:rsidR="00A00CD0" w:rsidRPr="00287D92" w:rsidRDefault="00A00CD0" w:rsidP="00287D92">
            <w:pPr>
              <w:pStyle w:val="Aufzhlungszeichen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Beispiel: Eine überwiegend richtige Antwort/Handlung, aber es fehlt teilweise an Tiefe oder an spezifischen Details.</w:t>
            </w:r>
          </w:p>
          <w:p w14:paraId="73D52428" w14:textId="77777777" w:rsidR="00A00CD0" w:rsidRPr="00287D92" w:rsidRDefault="00A00CD0" w:rsidP="00287D92">
            <w:pPr>
              <w:pStyle w:val="Aufzhlungszeichen"/>
              <w:rPr>
                <w:rFonts w:ascii="Arial" w:hAnsi="Arial" w:cs="Arial"/>
              </w:rPr>
            </w:pPr>
          </w:p>
        </w:tc>
      </w:tr>
      <w:tr w:rsidR="00A00CD0" w:rsidRPr="00287D92" w14:paraId="3C18B79A" w14:textId="77777777" w:rsidTr="00521E9E">
        <w:tc>
          <w:tcPr>
            <w:tcW w:w="1560" w:type="dxa"/>
          </w:tcPr>
          <w:p w14:paraId="6891976E" w14:textId="7EE64516" w:rsidR="00A00CD0" w:rsidRPr="00287D92" w:rsidRDefault="00A00CD0" w:rsidP="00A00CD0">
            <w:pPr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1 oder 2 Punkte</w:t>
            </w:r>
          </w:p>
        </w:tc>
        <w:tc>
          <w:tcPr>
            <w:tcW w:w="8109" w:type="dxa"/>
          </w:tcPr>
          <w:p w14:paraId="62F564D6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b/>
                <w:bCs/>
                <w:sz w:val="20"/>
                <w:szCs w:val="20"/>
              </w:rPr>
              <w:t>Mangelhafte Leistung mit grossen Lücken</w:t>
            </w:r>
          </w:p>
          <w:p w14:paraId="7B2A4BB7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ie Antwort oder Handlung zeigt mangelhafte bis grosse Lücken der geforderten Leistung. Dies zeigt sich z.B. durch:</w:t>
            </w:r>
          </w:p>
          <w:p w14:paraId="20A7B3DA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häufig lückenhaft.</w:t>
            </w:r>
          </w:p>
          <w:p w14:paraId="5CAB7C26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mehrheitlich oberflächlich und allgemein.</w:t>
            </w:r>
          </w:p>
          <w:p w14:paraId="39C6A25C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grundsätzlich richtig, aber nicht begründet.</w:t>
            </w:r>
          </w:p>
          <w:p w14:paraId="144F741F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Begründungen sind lückenhaft oder nur bedingt nachvollziehbar.</w:t>
            </w:r>
          </w:p>
          <w:p w14:paraId="472694CA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punktuell falsch.</w:t>
            </w:r>
          </w:p>
          <w:p w14:paraId="2E26E6D2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Die Antworten/Handlungen sind nicht spezifisch auf die Anspruchsgruppen abgestimmt.</w:t>
            </w:r>
          </w:p>
          <w:p w14:paraId="2571CD2C" w14:textId="77777777" w:rsidR="00A00CD0" w:rsidRPr="00287D92" w:rsidRDefault="00A00CD0" w:rsidP="00287D92">
            <w:pPr>
              <w:pStyle w:val="Aufzhlungszeichen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Beispiel: Eine Antwort/Handlung, die einige richtige Elemente enthält, aber in zahlreichen Bereichen oberflächlich oder lückenhaft bleibt.</w:t>
            </w:r>
          </w:p>
          <w:p w14:paraId="57824833" w14:textId="77777777" w:rsidR="00A00CD0" w:rsidRPr="00287D92" w:rsidRDefault="00A00CD0" w:rsidP="00A00CD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A00CD0" w:rsidRPr="00287D92" w14:paraId="1062316F" w14:textId="77777777" w:rsidTr="00521E9E">
        <w:tc>
          <w:tcPr>
            <w:tcW w:w="1560" w:type="dxa"/>
          </w:tcPr>
          <w:p w14:paraId="1B485814" w14:textId="30BE3D73" w:rsidR="00A00CD0" w:rsidRPr="00287D92" w:rsidRDefault="00A00CD0" w:rsidP="00A00CD0">
            <w:pPr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8109" w:type="dxa"/>
          </w:tcPr>
          <w:p w14:paraId="0D4820F3" w14:textId="77777777" w:rsidR="00A00CD0" w:rsidRPr="00287D92" w:rsidRDefault="00A00CD0" w:rsidP="00A00CD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87D92">
              <w:rPr>
                <w:rFonts w:cs="Arial"/>
                <w:b/>
                <w:bCs/>
                <w:sz w:val="20"/>
                <w:szCs w:val="20"/>
              </w:rPr>
              <w:t>Unbrauchbare oder völlig falsche Leistung</w:t>
            </w:r>
          </w:p>
          <w:p w14:paraId="2324B849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Die Antwort oder Handlung ist unbrauchbar und weicht klar von der geforderten Leistung ab. Dies zeigt sich z.B. durch:</w:t>
            </w:r>
          </w:p>
          <w:p w14:paraId="52BE903A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Fehlerhafte Umsetzung der Fragestellung (nicht das beantwortet, was gefragt wurde).</w:t>
            </w:r>
          </w:p>
          <w:p w14:paraId="73AFD463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Mehrheitlich falsche Antworten/Handlungen und/oder Begründungen.</w:t>
            </w:r>
          </w:p>
          <w:p w14:paraId="3B73D991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Unstrukturierte und unsystematische Antworten</w:t>
            </w:r>
          </w:p>
          <w:p w14:paraId="666E7667" w14:textId="77777777" w:rsidR="00A00CD0" w:rsidRPr="00287D92" w:rsidRDefault="00A00CD0" w:rsidP="00287D92">
            <w:pPr>
              <w:pStyle w:val="Aufzhlungszeichen"/>
              <w:numPr>
                <w:ilvl w:val="0"/>
                <w:numId w:val="42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87D92">
              <w:rPr>
                <w:rFonts w:ascii="Arial" w:hAnsi="Arial" w:cs="Arial"/>
              </w:rPr>
              <w:t>Keine Antworten/Handlungen.</w:t>
            </w:r>
          </w:p>
          <w:p w14:paraId="36C12862" w14:textId="77777777" w:rsidR="00A00CD0" w:rsidRPr="00287D92" w:rsidRDefault="00A00CD0" w:rsidP="00A00CD0">
            <w:pPr>
              <w:spacing w:before="120"/>
              <w:rPr>
                <w:rFonts w:cs="Arial"/>
                <w:sz w:val="20"/>
                <w:szCs w:val="20"/>
              </w:rPr>
            </w:pPr>
            <w:r w:rsidRPr="00287D92">
              <w:rPr>
                <w:rFonts w:cs="Arial"/>
                <w:sz w:val="20"/>
                <w:szCs w:val="20"/>
              </w:rPr>
              <w:t>Beispiel: Eine Antwort/Handlung, die nicht das bearbeitet, was verlangt war, oder eine völlig fehlerhafte Lösung präsentiert.</w:t>
            </w:r>
          </w:p>
          <w:p w14:paraId="7CE24AF2" w14:textId="77777777" w:rsidR="00A00CD0" w:rsidRPr="00287D92" w:rsidRDefault="00A00CD0" w:rsidP="00A00CD0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bookmarkEnd w:id="12"/>
    <w:p w14:paraId="220F2B32" w14:textId="533EE31C" w:rsidR="00023A53" w:rsidRDefault="0058240A" w:rsidP="00023A53">
      <w:r>
        <w:rPr>
          <w:rFonts w:cs="Arial"/>
          <w:sz w:val="20"/>
          <w:szCs w:val="20"/>
        </w:rPr>
        <w:t>Je nach Protokoll(-teil) werden 0-1-2-3 oder 0-2-4-6 Punkte vergeben.</w:t>
      </w:r>
    </w:p>
    <w:p w14:paraId="6400FE4F" w14:textId="77777777" w:rsidR="00023A53" w:rsidRDefault="00023A53">
      <w:pPr>
        <w:rPr>
          <w:rFonts w:ascii="Frutiger 45 Light" w:hAnsi="Frutiger 45 Light"/>
          <w:b/>
          <w:bCs/>
          <w:sz w:val="20"/>
          <w:szCs w:val="20"/>
        </w:rPr>
        <w:sectPr w:rsidR="00023A53" w:rsidSect="00023A53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</w:p>
    <w:p w14:paraId="3B710B80" w14:textId="77777777" w:rsidR="00C057F7" w:rsidRDefault="00C057F7" w:rsidP="00A07B16">
      <w:pPr>
        <w:rPr>
          <w:rFonts w:ascii="Frutiger 45 Light" w:hAnsi="Frutiger 45 Light"/>
          <w:b/>
          <w:bCs/>
          <w:sz w:val="20"/>
          <w:szCs w:val="20"/>
        </w:rPr>
      </w:pPr>
    </w:p>
    <w:p w14:paraId="05D192E3" w14:textId="49542089" w:rsidR="00A07B16" w:rsidRDefault="00A07B16" w:rsidP="00A07B16">
      <w:pPr>
        <w:rPr>
          <w:rFonts w:ascii="Frutiger 45 Light" w:hAnsi="Frutiger 45 Light"/>
          <w:b/>
          <w:bCs/>
          <w:sz w:val="20"/>
          <w:szCs w:val="20"/>
        </w:rPr>
      </w:pPr>
      <w:r>
        <w:rPr>
          <w:rFonts w:ascii="Frutiger 45 Light" w:hAnsi="Frutiger 45 Light"/>
          <w:b/>
          <w:bCs/>
          <w:sz w:val="20"/>
          <w:szCs w:val="20"/>
        </w:rPr>
        <w:t>Bemerkungen / Auffälligkeiten</w:t>
      </w:r>
    </w:p>
    <w:p w14:paraId="33319F1C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11B1CF50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D6AF73E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3B9BF4CB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90ADF8B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612EC27E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E8444C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3E91005C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C7A0B6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146D5769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1BF2332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5CB61D03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183F2DA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4E086B36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05E48A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611D4784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B4D746F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2578AC3B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174081C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7B67E83E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C459D10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75A76978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28607B2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5AE20F1B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D6A57AD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63B24BA8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A0D54A1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7C749434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F66886D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3B8C890D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9728E31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5AC5B8CD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E4F89DB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7C687A49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F2839BB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553B9479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9BBC21E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6312E2C5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69292A7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201110DF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C10CAF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0E106EF8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7DC7F5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1F6CCDC2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1E5775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230DDE06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60B60B2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5D8988AB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4CF991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240EE34E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A32E095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3CDE93AA" w14:textId="77777777" w:rsidR="00E3216D" w:rsidRDefault="00E3216D" w:rsidP="00E3216D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1D3AAF0" w14:textId="77777777" w:rsidR="00E3216D" w:rsidRPr="00B61EF0" w:rsidRDefault="00E3216D" w:rsidP="00E3216D">
      <w:pPr>
        <w:rPr>
          <w:rFonts w:ascii="Frutiger 45 Light" w:hAnsi="Frutiger 45 Light"/>
          <w:sz w:val="8"/>
          <w:szCs w:val="8"/>
        </w:rPr>
      </w:pPr>
    </w:p>
    <w:p w14:paraId="17E85692" w14:textId="6346F29C" w:rsidR="00823833" w:rsidRPr="00C057F7" w:rsidRDefault="00E3216D" w:rsidP="00C057F7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sectPr w:rsidR="00823833" w:rsidRPr="00C057F7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9541" w14:textId="77777777" w:rsidR="00F11815" w:rsidRDefault="00F11815">
      <w:r>
        <w:separator/>
      </w:r>
    </w:p>
  </w:endnote>
  <w:endnote w:type="continuationSeparator" w:id="0">
    <w:p w14:paraId="6A0B1B54" w14:textId="77777777" w:rsidR="00F11815" w:rsidRDefault="00F1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1D418" w14:textId="77777777" w:rsidR="00B30E75" w:rsidRDefault="00B30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rutiger 45 Light" w:hAnsi="Frutiger 45 Light"/>
        <w:sz w:val="16"/>
      </w:rPr>
      <w:id w:val="-2019917652"/>
      <w:docPartObj>
        <w:docPartGallery w:val="Page Numbers (Bottom of Page)"/>
        <w:docPartUnique/>
      </w:docPartObj>
    </w:sdtPr>
    <w:sdtEndPr/>
    <w:sdtContent>
      <w:p w14:paraId="5E14F9BB" w14:textId="4EFE3DCA" w:rsidR="00F11815" w:rsidRPr="001362CA" w:rsidRDefault="009D62F0" w:rsidP="009D62F0">
        <w:pPr>
          <w:pStyle w:val="Fuzeile"/>
          <w:tabs>
            <w:tab w:val="right" w:pos="15168"/>
          </w:tabs>
          <w:rPr>
            <w:rFonts w:ascii="Frutiger 45 Light" w:hAnsi="Frutiger 45 Light"/>
            <w:sz w:val="16"/>
          </w:rPr>
        </w:pPr>
        <w:r w:rsidRPr="009D62F0">
          <w:rPr>
            <w:rFonts w:ascii="Frutiger 45 Light" w:hAnsi="Frutiger 45 Light"/>
            <w:sz w:val="16"/>
            <w:highlight w:val="yellow"/>
          </w:rPr>
          <w:t>Ausbildungs- und Prüfungsbranche</w:t>
        </w:r>
        <w:r>
          <w:rPr>
            <w:rFonts w:ascii="Frutiger 45 Light" w:hAnsi="Frutiger 45 Light"/>
            <w:sz w:val="16"/>
          </w:rPr>
          <w:tab/>
        </w:r>
        <w:r>
          <w:rPr>
            <w:rFonts w:ascii="Frutiger 45 Light" w:hAnsi="Frutiger 45 Light"/>
            <w:sz w:val="16"/>
          </w:rPr>
          <w:tab/>
        </w:r>
        <w:r>
          <w:rPr>
            <w:rFonts w:ascii="Frutiger 45 Light" w:hAnsi="Frutiger 45 Light"/>
            <w:sz w:val="16"/>
          </w:rPr>
          <w:tab/>
        </w:r>
        <w:r w:rsidRPr="009D62F0">
          <w:rPr>
            <w:rFonts w:ascii="Frutiger 45 Light" w:hAnsi="Frutiger 45 Light"/>
            <w:sz w:val="16"/>
            <w:lang w:val="de-DE"/>
          </w:rPr>
          <w:t xml:space="preserve">Seite </w:t>
        </w:r>
        <w:r w:rsidRPr="009D62F0">
          <w:rPr>
            <w:rFonts w:ascii="Frutiger 45 Light" w:hAnsi="Frutiger 45 Light"/>
            <w:b/>
            <w:bCs/>
            <w:sz w:val="16"/>
          </w:rPr>
          <w:fldChar w:fldCharType="begin"/>
        </w:r>
        <w:r w:rsidRPr="009D62F0">
          <w:rPr>
            <w:rFonts w:ascii="Frutiger 45 Light" w:hAnsi="Frutiger 45 Light"/>
            <w:b/>
            <w:bCs/>
            <w:sz w:val="16"/>
          </w:rPr>
          <w:instrText>PAGE  \* Arabic  \* MERGEFORMAT</w:instrText>
        </w:r>
        <w:r w:rsidRPr="009D62F0">
          <w:rPr>
            <w:rFonts w:ascii="Frutiger 45 Light" w:hAnsi="Frutiger 45 Light"/>
            <w:b/>
            <w:bCs/>
            <w:sz w:val="16"/>
          </w:rPr>
          <w:fldChar w:fldCharType="separate"/>
        </w:r>
        <w:r w:rsidRPr="009D62F0">
          <w:rPr>
            <w:rFonts w:ascii="Frutiger 45 Light" w:hAnsi="Frutiger 45 Light"/>
            <w:b/>
            <w:bCs/>
            <w:sz w:val="16"/>
            <w:lang w:val="de-DE"/>
          </w:rPr>
          <w:t>1</w:t>
        </w:r>
        <w:r w:rsidRPr="009D62F0">
          <w:rPr>
            <w:rFonts w:ascii="Frutiger 45 Light" w:hAnsi="Frutiger 45 Light"/>
            <w:b/>
            <w:bCs/>
            <w:sz w:val="16"/>
          </w:rPr>
          <w:fldChar w:fldCharType="end"/>
        </w:r>
        <w:r w:rsidRPr="009D62F0">
          <w:rPr>
            <w:rFonts w:ascii="Frutiger 45 Light" w:hAnsi="Frutiger 45 Light"/>
            <w:sz w:val="16"/>
            <w:lang w:val="de-DE"/>
          </w:rPr>
          <w:t xml:space="preserve"> von </w:t>
        </w:r>
        <w:r w:rsidRPr="009D62F0">
          <w:rPr>
            <w:rFonts w:ascii="Frutiger 45 Light" w:hAnsi="Frutiger 45 Light"/>
            <w:b/>
            <w:bCs/>
            <w:sz w:val="16"/>
          </w:rPr>
          <w:fldChar w:fldCharType="begin"/>
        </w:r>
        <w:r w:rsidRPr="009D62F0">
          <w:rPr>
            <w:rFonts w:ascii="Frutiger 45 Light" w:hAnsi="Frutiger 45 Light"/>
            <w:b/>
            <w:bCs/>
            <w:sz w:val="16"/>
          </w:rPr>
          <w:instrText>NUMPAGES  \* Arabic  \* MERGEFORMAT</w:instrText>
        </w:r>
        <w:r w:rsidRPr="009D62F0">
          <w:rPr>
            <w:rFonts w:ascii="Frutiger 45 Light" w:hAnsi="Frutiger 45 Light"/>
            <w:b/>
            <w:bCs/>
            <w:sz w:val="16"/>
          </w:rPr>
          <w:fldChar w:fldCharType="separate"/>
        </w:r>
        <w:r w:rsidRPr="009D62F0">
          <w:rPr>
            <w:rFonts w:ascii="Frutiger 45 Light" w:hAnsi="Frutiger 45 Light"/>
            <w:b/>
            <w:bCs/>
            <w:sz w:val="16"/>
            <w:lang w:val="de-DE"/>
          </w:rPr>
          <w:t>2</w:t>
        </w:r>
        <w:r w:rsidRPr="009D62F0">
          <w:rPr>
            <w:rFonts w:ascii="Frutiger 45 Light" w:hAnsi="Frutiger 45 Light"/>
            <w:b/>
            <w:bCs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D7AE" w14:textId="33D7A040" w:rsidR="00F11815" w:rsidRPr="00C07C63" w:rsidRDefault="00B528D0">
    <w:pPr>
      <w:pStyle w:val="Fuzeile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  <w:highlight w:val="yellow"/>
      </w:rPr>
      <w:t>Ausbildungs- und Prüfungsb</w:t>
    </w:r>
    <w:r w:rsidR="00F11815" w:rsidRPr="00076060">
      <w:rPr>
        <w:rFonts w:ascii="Frutiger 45 Light" w:hAnsi="Frutiger 45 Light"/>
        <w:sz w:val="16"/>
        <w:highlight w:val="yellow"/>
      </w:rPr>
      <w:t>ran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5AFC" w14:textId="77777777" w:rsidR="00F11815" w:rsidRDefault="00F11815">
      <w:r>
        <w:separator/>
      </w:r>
    </w:p>
  </w:footnote>
  <w:footnote w:type="continuationSeparator" w:id="0">
    <w:p w14:paraId="1C60B904" w14:textId="77777777" w:rsidR="00F11815" w:rsidRDefault="00F1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2946" w14:textId="23412BEA" w:rsidR="00C94D3D" w:rsidRDefault="00C94D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F5E9" w14:textId="163E723F" w:rsidR="00F11815" w:rsidRPr="00E81589" w:rsidRDefault="00C21CA4" w:rsidP="00B528D0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</w:rPr>
    </w:pPr>
    <w:r w:rsidRPr="00056E42">
      <w:rPr>
        <w:rFonts w:ascii="Frutiger 45 Light" w:hAnsi="Frutiger 45 Light"/>
        <w:sz w:val="16"/>
        <w:szCs w:val="16"/>
      </w:rPr>
      <w:t xml:space="preserve">Qualifikationsverfahren </w:t>
    </w:r>
    <w:r>
      <w:rPr>
        <w:rFonts w:ascii="Frutiger 45 Light" w:hAnsi="Frutiger 45 Light"/>
        <w:sz w:val="16"/>
        <w:szCs w:val="16"/>
      </w:rPr>
      <w:t xml:space="preserve">Detailhandelsassistent/innen </w:t>
    </w:r>
    <w:r w:rsidR="00B528D0">
      <w:rPr>
        <w:rFonts w:ascii="Frutiger 45 Light" w:hAnsi="Frutiger 45 Light"/>
        <w:sz w:val="16"/>
        <w:szCs w:val="16"/>
      </w:rPr>
      <w:t>– Variante 2</w:t>
    </w:r>
    <w:r w:rsidR="00B528D0">
      <w:rPr>
        <w:rFonts w:ascii="Frutiger 45 Light" w:hAnsi="Frutiger 45 Light"/>
        <w:sz w:val="16"/>
        <w:szCs w:val="16"/>
      </w:rPr>
      <w:tab/>
    </w:r>
    <w:r w:rsidR="00F11815">
      <w:rPr>
        <w:rFonts w:ascii="Frutiger 45 Light" w:hAnsi="Frutiger 45 Light"/>
        <w:sz w:val="16"/>
        <w:szCs w:val="16"/>
        <w:u w:val="single"/>
      </w:rPr>
      <w:t>Kandidat/in-</w:t>
    </w:r>
    <w:r w:rsidR="00F11815" w:rsidRPr="001E2CA2">
      <w:rPr>
        <w:rFonts w:ascii="Frutiger 45 Light" w:hAnsi="Frutiger 45 Light"/>
        <w:sz w:val="16"/>
        <w:szCs w:val="16"/>
        <w:u w:val="single"/>
      </w:rPr>
      <w:t>Nr.</w:t>
    </w:r>
    <w:r w:rsidR="00F11815" w:rsidRPr="001E2CA2">
      <w:rPr>
        <w:rFonts w:ascii="Frutiger 45 Light" w:hAnsi="Frutiger 45 Light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4A055" w14:textId="04E012E2" w:rsidR="00100D4A" w:rsidRDefault="00100D4A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57A4CA1" wp14:editId="4AF0B2C6">
          <wp:simplePos x="0" y="0"/>
          <wp:positionH relativeFrom="column">
            <wp:posOffset>0</wp:posOffset>
          </wp:positionH>
          <wp:positionV relativeFrom="paragraph">
            <wp:posOffset>-134193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7A18E" w14:textId="04DE72E5" w:rsidR="00100D4A" w:rsidRDefault="00100D4A" w:rsidP="00FB4760">
    <w:pPr>
      <w:pStyle w:val="Kopfzeile"/>
      <w:pBdr>
        <w:bottom w:val="single" w:sz="4" w:space="1" w:color="auto"/>
      </w:pBdr>
      <w:rPr>
        <w:sz w:val="16"/>
      </w:rPr>
    </w:pPr>
  </w:p>
  <w:p w14:paraId="7B605C87" w14:textId="77777777" w:rsidR="00100D4A" w:rsidRDefault="00100D4A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127609C" w:rsidR="00F11815" w:rsidRPr="00FB4760" w:rsidRDefault="00F1181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eastAsia="de-CH"/>
      </w:rPr>
      <w:drawing>
        <wp:anchor distT="0" distB="0" distL="114300" distR="114300" simplePos="0" relativeHeight="251656704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20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126CA"/>
    <w:multiLevelType w:val="hybridMultilevel"/>
    <w:tmpl w:val="8A2636E0"/>
    <w:lvl w:ilvl="0" w:tplc="F9D295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9356">
    <w:abstractNumId w:val="37"/>
  </w:num>
  <w:num w:numId="2" w16cid:durableId="1003051006">
    <w:abstractNumId w:val="6"/>
  </w:num>
  <w:num w:numId="3" w16cid:durableId="16564462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730668">
    <w:abstractNumId w:val="33"/>
  </w:num>
  <w:num w:numId="5" w16cid:durableId="949820878">
    <w:abstractNumId w:val="34"/>
  </w:num>
  <w:num w:numId="6" w16cid:durableId="1454323310">
    <w:abstractNumId w:val="44"/>
  </w:num>
  <w:num w:numId="7" w16cid:durableId="819687961">
    <w:abstractNumId w:val="3"/>
  </w:num>
  <w:num w:numId="8" w16cid:durableId="1909463851">
    <w:abstractNumId w:val="42"/>
  </w:num>
  <w:num w:numId="9" w16cid:durableId="1108037569">
    <w:abstractNumId w:val="26"/>
  </w:num>
  <w:num w:numId="10" w16cid:durableId="768544619">
    <w:abstractNumId w:val="31"/>
  </w:num>
  <w:num w:numId="11" w16cid:durableId="1847208213">
    <w:abstractNumId w:val="36"/>
  </w:num>
  <w:num w:numId="12" w16cid:durableId="1632781809">
    <w:abstractNumId w:val="21"/>
  </w:num>
  <w:num w:numId="13" w16cid:durableId="1145274276">
    <w:abstractNumId w:val="19"/>
  </w:num>
  <w:num w:numId="14" w16cid:durableId="150223050">
    <w:abstractNumId w:val="10"/>
  </w:num>
  <w:num w:numId="15" w16cid:durableId="1354648118">
    <w:abstractNumId w:val="11"/>
  </w:num>
  <w:num w:numId="16" w16cid:durableId="522788952">
    <w:abstractNumId w:val="27"/>
  </w:num>
  <w:num w:numId="17" w16cid:durableId="1689142299">
    <w:abstractNumId w:val="5"/>
  </w:num>
  <w:num w:numId="18" w16cid:durableId="666178153">
    <w:abstractNumId w:val="18"/>
  </w:num>
  <w:num w:numId="19" w16cid:durableId="1989900629">
    <w:abstractNumId w:val="32"/>
  </w:num>
  <w:num w:numId="20" w16cid:durableId="720516151">
    <w:abstractNumId w:val="12"/>
  </w:num>
  <w:num w:numId="21" w16cid:durableId="1368413100">
    <w:abstractNumId w:val="13"/>
  </w:num>
  <w:num w:numId="22" w16cid:durableId="1800763256">
    <w:abstractNumId w:val="41"/>
  </w:num>
  <w:num w:numId="23" w16cid:durableId="15809544">
    <w:abstractNumId w:val="35"/>
  </w:num>
  <w:num w:numId="24" w16cid:durableId="785271533">
    <w:abstractNumId w:val="38"/>
  </w:num>
  <w:num w:numId="25" w16cid:durableId="1339456554">
    <w:abstractNumId w:val="30"/>
  </w:num>
  <w:num w:numId="26" w16cid:durableId="1008480280">
    <w:abstractNumId w:val="2"/>
  </w:num>
  <w:num w:numId="27" w16cid:durableId="667447497">
    <w:abstractNumId w:val="16"/>
  </w:num>
  <w:num w:numId="28" w16cid:durableId="72704736">
    <w:abstractNumId w:val="1"/>
  </w:num>
  <w:num w:numId="29" w16cid:durableId="1185362582">
    <w:abstractNumId w:val="20"/>
  </w:num>
  <w:num w:numId="30" w16cid:durableId="1323578321">
    <w:abstractNumId w:val="25"/>
  </w:num>
  <w:num w:numId="31" w16cid:durableId="1002977403">
    <w:abstractNumId w:val="14"/>
  </w:num>
  <w:num w:numId="32" w16cid:durableId="1983383620">
    <w:abstractNumId w:val="8"/>
  </w:num>
  <w:num w:numId="33" w16cid:durableId="341593815">
    <w:abstractNumId w:val="22"/>
  </w:num>
  <w:num w:numId="34" w16cid:durableId="337732090">
    <w:abstractNumId w:val="0"/>
  </w:num>
  <w:num w:numId="35" w16cid:durableId="548765093">
    <w:abstractNumId w:val="40"/>
  </w:num>
  <w:num w:numId="36" w16cid:durableId="966203010">
    <w:abstractNumId w:val="23"/>
  </w:num>
  <w:num w:numId="37" w16cid:durableId="152651079">
    <w:abstractNumId w:val="39"/>
  </w:num>
  <w:num w:numId="38" w16cid:durableId="1333987557">
    <w:abstractNumId w:val="15"/>
  </w:num>
  <w:num w:numId="39" w16cid:durableId="33775800">
    <w:abstractNumId w:val="7"/>
  </w:num>
  <w:num w:numId="40" w16cid:durableId="1712413442">
    <w:abstractNumId w:val="9"/>
  </w:num>
  <w:num w:numId="41" w16cid:durableId="1085565821">
    <w:abstractNumId w:val="43"/>
  </w:num>
  <w:num w:numId="42" w16cid:durableId="84039385">
    <w:abstractNumId w:val="29"/>
  </w:num>
  <w:num w:numId="43" w16cid:durableId="1874421876">
    <w:abstractNumId w:val="28"/>
  </w:num>
  <w:num w:numId="44" w16cid:durableId="279266236">
    <w:abstractNumId w:val="24"/>
  </w:num>
  <w:num w:numId="45" w16cid:durableId="16699170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70D"/>
    <w:rsid w:val="00004AA9"/>
    <w:rsid w:val="00007C9F"/>
    <w:rsid w:val="00007FFE"/>
    <w:rsid w:val="00013DFC"/>
    <w:rsid w:val="000172CA"/>
    <w:rsid w:val="00020129"/>
    <w:rsid w:val="000201B9"/>
    <w:rsid w:val="0002098A"/>
    <w:rsid w:val="0002169C"/>
    <w:rsid w:val="00023900"/>
    <w:rsid w:val="00023A53"/>
    <w:rsid w:val="0002453B"/>
    <w:rsid w:val="000249DC"/>
    <w:rsid w:val="00025979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543C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8F7"/>
    <w:rsid w:val="00065135"/>
    <w:rsid w:val="00065E21"/>
    <w:rsid w:val="00065FE2"/>
    <w:rsid w:val="0007121E"/>
    <w:rsid w:val="000715C3"/>
    <w:rsid w:val="0007168E"/>
    <w:rsid w:val="00072DED"/>
    <w:rsid w:val="000740DB"/>
    <w:rsid w:val="00074187"/>
    <w:rsid w:val="00075168"/>
    <w:rsid w:val="00075F60"/>
    <w:rsid w:val="00076060"/>
    <w:rsid w:val="00076C66"/>
    <w:rsid w:val="00076DEF"/>
    <w:rsid w:val="000778DA"/>
    <w:rsid w:val="0008095A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406"/>
    <w:rsid w:val="00094811"/>
    <w:rsid w:val="00094A23"/>
    <w:rsid w:val="00094D62"/>
    <w:rsid w:val="00095CE0"/>
    <w:rsid w:val="0009690A"/>
    <w:rsid w:val="000A211C"/>
    <w:rsid w:val="000A23F8"/>
    <w:rsid w:val="000A2467"/>
    <w:rsid w:val="000A4475"/>
    <w:rsid w:val="000B0867"/>
    <w:rsid w:val="000B08F3"/>
    <w:rsid w:val="000B0928"/>
    <w:rsid w:val="000B256C"/>
    <w:rsid w:val="000B26CF"/>
    <w:rsid w:val="000B2D90"/>
    <w:rsid w:val="000B3581"/>
    <w:rsid w:val="000B3E29"/>
    <w:rsid w:val="000B4509"/>
    <w:rsid w:val="000B46B4"/>
    <w:rsid w:val="000B5777"/>
    <w:rsid w:val="000B5CF8"/>
    <w:rsid w:val="000B5F90"/>
    <w:rsid w:val="000C0693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210D"/>
    <w:rsid w:val="000F2E3C"/>
    <w:rsid w:val="000F3029"/>
    <w:rsid w:val="000F3EAB"/>
    <w:rsid w:val="000F4103"/>
    <w:rsid w:val="000F42B5"/>
    <w:rsid w:val="000F5029"/>
    <w:rsid w:val="000F5E48"/>
    <w:rsid w:val="000F6560"/>
    <w:rsid w:val="000F6C15"/>
    <w:rsid w:val="000F7488"/>
    <w:rsid w:val="0010048F"/>
    <w:rsid w:val="00100D4A"/>
    <w:rsid w:val="0010257F"/>
    <w:rsid w:val="001044FB"/>
    <w:rsid w:val="001047DD"/>
    <w:rsid w:val="001054AE"/>
    <w:rsid w:val="00105906"/>
    <w:rsid w:val="00107E9E"/>
    <w:rsid w:val="0011136C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5048"/>
    <w:rsid w:val="00135D1A"/>
    <w:rsid w:val="001362CA"/>
    <w:rsid w:val="001365E9"/>
    <w:rsid w:val="00136783"/>
    <w:rsid w:val="00137227"/>
    <w:rsid w:val="0013776F"/>
    <w:rsid w:val="00137FFB"/>
    <w:rsid w:val="0014157B"/>
    <w:rsid w:val="00141DBF"/>
    <w:rsid w:val="00143DAD"/>
    <w:rsid w:val="001441B9"/>
    <w:rsid w:val="001448AF"/>
    <w:rsid w:val="00144B8F"/>
    <w:rsid w:val="0014546D"/>
    <w:rsid w:val="0014583C"/>
    <w:rsid w:val="001461EC"/>
    <w:rsid w:val="001475DE"/>
    <w:rsid w:val="001478C5"/>
    <w:rsid w:val="001502E8"/>
    <w:rsid w:val="00150AFF"/>
    <w:rsid w:val="0015301A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3F4D"/>
    <w:rsid w:val="001743D2"/>
    <w:rsid w:val="001748EC"/>
    <w:rsid w:val="00174A49"/>
    <w:rsid w:val="00175337"/>
    <w:rsid w:val="00176DB4"/>
    <w:rsid w:val="00176EA8"/>
    <w:rsid w:val="00177360"/>
    <w:rsid w:val="00181C1C"/>
    <w:rsid w:val="001832F8"/>
    <w:rsid w:val="00185802"/>
    <w:rsid w:val="00185B7A"/>
    <w:rsid w:val="00186644"/>
    <w:rsid w:val="00187EDD"/>
    <w:rsid w:val="0019133C"/>
    <w:rsid w:val="001917CC"/>
    <w:rsid w:val="00191819"/>
    <w:rsid w:val="00191BAE"/>
    <w:rsid w:val="00191D53"/>
    <w:rsid w:val="00194779"/>
    <w:rsid w:val="00195349"/>
    <w:rsid w:val="00195A8E"/>
    <w:rsid w:val="001A06EB"/>
    <w:rsid w:val="001A3994"/>
    <w:rsid w:val="001B0328"/>
    <w:rsid w:val="001B142A"/>
    <w:rsid w:val="001B1BA0"/>
    <w:rsid w:val="001B3D15"/>
    <w:rsid w:val="001B52E2"/>
    <w:rsid w:val="001C00B3"/>
    <w:rsid w:val="001C273A"/>
    <w:rsid w:val="001C2A20"/>
    <w:rsid w:val="001C35E1"/>
    <w:rsid w:val="001C40E0"/>
    <w:rsid w:val="001C50B1"/>
    <w:rsid w:val="001C60F4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523B"/>
    <w:rsid w:val="001E5D31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531F"/>
    <w:rsid w:val="0020577D"/>
    <w:rsid w:val="002068FA"/>
    <w:rsid w:val="00207849"/>
    <w:rsid w:val="00207CAD"/>
    <w:rsid w:val="00210128"/>
    <w:rsid w:val="00210156"/>
    <w:rsid w:val="00211A6F"/>
    <w:rsid w:val="00211AA3"/>
    <w:rsid w:val="00212B12"/>
    <w:rsid w:val="00212C0C"/>
    <w:rsid w:val="0021546B"/>
    <w:rsid w:val="002172A3"/>
    <w:rsid w:val="002173F9"/>
    <w:rsid w:val="00220AA0"/>
    <w:rsid w:val="00220B95"/>
    <w:rsid w:val="002212C1"/>
    <w:rsid w:val="0022270C"/>
    <w:rsid w:val="002228D8"/>
    <w:rsid w:val="00222F5D"/>
    <w:rsid w:val="002232F0"/>
    <w:rsid w:val="00223FEB"/>
    <w:rsid w:val="00224531"/>
    <w:rsid w:val="00224A57"/>
    <w:rsid w:val="002256AE"/>
    <w:rsid w:val="002263A2"/>
    <w:rsid w:val="0022730A"/>
    <w:rsid w:val="00230504"/>
    <w:rsid w:val="0023279B"/>
    <w:rsid w:val="00233DBD"/>
    <w:rsid w:val="00234D97"/>
    <w:rsid w:val="00241001"/>
    <w:rsid w:val="00243444"/>
    <w:rsid w:val="00245D3D"/>
    <w:rsid w:val="00246093"/>
    <w:rsid w:val="002460E3"/>
    <w:rsid w:val="0024671D"/>
    <w:rsid w:val="0024724B"/>
    <w:rsid w:val="00251DCC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5379"/>
    <w:rsid w:val="00276056"/>
    <w:rsid w:val="0027702C"/>
    <w:rsid w:val="00283973"/>
    <w:rsid w:val="00284F65"/>
    <w:rsid w:val="0028551A"/>
    <w:rsid w:val="00286F3D"/>
    <w:rsid w:val="00286FB3"/>
    <w:rsid w:val="00287D92"/>
    <w:rsid w:val="00290076"/>
    <w:rsid w:val="00290CBB"/>
    <w:rsid w:val="00291F8C"/>
    <w:rsid w:val="00292C6E"/>
    <w:rsid w:val="0029733D"/>
    <w:rsid w:val="00297F76"/>
    <w:rsid w:val="002A042B"/>
    <w:rsid w:val="002A2E4C"/>
    <w:rsid w:val="002A33CE"/>
    <w:rsid w:val="002A597F"/>
    <w:rsid w:val="002A6545"/>
    <w:rsid w:val="002B00E5"/>
    <w:rsid w:val="002B0CEE"/>
    <w:rsid w:val="002B1EBA"/>
    <w:rsid w:val="002B3986"/>
    <w:rsid w:val="002B3A7B"/>
    <w:rsid w:val="002B767B"/>
    <w:rsid w:val="002B785A"/>
    <w:rsid w:val="002C017C"/>
    <w:rsid w:val="002C0BD2"/>
    <w:rsid w:val="002C2636"/>
    <w:rsid w:val="002C2A24"/>
    <w:rsid w:val="002C32B0"/>
    <w:rsid w:val="002C39E2"/>
    <w:rsid w:val="002C3CE4"/>
    <w:rsid w:val="002C5916"/>
    <w:rsid w:val="002C59BF"/>
    <w:rsid w:val="002C72A0"/>
    <w:rsid w:val="002C7503"/>
    <w:rsid w:val="002C7C91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254"/>
    <w:rsid w:val="0032341D"/>
    <w:rsid w:val="00325303"/>
    <w:rsid w:val="00326F49"/>
    <w:rsid w:val="0033257D"/>
    <w:rsid w:val="0033310A"/>
    <w:rsid w:val="00333486"/>
    <w:rsid w:val="00336021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21B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77E43"/>
    <w:rsid w:val="00382DF7"/>
    <w:rsid w:val="0038310D"/>
    <w:rsid w:val="00384179"/>
    <w:rsid w:val="00384A9F"/>
    <w:rsid w:val="00384C47"/>
    <w:rsid w:val="00385CED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97"/>
    <w:rsid w:val="003B31D2"/>
    <w:rsid w:val="003B3490"/>
    <w:rsid w:val="003B5014"/>
    <w:rsid w:val="003B5069"/>
    <w:rsid w:val="003B56AE"/>
    <w:rsid w:val="003B5E2E"/>
    <w:rsid w:val="003B6689"/>
    <w:rsid w:val="003B712D"/>
    <w:rsid w:val="003C090D"/>
    <w:rsid w:val="003C19DE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E1919"/>
    <w:rsid w:val="003E1972"/>
    <w:rsid w:val="003E2159"/>
    <w:rsid w:val="003E245C"/>
    <w:rsid w:val="003E2A9F"/>
    <w:rsid w:val="003E39E4"/>
    <w:rsid w:val="003E54A0"/>
    <w:rsid w:val="003E6958"/>
    <w:rsid w:val="003E7B26"/>
    <w:rsid w:val="003F032D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66F"/>
    <w:rsid w:val="00406D76"/>
    <w:rsid w:val="00411069"/>
    <w:rsid w:val="00411F8A"/>
    <w:rsid w:val="00412491"/>
    <w:rsid w:val="00412868"/>
    <w:rsid w:val="00412F47"/>
    <w:rsid w:val="00420071"/>
    <w:rsid w:val="004200A7"/>
    <w:rsid w:val="0042043F"/>
    <w:rsid w:val="0042068D"/>
    <w:rsid w:val="004216B0"/>
    <w:rsid w:val="00423ECB"/>
    <w:rsid w:val="00424A2E"/>
    <w:rsid w:val="00424BAC"/>
    <w:rsid w:val="00425B64"/>
    <w:rsid w:val="00430290"/>
    <w:rsid w:val="0043129A"/>
    <w:rsid w:val="00431881"/>
    <w:rsid w:val="004323DC"/>
    <w:rsid w:val="0043383D"/>
    <w:rsid w:val="0043425C"/>
    <w:rsid w:val="00434FE2"/>
    <w:rsid w:val="0043559C"/>
    <w:rsid w:val="00436809"/>
    <w:rsid w:val="004368A4"/>
    <w:rsid w:val="00436DAA"/>
    <w:rsid w:val="00440CE3"/>
    <w:rsid w:val="00440E95"/>
    <w:rsid w:val="00442F94"/>
    <w:rsid w:val="00443364"/>
    <w:rsid w:val="0044454F"/>
    <w:rsid w:val="004459B5"/>
    <w:rsid w:val="00447C2B"/>
    <w:rsid w:val="00451E53"/>
    <w:rsid w:val="00452EA5"/>
    <w:rsid w:val="0045493B"/>
    <w:rsid w:val="00454B3B"/>
    <w:rsid w:val="0045588E"/>
    <w:rsid w:val="00455B31"/>
    <w:rsid w:val="00455D8E"/>
    <w:rsid w:val="00456354"/>
    <w:rsid w:val="00456BA5"/>
    <w:rsid w:val="004571DC"/>
    <w:rsid w:val="00457D39"/>
    <w:rsid w:val="00461C75"/>
    <w:rsid w:val="004631C4"/>
    <w:rsid w:val="0046357F"/>
    <w:rsid w:val="004639E1"/>
    <w:rsid w:val="00466707"/>
    <w:rsid w:val="004702BA"/>
    <w:rsid w:val="004720FA"/>
    <w:rsid w:val="00473122"/>
    <w:rsid w:val="00475328"/>
    <w:rsid w:val="0047578C"/>
    <w:rsid w:val="0047633D"/>
    <w:rsid w:val="004773D3"/>
    <w:rsid w:val="00480797"/>
    <w:rsid w:val="00480BE2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6348"/>
    <w:rsid w:val="00497341"/>
    <w:rsid w:val="004A11A9"/>
    <w:rsid w:val="004A4139"/>
    <w:rsid w:val="004A41E4"/>
    <w:rsid w:val="004A658B"/>
    <w:rsid w:val="004A6BCF"/>
    <w:rsid w:val="004A7AFF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6BE"/>
    <w:rsid w:val="004D2724"/>
    <w:rsid w:val="004D2D9A"/>
    <w:rsid w:val="004D327F"/>
    <w:rsid w:val="004D438E"/>
    <w:rsid w:val="004D6DF1"/>
    <w:rsid w:val="004D7CEA"/>
    <w:rsid w:val="004D7FD8"/>
    <w:rsid w:val="004E0181"/>
    <w:rsid w:val="004E018B"/>
    <w:rsid w:val="004E189F"/>
    <w:rsid w:val="004E192B"/>
    <w:rsid w:val="004E2782"/>
    <w:rsid w:val="004E3DB0"/>
    <w:rsid w:val="004E5829"/>
    <w:rsid w:val="004F1F60"/>
    <w:rsid w:val="004F2289"/>
    <w:rsid w:val="004F26DB"/>
    <w:rsid w:val="004F3CCE"/>
    <w:rsid w:val="004F47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1B80"/>
    <w:rsid w:val="00512EC6"/>
    <w:rsid w:val="00513749"/>
    <w:rsid w:val="00513BCA"/>
    <w:rsid w:val="00514A93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410A8"/>
    <w:rsid w:val="00542B68"/>
    <w:rsid w:val="00543DF8"/>
    <w:rsid w:val="00544190"/>
    <w:rsid w:val="0054445C"/>
    <w:rsid w:val="005448D6"/>
    <w:rsid w:val="00544CCB"/>
    <w:rsid w:val="00545E9D"/>
    <w:rsid w:val="005516E9"/>
    <w:rsid w:val="00552F3C"/>
    <w:rsid w:val="0055481F"/>
    <w:rsid w:val="0056004A"/>
    <w:rsid w:val="005618EF"/>
    <w:rsid w:val="00561ADB"/>
    <w:rsid w:val="00561BDA"/>
    <w:rsid w:val="005626A2"/>
    <w:rsid w:val="00562CC8"/>
    <w:rsid w:val="0056403D"/>
    <w:rsid w:val="0056545A"/>
    <w:rsid w:val="005655EC"/>
    <w:rsid w:val="0056740C"/>
    <w:rsid w:val="005676C8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40A"/>
    <w:rsid w:val="00583826"/>
    <w:rsid w:val="0058461B"/>
    <w:rsid w:val="005852B9"/>
    <w:rsid w:val="005855EF"/>
    <w:rsid w:val="005856ED"/>
    <w:rsid w:val="0058658A"/>
    <w:rsid w:val="0058720F"/>
    <w:rsid w:val="005916DC"/>
    <w:rsid w:val="005923E5"/>
    <w:rsid w:val="00592987"/>
    <w:rsid w:val="00592C96"/>
    <w:rsid w:val="00593C4D"/>
    <w:rsid w:val="0059536F"/>
    <w:rsid w:val="005976E7"/>
    <w:rsid w:val="005A0036"/>
    <w:rsid w:val="005A1910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A7C80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4E6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F0610"/>
    <w:rsid w:val="005F3781"/>
    <w:rsid w:val="005F4EE4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A51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50F"/>
    <w:rsid w:val="00647A72"/>
    <w:rsid w:val="00647D9B"/>
    <w:rsid w:val="00647DD4"/>
    <w:rsid w:val="00651A85"/>
    <w:rsid w:val="00651E41"/>
    <w:rsid w:val="00652838"/>
    <w:rsid w:val="00652C8F"/>
    <w:rsid w:val="00655C69"/>
    <w:rsid w:val="006565FF"/>
    <w:rsid w:val="006567C6"/>
    <w:rsid w:val="006568D9"/>
    <w:rsid w:val="0065737C"/>
    <w:rsid w:val="00660815"/>
    <w:rsid w:val="006618F7"/>
    <w:rsid w:val="006619E3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3E0"/>
    <w:rsid w:val="00670705"/>
    <w:rsid w:val="00671097"/>
    <w:rsid w:val="00672F26"/>
    <w:rsid w:val="00673163"/>
    <w:rsid w:val="00673904"/>
    <w:rsid w:val="00673E91"/>
    <w:rsid w:val="006767D0"/>
    <w:rsid w:val="00681118"/>
    <w:rsid w:val="006826DD"/>
    <w:rsid w:val="006841FE"/>
    <w:rsid w:val="006853BA"/>
    <w:rsid w:val="00686428"/>
    <w:rsid w:val="00686831"/>
    <w:rsid w:val="00686901"/>
    <w:rsid w:val="00687AD6"/>
    <w:rsid w:val="00687B4A"/>
    <w:rsid w:val="00690DEC"/>
    <w:rsid w:val="00691950"/>
    <w:rsid w:val="00695536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6F3"/>
    <w:rsid w:val="006B291A"/>
    <w:rsid w:val="006B43D8"/>
    <w:rsid w:val="006B4767"/>
    <w:rsid w:val="006B5B2E"/>
    <w:rsid w:val="006B5C07"/>
    <w:rsid w:val="006B5F43"/>
    <w:rsid w:val="006B6399"/>
    <w:rsid w:val="006B6B1B"/>
    <w:rsid w:val="006C00AA"/>
    <w:rsid w:val="006C0C3C"/>
    <w:rsid w:val="006C10D6"/>
    <w:rsid w:val="006C44AF"/>
    <w:rsid w:val="006C5488"/>
    <w:rsid w:val="006C5511"/>
    <w:rsid w:val="006C57BD"/>
    <w:rsid w:val="006C62BB"/>
    <w:rsid w:val="006C6923"/>
    <w:rsid w:val="006C7600"/>
    <w:rsid w:val="006D1105"/>
    <w:rsid w:val="006D1203"/>
    <w:rsid w:val="006D28CF"/>
    <w:rsid w:val="006D2A44"/>
    <w:rsid w:val="006D30B4"/>
    <w:rsid w:val="006D3D2E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41B5"/>
    <w:rsid w:val="006E5728"/>
    <w:rsid w:val="006E69FC"/>
    <w:rsid w:val="006F0C41"/>
    <w:rsid w:val="006F25C7"/>
    <w:rsid w:val="006F40A7"/>
    <w:rsid w:val="006F4EF9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17B0D"/>
    <w:rsid w:val="00720B06"/>
    <w:rsid w:val="00720E84"/>
    <w:rsid w:val="00720FA7"/>
    <w:rsid w:val="00722576"/>
    <w:rsid w:val="00722D35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419"/>
    <w:rsid w:val="007339BF"/>
    <w:rsid w:val="00733F05"/>
    <w:rsid w:val="007371B0"/>
    <w:rsid w:val="00737D4A"/>
    <w:rsid w:val="007409A3"/>
    <w:rsid w:val="00740B3E"/>
    <w:rsid w:val="00741D3F"/>
    <w:rsid w:val="00742B44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5629"/>
    <w:rsid w:val="00755935"/>
    <w:rsid w:val="00755F97"/>
    <w:rsid w:val="00756382"/>
    <w:rsid w:val="007602DC"/>
    <w:rsid w:val="007605DA"/>
    <w:rsid w:val="00761B52"/>
    <w:rsid w:val="00762152"/>
    <w:rsid w:val="00762798"/>
    <w:rsid w:val="00762EED"/>
    <w:rsid w:val="00764E18"/>
    <w:rsid w:val="00765CCA"/>
    <w:rsid w:val="007660C4"/>
    <w:rsid w:val="007668C5"/>
    <w:rsid w:val="007679D2"/>
    <w:rsid w:val="00767A38"/>
    <w:rsid w:val="00767BA7"/>
    <w:rsid w:val="00774C7B"/>
    <w:rsid w:val="00775328"/>
    <w:rsid w:val="00776A92"/>
    <w:rsid w:val="0077785A"/>
    <w:rsid w:val="00781EDD"/>
    <w:rsid w:val="00781EFE"/>
    <w:rsid w:val="0078234D"/>
    <w:rsid w:val="00782A20"/>
    <w:rsid w:val="00783F58"/>
    <w:rsid w:val="0078542A"/>
    <w:rsid w:val="00786EF9"/>
    <w:rsid w:val="007878AC"/>
    <w:rsid w:val="00787A72"/>
    <w:rsid w:val="0079052C"/>
    <w:rsid w:val="0079077F"/>
    <w:rsid w:val="007927CD"/>
    <w:rsid w:val="00792A11"/>
    <w:rsid w:val="00792FE7"/>
    <w:rsid w:val="00793D63"/>
    <w:rsid w:val="007941E3"/>
    <w:rsid w:val="0079442B"/>
    <w:rsid w:val="00794948"/>
    <w:rsid w:val="0079789D"/>
    <w:rsid w:val="007A0439"/>
    <w:rsid w:val="007A3137"/>
    <w:rsid w:val="007A3536"/>
    <w:rsid w:val="007A35A1"/>
    <w:rsid w:val="007A5173"/>
    <w:rsid w:val="007A65CB"/>
    <w:rsid w:val="007A6E2D"/>
    <w:rsid w:val="007A73A1"/>
    <w:rsid w:val="007A7CCA"/>
    <w:rsid w:val="007B110A"/>
    <w:rsid w:val="007B1299"/>
    <w:rsid w:val="007B42C2"/>
    <w:rsid w:val="007B449E"/>
    <w:rsid w:val="007B46B8"/>
    <w:rsid w:val="007B49F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E90"/>
    <w:rsid w:val="00803F14"/>
    <w:rsid w:val="00805469"/>
    <w:rsid w:val="00806154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833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16D7"/>
    <w:rsid w:val="0084208B"/>
    <w:rsid w:val="00842E77"/>
    <w:rsid w:val="008437D8"/>
    <w:rsid w:val="00845806"/>
    <w:rsid w:val="00845AB2"/>
    <w:rsid w:val="00846F06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5768D"/>
    <w:rsid w:val="008601D7"/>
    <w:rsid w:val="008628E1"/>
    <w:rsid w:val="00864940"/>
    <w:rsid w:val="00867885"/>
    <w:rsid w:val="00870125"/>
    <w:rsid w:val="00871E66"/>
    <w:rsid w:val="00872EBD"/>
    <w:rsid w:val="0087484B"/>
    <w:rsid w:val="00875234"/>
    <w:rsid w:val="00875976"/>
    <w:rsid w:val="00876108"/>
    <w:rsid w:val="00876726"/>
    <w:rsid w:val="008809DA"/>
    <w:rsid w:val="0088333C"/>
    <w:rsid w:val="008838C0"/>
    <w:rsid w:val="00886F33"/>
    <w:rsid w:val="0088757E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D4D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2B19"/>
    <w:rsid w:val="008B44C9"/>
    <w:rsid w:val="008B4C1B"/>
    <w:rsid w:val="008B4D83"/>
    <w:rsid w:val="008B50BE"/>
    <w:rsid w:val="008B58FF"/>
    <w:rsid w:val="008B5BE3"/>
    <w:rsid w:val="008C1E2F"/>
    <w:rsid w:val="008C1EA7"/>
    <w:rsid w:val="008C20E2"/>
    <w:rsid w:val="008C47B8"/>
    <w:rsid w:val="008D0DB7"/>
    <w:rsid w:val="008D1587"/>
    <w:rsid w:val="008D263C"/>
    <w:rsid w:val="008D305E"/>
    <w:rsid w:val="008D381C"/>
    <w:rsid w:val="008D5B13"/>
    <w:rsid w:val="008D5B52"/>
    <w:rsid w:val="008D5D6E"/>
    <w:rsid w:val="008D6AA2"/>
    <w:rsid w:val="008D6F1C"/>
    <w:rsid w:val="008D73BF"/>
    <w:rsid w:val="008D74B4"/>
    <w:rsid w:val="008D7821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1685"/>
    <w:rsid w:val="009020D7"/>
    <w:rsid w:val="00902179"/>
    <w:rsid w:val="0090227B"/>
    <w:rsid w:val="0090514B"/>
    <w:rsid w:val="00906AE0"/>
    <w:rsid w:val="00906D68"/>
    <w:rsid w:val="00906DC7"/>
    <w:rsid w:val="00907078"/>
    <w:rsid w:val="00907440"/>
    <w:rsid w:val="00907D96"/>
    <w:rsid w:val="009169D4"/>
    <w:rsid w:val="00917CA5"/>
    <w:rsid w:val="00921420"/>
    <w:rsid w:val="00921EFD"/>
    <w:rsid w:val="009223F1"/>
    <w:rsid w:val="00925B4F"/>
    <w:rsid w:val="00925E1A"/>
    <w:rsid w:val="00926B03"/>
    <w:rsid w:val="00927DF1"/>
    <w:rsid w:val="00927E7F"/>
    <w:rsid w:val="009305AE"/>
    <w:rsid w:val="0093222E"/>
    <w:rsid w:val="0093268F"/>
    <w:rsid w:val="00933E0F"/>
    <w:rsid w:val="009346C1"/>
    <w:rsid w:val="00934828"/>
    <w:rsid w:val="009367F0"/>
    <w:rsid w:val="00937BA6"/>
    <w:rsid w:val="00940E78"/>
    <w:rsid w:val="00940FAB"/>
    <w:rsid w:val="00943486"/>
    <w:rsid w:val="0094459C"/>
    <w:rsid w:val="00950566"/>
    <w:rsid w:val="00951F7B"/>
    <w:rsid w:val="009530CB"/>
    <w:rsid w:val="009537E2"/>
    <w:rsid w:val="009543F0"/>
    <w:rsid w:val="009552F9"/>
    <w:rsid w:val="0095710A"/>
    <w:rsid w:val="00957B72"/>
    <w:rsid w:val="00961E43"/>
    <w:rsid w:val="00961F15"/>
    <w:rsid w:val="009649E1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875E3"/>
    <w:rsid w:val="00990267"/>
    <w:rsid w:val="00990282"/>
    <w:rsid w:val="00993724"/>
    <w:rsid w:val="009943A2"/>
    <w:rsid w:val="009945E3"/>
    <w:rsid w:val="00995090"/>
    <w:rsid w:val="00997C01"/>
    <w:rsid w:val="00997F6E"/>
    <w:rsid w:val="009A17EA"/>
    <w:rsid w:val="009A253C"/>
    <w:rsid w:val="009A3485"/>
    <w:rsid w:val="009A434C"/>
    <w:rsid w:val="009A4EB0"/>
    <w:rsid w:val="009A6362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11"/>
    <w:rsid w:val="009C2224"/>
    <w:rsid w:val="009C2D9B"/>
    <w:rsid w:val="009C4A5C"/>
    <w:rsid w:val="009C5D5F"/>
    <w:rsid w:val="009C69AA"/>
    <w:rsid w:val="009C6DD3"/>
    <w:rsid w:val="009D0C11"/>
    <w:rsid w:val="009D0E8F"/>
    <w:rsid w:val="009D0EB8"/>
    <w:rsid w:val="009D1D2C"/>
    <w:rsid w:val="009D1E4D"/>
    <w:rsid w:val="009D2BC3"/>
    <w:rsid w:val="009D2FCD"/>
    <w:rsid w:val="009D37AC"/>
    <w:rsid w:val="009D4731"/>
    <w:rsid w:val="009D62F0"/>
    <w:rsid w:val="009D6832"/>
    <w:rsid w:val="009D71BB"/>
    <w:rsid w:val="009D71D5"/>
    <w:rsid w:val="009D76D0"/>
    <w:rsid w:val="009D79F4"/>
    <w:rsid w:val="009E0757"/>
    <w:rsid w:val="009E1590"/>
    <w:rsid w:val="009E1703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CD0"/>
    <w:rsid w:val="00A0297A"/>
    <w:rsid w:val="00A03D9F"/>
    <w:rsid w:val="00A04060"/>
    <w:rsid w:val="00A060C1"/>
    <w:rsid w:val="00A07B16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248"/>
    <w:rsid w:val="00A16F77"/>
    <w:rsid w:val="00A17817"/>
    <w:rsid w:val="00A17C3B"/>
    <w:rsid w:val="00A21367"/>
    <w:rsid w:val="00A21E87"/>
    <w:rsid w:val="00A2271C"/>
    <w:rsid w:val="00A23FB8"/>
    <w:rsid w:val="00A2524C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6DCE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4A27"/>
    <w:rsid w:val="00A75BCE"/>
    <w:rsid w:val="00A76D13"/>
    <w:rsid w:val="00A77050"/>
    <w:rsid w:val="00A779AC"/>
    <w:rsid w:val="00A80716"/>
    <w:rsid w:val="00A80E73"/>
    <w:rsid w:val="00A81BF2"/>
    <w:rsid w:val="00A84421"/>
    <w:rsid w:val="00A855BD"/>
    <w:rsid w:val="00A86155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B2835"/>
    <w:rsid w:val="00AB4ED9"/>
    <w:rsid w:val="00AB5E01"/>
    <w:rsid w:val="00AB6797"/>
    <w:rsid w:val="00AC10FF"/>
    <w:rsid w:val="00AC32E1"/>
    <w:rsid w:val="00AC53C3"/>
    <w:rsid w:val="00AC551F"/>
    <w:rsid w:val="00AC65AB"/>
    <w:rsid w:val="00AC680A"/>
    <w:rsid w:val="00AC699D"/>
    <w:rsid w:val="00AC6EB6"/>
    <w:rsid w:val="00AD07B3"/>
    <w:rsid w:val="00AD0C5E"/>
    <w:rsid w:val="00AD17F4"/>
    <w:rsid w:val="00AD2FEE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1270"/>
    <w:rsid w:val="00B12333"/>
    <w:rsid w:val="00B1239D"/>
    <w:rsid w:val="00B12673"/>
    <w:rsid w:val="00B126E9"/>
    <w:rsid w:val="00B12D9A"/>
    <w:rsid w:val="00B13C4E"/>
    <w:rsid w:val="00B149B0"/>
    <w:rsid w:val="00B152EF"/>
    <w:rsid w:val="00B155A5"/>
    <w:rsid w:val="00B15F2D"/>
    <w:rsid w:val="00B15F60"/>
    <w:rsid w:val="00B20253"/>
    <w:rsid w:val="00B21EBB"/>
    <w:rsid w:val="00B2312E"/>
    <w:rsid w:val="00B23293"/>
    <w:rsid w:val="00B23702"/>
    <w:rsid w:val="00B2586E"/>
    <w:rsid w:val="00B2597C"/>
    <w:rsid w:val="00B25A45"/>
    <w:rsid w:val="00B307B1"/>
    <w:rsid w:val="00B30E75"/>
    <w:rsid w:val="00B325BA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46B8"/>
    <w:rsid w:val="00B44CAB"/>
    <w:rsid w:val="00B45E1B"/>
    <w:rsid w:val="00B45E78"/>
    <w:rsid w:val="00B46270"/>
    <w:rsid w:val="00B46322"/>
    <w:rsid w:val="00B51DBE"/>
    <w:rsid w:val="00B5205A"/>
    <w:rsid w:val="00B528D0"/>
    <w:rsid w:val="00B53857"/>
    <w:rsid w:val="00B559D3"/>
    <w:rsid w:val="00B5644C"/>
    <w:rsid w:val="00B564C0"/>
    <w:rsid w:val="00B5706B"/>
    <w:rsid w:val="00B5767C"/>
    <w:rsid w:val="00B603A0"/>
    <w:rsid w:val="00B608C2"/>
    <w:rsid w:val="00B6275B"/>
    <w:rsid w:val="00B63168"/>
    <w:rsid w:val="00B63B61"/>
    <w:rsid w:val="00B65106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325D"/>
    <w:rsid w:val="00B83F4E"/>
    <w:rsid w:val="00B847AB"/>
    <w:rsid w:val="00B85BE2"/>
    <w:rsid w:val="00B85F25"/>
    <w:rsid w:val="00B908C8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38B"/>
    <w:rsid w:val="00C03E5B"/>
    <w:rsid w:val="00C04510"/>
    <w:rsid w:val="00C045BC"/>
    <w:rsid w:val="00C045E3"/>
    <w:rsid w:val="00C0495C"/>
    <w:rsid w:val="00C04FA4"/>
    <w:rsid w:val="00C05172"/>
    <w:rsid w:val="00C0538D"/>
    <w:rsid w:val="00C057F7"/>
    <w:rsid w:val="00C05FE1"/>
    <w:rsid w:val="00C06384"/>
    <w:rsid w:val="00C06524"/>
    <w:rsid w:val="00C07C63"/>
    <w:rsid w:val="00C100F1"/>
    <w:rsid w:val="00C1052D"/>
    <w:rsid w:val="00C10F1B"/>
    <w:rsid w:val="00C129F9"/>
    <w:rsid w:val="00C13EEA"/>
    <w:rsid w:val="00C154BE"/>
    <w:rsid w:val="00C1693E"/>
    <w:rsid w:val="00C175CD"/>
    <w:rsid w:val="00C2199E"/>
    <w:rsid w:val="00C21CA4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3DEB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4880"/>
    <w:rsid w:val="00C65363"/>
    <w:rsid w:val="00C6734C"/>
    <w:rsid w:val="00C67D0B"/>
    <w:rsid w:val="00C72F87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4D3D"/>
    <w:rsid w:val="00C971EE"/>
    <w:rsid w:val="00C97894"/>
    <w:rsid w:val="00C978E8"/>
    <w:rsid w:val="00CA041F"/>
    <w:rsid w:val="00CA0B07"/>
    <w:rsid w:val="00CA2120"/>
    <w:rsid w:val="00CA25F1"/>
    <w:rsid w:val="00CA26F9"/>
    <w:rsid w:val="00CA2FC2"/>
    <w:rsid w:val="00CA3CAB"/>
    <w:rsid w:val="00CA4746"/>
    <w:rsid w:val="00CA5195"/>
    <w:rsid w:val="00CA5A5A"/>
    <w:rsid w:val="00CA5C72"/>
    <w:rsid w:val="00CA629B"/>
    <w:rsid w:val="00CA69C5"/>
    <w:rsid w:val="00CA6D67"/>
    <w:rsid w:val="00CB0994"/>
    <w:rsid w:val="00CB16B3"/>
    <w:rsid w:val="00CB2395"/>
    <w:rsid w:val="00CB2D10"/>
    <w:rsid w:val="00CB2DB3"/>
    <w:rsid w:val="00CB4323"/>
    <w:rsid w:val="00CB5FEC"/>
    <w:rsid w:val="00CC187C"/>
    <w:rsid w:val="00CC1ED9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5090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E66DC"/>
    <w:rsid w:val="00CF0A9A"/>
    <w:rsid w:val="00CF0E50"/>
    <w:rsid w:val="00CF11D7"/>
    <w:rsid w:val="00CF1508"/>
    <w:rsid w:val="00CF2142"/>
    <w:rsid w:val="00CF32F0"/>
    <w:rsid w:val="00CF3B27"/>
    <w:rsid w:val="00CF3E91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52E9"/>
    <w:rsid w:val="00D1644F"/>
    <w:rsid w:val="00D165D6"/>
    <w:rsid w:val="00D16E11"/>
    <w:rsid w:val="00D17325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4D7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36A"/>
    <w:rsid w:val="00D7313D"/>
    <w:rsid w:val="00D73804"/>
    <w:rsid w:val="00D7394B"/>
    <w:rsid w:val="00D75643"/>
    <w:rsid w:val="00D759F2"/>
    <w:rsid w:val="00D77034"/>
    <w:rsid w:val="00D77972"/>
    <w:rsid w:val="00D80D10"/>
    <w:rsid w:val="00D81528"/>
    <w:rsid w:val="00D827C2"/>
    <w:rsid w:val="00D835EF"/>
    <w:rsid w:val="00D83820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2AD9"/>
    <w:rsid w:val="00DA3199"/>
    <w:rsid w:val="00DA6315"/>
    <w:rsid w:val="00DB06FF"/>
    <w:rsid w:val="00DB136B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1EDC"/>
    <w:rsid w:val="00DD2722"/>
    <w:rsid w:val="00DD48EC"/>
    <w:rsid w:val="00DD70BC"/>
    <w:rsid w:val="00DD7779"/>
    <w:rsid w:val="00DD7FB5"/>
    <w:rsid w:val="00DE072F"/>
    <w:rsid w:val="00DE089A"/>
    <w:rsid w:val="00DE1BAF"/>
    <w:rsid w:val="00DE4B0D"/>
    <w:rsid w:val="00DE4F7C"/>
    <w:rsid w:val="00DE54C7"/>
    <w:rsid w:val="00DE5B19"/>
    <w:rsid w:val="00DE6550"/>
    <w:rsid w:val="00DE78C2"/>
    <w:rsid w:val="00DF02DC"/>
    <w:rsid w:val="00DF090C"/>
    <w:rsid w:val="00DF1F61"/>
    <w:rsid w:val="00DF2244"/>
    <w:rsid w:val="00DF2659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79B"/>
    <w:rsid w:val="00E20034"/>
    <w:rsid w:val="00E20BDA"/>
    <w:rsid w:val="00E22783"/>
    <w:rsid w:val="00E2342C"/>
    <w:rsid w:val="00E23DAB"/>
    <w:rsid w:val="00E25BB0"/>
    <w:rsid w:val="00E25FF7"/>
    <w:rsid w:val="00E266B3"/>
    <w:rsid w:val="00E26A10"/>
    <w:rsid w:val="00E317DB"/>
    <w:rsid w:val="00E3216D"/>
    <w:rsid w:val="00E32631"/>
    <w:rsid w:val="00E32C9C"/>
    <w:rsid w:val="00E33F9B"/>
    <w:rsid w:val="00E34866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69C7"/>
    <w:rsid w:val="00E477EC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76F3"/>
    <w:rsid w:val="00E60C14"/>
    <w:rsid w:val="00E616AD"/>
    <w:rsid w:val="00E62B9B"/>
    <w:rsid w:val="00E63AFC"/>
    <w:rsid w:val="00E65066"/>
    <w:rsid w:val="00E66337"/>
    <w:rsid w:val="00E6745D"/>
    <w:rsid w:val="00E70026"/>
    <w:rsid w:val="00E704D8"/>
    <w:rsid w:val="00E70D4B"/>
    <w:rsid w:val="00E716C0"/>
    <w:rsid w:val="00E72E05"/>
    <w:rsid w:val="00E72ECB"/>
    <w:rsid w:val="00E7301F"/>
    <w:rsid w:val="00E73FEE"/>
    <w:rsid w:val="00E76A2B"/>
    <w:rsid w:val="00E77A70"/>
    <w:rsid w:val="00E77BDE"/>
    <w:rsid w:val="00E81589"/>
    <w:rsid w:val="00E8161A"/>
    <w:rsid w:val="00E82251"/>
    <w:rsid w:val="00E82405"/>
    <w:rsid w:val="00E8296C"/>
    <w:rsid w:val="00E8303F"/>
    <w:rsid w:val="00E8386D"/>
    <w:rsid w:val="00E841EA"/>
    <w:rsid w:val="00E84CE2"/>
    <w:rsid w:val="00E872C2"/>
    <w:rsid w:val="00E9024E"/>
    <w:rsid w:val="00E91967"/>
    <w:rsid w:val="00E91DE4"/>
    <w:rsid w:val="00E93045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3934"/>
    <w:rsid w:val="00EB474A"/>
    <w:rsid w:val="00EB50A0"/>
    <w:rsid w:val="00EB5AF5"/>
    <w:rsid w:val="00EC0170"/>
    <w:rsid w:val="00EC0D2F"/>
    <w:rsid w:val="00EC0FA6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6CC7"/>
    <w:rsid w:val="00EE02DF"/>
    <w:rsid w:val="00EE0394"/>
    <w:rsid w:val="00EE0882"/>
    <w:rsid w:val="00EE1E3E"/>
    <w:rsid w:val="00EE314B"/>
    <w:rsid w:val="00EE4E8D"/>
    <w:rsid w:val="00EE4E94"/>
    <w:rsid w:val="00EE72C4"/>
    <w:rsid w:val="00EE7464"/>
    <w:rsid w:val="00EF287E"/>
    <w:rsid w:val="00EF45EA"/>
    <w:rsid w:val="00EF47DE"/>
    <w:rsid w:val="00EF7530"/>
    <w:rsid w:val="00F00606"/>
    <w:rsid w:val="00F00D45"/>
    <w:rsid w:val="00F038C1"/>
    <w:rsid w:val="00F04FB4"/>
    <w:rsid w:val="00F07AAF"/>
    <w:rsid w:val="00F07BCC"/>
    <w:rsid w:val="00F105F8"/>
    <w:rsid w:val="00F106B2"/>
    <w:rsid w:val="00F11088"/>
    <w:rsid w:val="00F11815"/>
    <w:rsid w:val="00F11DBF"/>
    <w:rsid w:val="00F12022"/>
    <w:rsid w:val="00F12901"/>
    <w:rsid w:val="00F1407E"/>
    <w:rsid w:val="00F14BE4"/>
    <w:rsid w:val="00F16F90"/>
    <w:rsid w:val="00F20904"/>
    <w:rsid w:val="00F227D6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46"/>
    <w:rsid w:val="00F3476E"/>
    <w:rsid w:val="00F35B25"/>
    <w:rsid w:val="00F369FC"/>
    <w:rsid w:val="00F40D98"/>
    <w:rsid w:val="00F418F8"/>
    <w:rsid w:val="00F4412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FCF"/>
    <w:rsid w:val="00F6786F"/>
    <w:rsid w:val="00F719BB"/>
    <w:rsid w:val="00F72DA3"/>
    <w:rsid w:val="00F73679"/>
    <w:rsid w:val="00F73F2B"/>
    <w:rsid w:val="00F7797E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87A6D"/>
    <w:rsid w:val="00F90312"/>
    <w:rsid w:val="00F904CF"/>
    <w:rsid w:val="00F908ED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3517"/>
    <w:rsid w:val="00FA46F3"/>
    <w:rsid w:val="00FA4815"/>
    <w:rsid w:val="00FA60CA"/>
    <w:rsid w:val="00FA6FD6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E61"/>
    <w:rsid w:val="00FC3465"/>
    <w:rsid w:val="00FC356A"/>
    <w:rsid w:val="00FC3D10"/>
    <w:rsid w:val="00FC496D"/>
    <w:rsid w:val="00FC5452"/>
    <w:rsid w:val="00FC5559"/>
    <w:rsid w:val="00FC69A2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E9D"/>
    <w:rsid w:val="00FE6A60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287D92"/>
    <w:pPr>
      <w:tabs>
        <w:tab w:val="left" w:pos="0"/>
      </w:tabs>
      <w:spacing w:before="12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362CA"/>
    <w:rPr>
      <w:rFonts w:ascii="Arial" w:hAnsi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E6550"/>
    <w:rPr>
      <w:rFonts w:ascii="Arial" w:hAnsi="Arial"/>
      <w:lang w:eastAsia="de-DE"/>
    </w:rPr>
  </w:style>
  <w:style w:type="paragraph" w:styleId="Verzeichnis9">
    <w:name w:val="toc 9"/>
    <w:basedOn w:val="Verzeichnis1"/>
    <w:next w:val="Standard"/>
    <w:autoRedefine/>
    <w:semiHidden/>
    <w:rsid w:val="00377E43"/>
    <w:pPr>
      <w:tabs>
        <w:tab w:val="left" w:pos="1985"/>
        <w:tab w:val="right" w:pos="9696"/>
      </w:tabs>
      <w:spacing w:after="0" w:line="280" w:lineRule="exact"/>
      <w:ind w:left="1985" w:hanging="1985"/>
      <w:jc w:val="both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unhideWhenUsed/>
    <w:rsid w:val="00377E43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35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6357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5" ma:contentTypeDescription="Create a new document." ma:contentTypeScope="" ma:versionID="ad174259f185291982997cd41da50d2f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a5cefc4bdff5a8ef449ce4407a3d5d7d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910F8-5A5E-42A5-A199-36CD0F799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B8707-D120-4943-90A4-A92E587BA35B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3.xml><?xml version="1.0" encoding="utf-8"?>
<ds:datastoreItem xmlns:ds="http://schemas.openxmlformats.org/officeDocument/2006/customXml" ds:itemID="{BB07B600-8790-419F-89EB-C4FB3073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160EC-2CE4-4BF0-9691-CAA16869E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31</Words>
  <Characters>27295</Characters>
  <Application>Microsoft Office Word</Application>
  <DocSecurity>0</DocSecurity>
  <Lines>227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22</cp:revision>
  <cp:lastPrinted>2022-07-18T09:50:00Z</cp:lastPrinted>
  <dcterms:created xsi:type="dcterms:W3CDTF">2021-10-15T06:46:00Z</dcterms:created>
  <dcterms:modified xsi:type="dcterms:W3CDTF">2024-1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74400</vt:r8>
  </property>
  <property fmtid="{D5CDD505-2E9C-101B-9397-08002B2CF9AE}" pid="8" name="MediaServiceImageTags">
    <vt:lpwstr/>
  </property>
</Properties>
</file>